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42C0D" w14:textId="047F2288" w:rsidR="00E04025" w:rsidRPr="00E04025" w:rsidRDefault="00E04025" w:rsidP="00E04025">
      <w:pPr>
        <w:jc w:val="center"/>
        <w:rPr>
          <w:b/>
        </w:rPr>
      </w:pPr>
      <w:r>
        <w:rPr>
          <w:b/>
          <w:noProof/>
          <w:sz w:val="32"/>
          <w:szCs w:val="32"/>
        </w:rPr>
        <w:drawing>
          <wp:inline distT="0" distB="0" distL="0" distR="0" wp14:anchorId="03C2B0B7" wp14:editId="5F0207CA">
            <wp:extent cx="4502150" cy="154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2150" cy="1549400"/>
                    </a:xfrm>
                    <a:prstGeom prst="rect">
                      <a:avLst/>
                    </a:prstGeom>
                    <a:noFill/>
                    <a:ln>
                      <a:noFill/>
                    </a:ln>
                  </pic:spPr>
                </pic:pic>
              </a:graphicData>
            </a:graphic>
          </wp:inline>
        </w:drawing>
      </w:r>
    </w:p>
    <w:p w14:paraId="4F153B28" w14:textId="2E0FE306" w:rsidR="008268D1" w:rsidRPr="00E04025" w:rsidRDefault="00410FD7" w:rsidP="00E04025">
      <w:pPr>
        <w:pStyle w:val="ListParagraph"/>
        <w:jc w:val="center"/>
        <w:rPr>
          <w:b/>
          <w:sz w:val="32"/>
          <w:szCs w:val="32"/>
        </w:rPr>
      </w:pPr>
      <w:r>
        <w:rPr>
          <w:b/>
          <w:sz w:val="32"/>
          <w:szCs w:val="32"/>
        </w:rPr>
        <w:t>Data Science Programming</w:t>
      </w:r>
      <w:r w:rsidR="008268D1" w:rsidRPr="00E04025">
        <w:rPr>
          <w:b/>
          <w:sz w:val="32"/>
          <w:szCs w:val="32"/>
        </w:rPr>
        <w:t xml:space="preserve"> Project Report</w:t>
      </w:r>
    </w:p>
    <w:p w14:paraId="1BD13EF6" w14:textId="70252EB7" w:rsidR="008268D1" w:rsidRPr="00E04025" w:rsidRDefault="00410FD7" w:rsidP="00E04025">
      <w:pPr>
        <w:pStyle w:val="ListParagraph"/>
        <w:jc w:val="center"/>
        <w:rPr>
          <w:b/>
          <w:sz w:val="32"/>
          <w:szCs w:val="32"/>
        </w:rPr>
      </w:pPr>
      <w:r>
        <w:rPr>
          <w:b/>
          <w:sz w:val="32"/>
          <w:szCs w:val="32"/>
        </w:rPr>
        <w:t>Yelp Image Class</w:t>
      </w:r>
      <w:r w:rsidR="00063AB2">
        <w:rPr>
          <w:b/>
          <w:sz w:val="32"/>
          <w:szCs w:val="32"/>
        </w:rPr>
        <w:t>i</w:t>
      </w:r>
      <w:r>
        <w:rPr>
          <w:b/>
          <w:sz w:val="32"/>
          <w:szCs w:val="32"/>
        </w:rPr>
        <w:t>fier</w:t>
      </w:r>
    </w:p>
    <w:p w14:paraId="08D2FB71" w14:textId="77777777" w:rsidR="008268D1" w:rsidRDefault="008268D1" w:rsidP="008268D1">
      <w:pPr>
        <w:pStyle w:val="ListParagraph"/>
        <w:rPr>
          <w:b/>
        </w:rPr>
      </w:pPr>
    </w:p>
    <w:p w14:paraId="4B1087FA" w14:textId="1EFB5EB4" w:rsidR="00410FD7" w:rsidRPr="00410FD7" w:rsidRDefault="00410FD7" w:rsidP="00410FD7">
      <w:r w:rsidRPr="00410FD7">
        <w:fldChar w:fldCharType="begin"/>
      </w:r>
      <w:r w:rsidRPr="00410FD7">
        <w:instrText xml:space="preserve"> INCLUDEPICTURE "https://previews.123rf.com/images/udra/udra1411/udra141100013/33314670-wooden-kitchenware-on-cutting-board-abstract-food-background.jpg" \* MERGEFORMATINET </w:instrText>
      </w:r>
      <w:r w:rsidRPr="00410FD7">
        <w:fldChar w:fldCharType="separate"/>
      </w:r>
      <w:r w:rsidRPr="00410FD7">
        <w:rPr>
          <w:noProof/>
        </w:rPr>
        <w:drawing>
          <wp:inline distT="0" distB="0" distL="0" distR="0" wp14:anchorId="6C09B278" wp14:editId="328477F9">
            <wp:extent cx="5943600" cy="3959225"/>
            <wp:effectExtent l="0" t="0" r="0" b="3175"/>
            <wp:docPr id="1" name="Picture 1" descr="Image result for image food abs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 food abstra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r w:rsidRPr="00410FD7">
        <w:fldChar w:fldCharType="end"/>
      </w:r>
    </w:p>
    <w:p w14:paraId="6590AC44" w14:textId="1CCD2D16" w:rsidR="008E73A9" w:rsidRPr="008268D1" w:rsidRDefault="008E73A9" w:rsidP="008268D1">
      <w:pPr>
        <w:pStyle w:val="ListParagraph"/>
        <w:rPr>
          <w:b/>
        </w:rPr>
      </w:pPr>
    </w:p>
    <w:p w14:paraId="4739A6F5" w14:textId="09C6F2A1" w:rsidR="00A16E48" w:rsidRPr="009E67E9" w:rsidRDefault="00A16E48" w:rsidP="00A16E48">
      <w:pPr>
        <w:pStyle w:val="ListParagraph"/>
        <w:jc w:val="center"/>
        <w:rPr>
          <w:b/>
        </w:rPr>
      </w:pPr>
    </w:p>
    <w:p w14:paraId="3555F0DA" w14:textId="2C6CF1AA" w:rsidR="00183F81" w:rsidRDefault="00183F81" w:rsidP="00183F81">
      <w:pPr>
        <w:pStyle w:val="ListParagraph"/>
        <w:rPr>
          <w:b/>
        </w:rPr>
      </w:pPr>
    </w:p>
    <w:p w14:paraId="6A7FCB2A" w14:textId="43A2043E" w:rsidR="00410FD7" w:rsidRDefault="00410FD7" w:rsidP="00183F81">
      <w:pPr>
        <w:pStyle w:val="ListParagraph"/>
        <w:rPr>
          <w:b/>
        </w:rPr>
      </w:pPr>
    </w:p>
    <w:p w14:paraId="39898D46" w14:textId="6CFD8C98" w:rsidR="00410FD7" w:rsidRDefault="00410FD7" w:rsidP="00183F81">
      <w:pPr>
        <w:pStyle w:val="ListParagraph"/>
        <w:rPr>
          <w:b/>
        </w:rPr>
      </w:pPr>
    </w:p>
    <w:p w14:paraId="131D7AE3" w14:textId="77777777" w:rsidR="00410FD7" w:rsidRDefault="00410FD7" w:rsidP="00183F81">
      <w:pPr>
        <w:pStyle w:val="ListParagraph"/>
        <w:rPr>
          <w:b/>
        </w:rPr>
      </w:pPr>
    </w:p>
    <w:p w14:paraId="3056B400" w14:textId="70A6429A" w:rsidR="00A16E48" w:rsidRPr="009E67E9" w:rsidRDefault="00A16E48" w:rsidP="00183F81">
      <w:pPr>
        <w:pStyle w:val="ListParagraph"/>
        <w:rPr>
          <w:b/>
        </w:rPr>
      </w:pPr>
      <w:r w:rsidRPr="009E67E9">
        <w:rPr>
          <w:b/>
        </w:rPr>
        <w:t>Submitted By,</w:t>
      </w:r>
    </w:p>
    <w:p w14:paraId="4FC2DF08" w14:textId="12C71FBC" w:rsidR="00A16E48" w:rsidRPr="002403ED" w:rsidRDefault="00A16E48" w:rsidP="00E83A26">
      <w:pPr>
        <w:pStyle w:val="ListParagraph"/>
        <w:numPr>
          <w:ilvl w:val="0"/>
          <w:numId w:val="10"/>
        </w:numPr>
      </w:pPr>
      <w:r w:rsidRPr="002403ED">
        <w:t>Sudesh</w:t>
      </w:r>
      <w:r w:rsidR="002403ED">
        <w:t xml:space="preserve"> V</w:t>
      </w:r>
      <w:r w:rsidRPr="002403ED">
        <w:t xml:space="preserve"> Khillare</w:t>
      </w:r>
      <w:r w:rsidR="003970C0">
        <w:t xml:space="preserve"> </w:t>
      </w:r>
      <w:r w:rsidR="00AC0B46" w:rsidRPr="00F30A7E">
        <w:rPr>
          <w:b/>
        </w:rPr>
        <w:t>U42719953</w:t>
      </w:r>
    </w:p>
    <w:p w14:paraId="43E9BE22" w14:textId="1A0798E8" w:rsidR="00A16E48" w:rsidRPr="002403ED" w:rsidRDefault="00410FD7" w:rsidP="00E83A26">
      <w:pPr>
        <w:pStyle w:val="ListParagraph"/>
        <w:numPr>
          <w:ilvl w:val="0"/>
          <w:numId w:val="10"/>
        </w:numPr>
      </w:pPr>
      <w:r>
        <w:t>Uday Sai</w:t>
      </w:r>
      <w:r w:rsidR="003970C0">
        <w:t xml:space="preserve"> </w:t>
      </w:r>
      <w:proofErr w:type="spellStart"/>
      <w:r w:rsidR="003970C0">
        <w:t>Karnam</w:t>
      </w:r>
      <w:proofErr w:type="spellEnd"/>
      <w:r w:rsidR="003970C0">
        <w:t xml:space="preserve"> </w:t>
      </w:r>
      <w:r w:rsidR="003970C0" w:rsidRPr="00F30A7E">
        <w:rPr>
          <w:b/>
        </w:rPr>
        <w:t>U91670152</w:t>
      </w:r>
    </w:p>
    <w:p w14:paraId="2DA82F04" w14:textId="319893BD" w:rsidR="001F7699" w:rsidRPr="00F30A7E" w:rsidRDefault="00410FD7" w:rsidP="00F30A7E">
      <w:pPr>
        <w:pStyle w:val="ListParagraph"/>
        <w:numPr>
          <w:ilvl w:val="0"/>
          <w:numId w:val="10"/>
        </w:numPr>
      </w:pPr>
      <w:r>
        <w:t>Mohit Dedhe</w:t>
      </w:r>
      <w:r w:rsidR="003970C0">
        <w:t xml:space="preserve"> </w:t>
      </w:r>
      <w:r w:rsidR="00AC0B46" w:rsidRPr="00F30A7E">
        <w:rPr>
          <w:b/>
        </w:rPr>
        <w:t>U97009028</w:t>
      </w:r>
    </w:p>
    <w:sdt>
      <w:sdtPr>
        <w:rPr>
          <w:rFonts w:asciiTheme="minorHAnsi" w:eastAsiaTheme="minorHAnsi" w:hAnsiTheme="minorHAnsi" w:cstheme="minorBidi"/>
          <w:color w:val="auto"/>
          <w:sz w:val="22"/>
          <w:szCs w:val="22"/>
        </w:rPr>
        <w:id w:val="1380978321"/>
        <w:docPartObj>
          <w:docPartGallery w:val="Table of Contents"/>
          <w:docPartUnique/>
        </w:docPartObj>
      </w:sdtPr>
      <w:sdtEndPr>
        <w:rPr>
          <w:rFonts w:ascii="Times New Roman" w:eastAsia="Times New Roman" w:hAnsi="Times New Roman" w:cs="Times New Roman"/>
          <w:noProof/>
          <w:sz w:val="24"/>
          <w:szCs w:val="24"/>
        </w:rPr>
      </w:sdtEndPr>
      <w:sdtContent>
        <w:p w14:paraId="75840E93" w14:textId="1BDABAFD" w:rsidR="00C6298C" w:rsidRDefault="00C6298C">
          <w:pPr>
            <w:pStyle w:val="TOCHeading"/>
          </w:pPr>
          <w:r>
            <w:t>Table of Contents</w:t>
          </w:r>
        </w:p>
        <w:p w14:paraId="74942A66" w14:textId="452E8E6A" w:rsidR="002C0F8E" w:rsidRDefault="00C6298C" w:rsidP="00C6298C">
          <w:pPr>
            <w:pStyle w:val="ListParagraph"/>
            <w:numPr>
              <w:ilvl w:val="0"/>
              <w:numId w:val="11"/>
            </w:numPr>
          </w:pPr>
          <w:r>
            <w:t>Problem</w:t>
          </w:r>
          <w:r w:rsidR="002C0F8E">
            <w:t>………………………………………………………………………………… 3</w:t>
          </w:r>
        </w:p>
        <w:p w14:paraId="1A793C76" w14:textId="1B4F4300" w:rsidR="00C6298C" w:rsidRDefault="00C6298C" w:rsidP="00C6298C">
          <w:pPr>
            <w:pStyle w:val="ListParagraph"/>
            <w:numPr>
              <w:ilvl w:val="0"/>
              <w:numId w:val="11"/>
            </w:numPr>
          </w:pPr>
          <w:r>
            <w:t>Data Description………………………………………………………………………</w:t>
          </w:r>
          <w:r w:rsidR="0023564F">
            <w:t xml:space="preserve">.  </w:t>
          </w:r>
          <w:r w:rsidR="00170D8F">
            <w:t>4</w:t>
          </w:r>
        </w:p>
        <w:p w14:paraId="2C1DDF9D" w14:textId="0A1D24B6" w:rsidR="00C6298C" w:rsidRDefault="00410FD7" w:rsidP="00C6298C">
          <w:pPr>
            <w:pStyle w:val="ListParagraph"/>
            <w:numPr>
              <w:ilvl w:val="0"/>
              <w:numId w:val="11"/>
            </w:numPr>
          </w:pPr>
          <w:r>
            <w:t>Traditional Machine Learning</w:t>
          </w:r>
          <w:r w:rsidR="00C6298C">
            <w:t>………………</w:t>
          </w:r>
          <w:r w:rsidR="002C0F8E">
            <w:t>………………………………………</w:t>
          </w:r>
          <w:proofErr w:type="gramStart"/>
          <w:r w:rsidR="002C0F8E">
            <w:t>…</w:t>
          </w:r>
          <w:r w:rsidR="00C6298C">
            <w:t>..</w:t>
          </w:r>
          <w:proofErr w:type="gramEnd"/>
          <w:r w:rsidR="00D07547">
            <w:t>5</w:t>
          </w:r>
        </w:p>
        <w:p w14:paraId="1FA57B78" w14:textId="627920BA" w:rsidR="002C0F8E" w:rsidRDefault="002C0F8E" w:rsidP="002C0F8E">
          <w:pPr>
            <w:pStyle w:val="ListParagraph"/>
            <w:numPr>
              <w:ilvl w:val="0"/>
              <w:numId w:val="19"/>
            </w:numPr>
          </w:pPr>
          <w:r>
            <w:t>Description</w:t>
          </w:r>
        </w:p>
        <w:p w14:paraId="6A028421" w14:textId="0A1A1A3B" w:rsidR="002C0F8E" w:rsidRDefault="002C0F8E" w:rsidP="002C0F8E">
          <w:pPr>
            <w:pStyle w:val="ListParagraph"/>
            <w:numPr>
              <w:ilvl w:val="0"/>
              <w:numId w:val="19"/>
            </w:numPr>
          </w:pPr>
          <w:r>
            <w:t>Results</w:t>
          </w:r>
        </w:p>
        <w:p w14:paraId="23E6F81D" w14:textId="36C40106" w:rsidR="00410FD7" w:rsidRDefault="00410FD7" w:rsidP="00C6298C">
          <w:pPr>
            <w:pStyle w:val="ListParagraph"/>
            <w:numPr>
              <w:ilvl w:val="0"/>
              <w:numId w:val="11"/>
            </w:numPr>
          </w:pPr>
          <w:r>
            <w:t>CNN Approach…………………………………………………………………………</w:t>
          </w:r>
          <w:r w:rsidR="0023564F">
            <w:t xml:space="preserve"> </w:t>
          </w:r>
          <w:r w:rsidR="00D07547">
            <w:t>8</w:t>
          </w:r>
        </w:p>
        <w:p w14:paraId="3AB2CC0B" w14:textId="642FCD36" w:rsidR="003B2917" w:rsidRDefault="003B2917" w:rsidP="003B2917">
          <w:pPr>
            <w:pStyle w:val="ListParagraph"/>
            <w:numPr>
              <w:ilvl w:val="0"/>
              <w:numId w:val="21"/>
            </w:numPr>
          </w:pPr>
          <w:r>
            <w:t>With</w:t>
          </w:r>
          <w:r w:rsidR="00EB11A5">
            <w:t xml:space="preserve"> Pooling</w:t>
          </w:r>
        </w:p>
        <w:p w14:paraId="18E074CD" w14:textId="3C7420BE" w:rsidR="00EB11A5" w:rsidRDefault="00EB11A5" w:rsidP="003B2917">
          <w:pPr>
            <w:pStyle w:val="ListParagraph"/>
            <w:numPr>
              <w:ilvl w:val="0"/>
              <w:numId w:val="21"/>
            </w:numPr>
          </w:pPr>
          <w:r>
            <w:t xml:space="preserve">Without Pooling and Batch Normalization </w:t>
          </w:r>
        </w:p>
        <w:p w14:paraId="4E18E048" w14:textId="7FBCFC32" w:rsidR="00EB11A5" w:rsidRDefault="00EB11A5" w:rsidP="003B2917">
          <w:pPr>
            <w:pStyle w:val="ListParagraph"/>
            <w:numPr>
              <w:ilvl w:val="0"/>
              <w:numId w:val="21"/>
            </w:numPr>
          </w:pPr>
          <w:r>
            <w:t>One vs Rest</w:t>
          </w:r>
        </w:p>
        <w:p w14:paraId="4737D29E" w14:textId="6AA197D8" w:rsidR="00C6298C" w:rsidRDefault="000D73BE" w:rsidP="00317B78">
          <w:pPr>
            <w:pStyle w:val="ListParagraph"/>
            <w:numPr>
              <w:ilvl w:val="0"/>
              <w:numId w:val="11"/>
            </w:numPr>
          </w:pPr>
          <w:r>
            <w:t xml:space="preserve">Overview    </w:t>
          </w:r>
          <w:r w:rsidR="00C6298C">
            <w:t>…………………………………………………………………</w:t>
          </w:r>
          <w:r w:rsidR="002C0F8E">
            <w:t xml:space="preserve">   </w:t>
          </w:r>
          <w:r w:rsidR="00C6298C">
            <w:t>….……</w:t>
          </w:r>
          <w:r w:rsidR="006A395E">
            <w:t xml:space="preserve"> </w:t>
          </w:r>
          <w:r w:rsidR="0023564F">
            <w:t>1</w:t>
          </w:r>
          <w:r w:rsidR="00D07547">
            <w:t>3</w:t>
          </w:r>
        </w:p>
        <w:p w14:paraId="66301E34" w14:textId="615596AB" w:rsidR="00C6298C" w:rsidRDefault="00C6298C" w:rsidP="00C6298C">
          <w:pPr>
            <w:pStyle w:val="ListParagraph"/>
            <w:numPr>
              <w:ilvl w:val="0"/>
              <w:numId w:val="11"/>
            </w:numPr>
          </w:pPr>
          <w:r>
            <w:t>References…………………………………………………………………………</w:t>
          </w:r>
          <w:r w:rsidR="002C0F8E">
            <w:t>…</w:t>
          </w:r>
          <w:r w:rsidR="000C4D3C">
            <w:t xml:space="preserve">. </w:t>
          </w:r>
          <w:r w:rsidR="006A395E">
            <w:t xml:space="preserve"> </w:t>
          </w:r>
          <w:r w:rsidR="002B3F77">
            <w:t>1</w:t>
          </w:r>
          <w:r w:rsidR="00D07547">
            <w:t>4</w:t>
          </w:r>
        </w:p>
      </w:sdtContent>
    </w:sdt>
    <w:p w14:paraId="0325D8EA" w14:textId="21F3EECD" w:rsidR="001F7699" w:rsidRDefault="001F7699" w:rsidP="008E73A9">
      <w:pPr>
        <w:rPr>
          <w:b/>
        </w:rPr>
      </w:pPr>
    </w:p>
    <w:p w14:paraId="261CF3C9" w14:textId="3FC11A2C" w:rsidR="00170D8F" w:rsidRDefault="00170D8F" w:rsidP="008E73A9">
      <w:pPr>
        <w:rPr>
          <w:b/>
        </w:rPr>
      </w:pPr>
    </w:p>
    <w:p w14:paraId="6E15CDA4" w14:textId="557F0D9B" w:rsidR="00170D8F" w:rsidRDefault="00170D8F" w:rsidP="008E73A9">
      <w:pPr>
        <w:rPr>
          <w:b/>
        </w:rPr>
      </w:pPr>
    </w:p>
    <w:p w14:paraId="0639C50F" w14:textId="71498A71" w:rsidR="00170D8F" w:rsidRDefault="00170D8F" w:rsidP="008E73A9">
      <w:pPr>
        <w:rPr>
          <w:b/>
        </w:rPr>
      </w:pPr>
    </w:p>
    <w:p w14:paraId="2D510185" w14:textId="17B41785" w:rsidR="00170D8F" w:rsidRDefault="00170D8F" w:rsidP="008E73A9">
      <w:pPr>
        <w:rPr>
          <w:b/>
        </w:rPr>
      </w:pPr>
      <w:bookmarkStart w:id="0" w:name="_GoBack"/>
    </w:p>
    <w:bookmarkEnd w:id="0"/>
    <w:p w14:paraId="72F718BD" w14:textId="0C7CF92F" w:rsidR="00170D8F" w:rsidRDefault="00170D8F" w:rsidP="008E73A9">
      <w:pPr>
        <w:rPr>
          <w:b/>
        </w:rPr>
      </w:pPr>
    </w:p>
    <w:p w14:paraId="3170308E" w14:textId="38037F11" w:rsidR="00170D8F" w:rsidRDefault="00170D8F" w:rsidP="008E73A9">
      <w:pPr>
        <w:rPr>
          <w:b/>
        </w:rPr>
      </w:pPr>
    </w:p>
    <w:p w14:paraId="792E93F3" w14:textId="0AEEDD3F" w:rsidR="00170D8F" w:rsidRDefault="00170D8F" w:rsidP="008E73A9">
      <w:pPr>
        <w:rPr>
          <w:b/>
        </w:rPr>
      </w:pPr>
    </w:p>
    <w:p w14:paraId="08AA790E" w14:textId="0EF2C649" w:rsidR="00170D8F" w:rsidRDefault="00170D8F" w:rsidP="008E73A9">
      <w:pPr>
        <w:rPr>
          <w:b/>
        </w:rPr>
      </w:pPr>
    </w:p>
    <w:p w14:paraId="12AD9AD7" w14:textId="2919E60D" w:rsidR="00170D8F" w:rsidRDefault="00170D8F" w:rsidP="008E73A9">
      <w:pPr>
        <w:rPr>
          <w:b/>
        </w:rPr>
      </w:pPr>
    </w:p>
    <w:p w14:paraId="619B402F" w14:textId="1BFA4582" w:rsidR="00170D8F" w:rsidRDefault="00170D8F" w:rsidP="008E73A9">
      <w:pPr>
        <w:rPr>
          <w:b/>
        </w:rPr>
      </w:pPr>
    </w:p>
    <w:p w14:paraId="6B495E6C" w14:textId="78B83909" w:rsidR="00170D8F" w:rsidRDefault="00170D8F" w:rsidP="008E73A9">
      <w:pPr>
        <w:rPr>
          <w:b/>
        </w:rPr>
      </w:pPr>
    </w:p>
    <w:p w14:paraId="117C0FAB" w14:textId="0CA1FE29" w:rsidR="00DD509E" w:rsidRDefault="00DD509E" w:rsidP="008E73A9">
      <w:pPr>
        <w:rPr>
          <w:b/>
        </w:rPr>
      </w:pPr>
    </w:p>
    <w:p w14:paraId="3DA029FC" w14:textId="44778023" w:rsidR="00B00438" w:rsidRDefault="00B00438" w:rsidP="008E73A9">
      <w:pPr>
        <w:rPr>
          <w:b/>
        </w:rPr>
      </w:pPr>
    </w:p>
    <w:p w14:paraId="377BA584" w14:textId="1D899AE3" w:rsidR="00B00438" w:rsidRDefault="00B00438" w:rsidP="008E73A9">
      <w:pPr>
        <w:rPr>
          <w:b/>
        </w:rPr>
      </w:pPr>
    </w:p>
    <w:p w14:paraId="4307B973" w14:textId="1A625974" w:rsidR="00B00438" w:rsidRDefault="00B00438" w:rsidP="008E73A9">
      <w:pPr>
        <w:rPr>
          <w:b/>
        </w:rPr>
      </w:pPr>
    </w:p>
    <w:p w14:paraId="4A0E8777" w14:textId="2A6FAF48" w:rsidR="00B00438" w:rsidRDefault="00B00438" w:rsidP="008E73A9">
      <w:pPr>
        <w:rPr>
          <w:b/>
        </w:rPr>
      </w:pPr>
    </w:p>
    <w:p w14:paraId="19A428D6" w14:textId="49BF5EC0" w:rsidR="00B00438" w:rsidRDefault="00B00438" w:rsidP="008E73A9">
      <w:pPr>
        <w:rPr>
          <w:b/>
        </w:rPr>
      </w:pPr>
    </w:p>
    <w:p w14:paraId="4DA2D0C1" w14:textId="7A2F5041" w:rsidR="00B00438" w:rsidRDefault="00B00438" w:rsidP="008E73A9">
      <w:pPr>
        <w:rPr>
          <w:b/>
        </w:rPr>
      </w:pPr>
    </w:p>
    <w:p w14:paraId="0426CD25" w14:textId="27239A58" w:rsidR="00B00438" w:rsidRDefault="00B00438" w:rsidP="008E73A9">
      <w:pPr>
        <w:rPr>
          <w:b/>
        </w:rPr>
      </w:pPr>
    </w:p>
    <w:p w14:paraId="1BE4F451" w14:textId="397D92CE" w:rsidR="003E0D1F" w:rsidRDefault="003E0D1F" w:rsidP="008E73A9">
      <w:pPr>
        <w:rPr>
          <w:b/>
        </w:rPr>
      </w:pPr>
    </w:p>
    <w:p w14:paraId="2175B856" w14:textId="3C2D8A5E" w:rsidR="003E0D1F" w:rsidRDefault="003E0D1F" w:rsidP="008E73A9">
      <w:pPr>
        <w:rPr>
          <w:b/>
        </w:rPr>
      </w:pPr>
    </w:p>
    <w:p w14:paraId="3A220ACC" w14:textId="4704F4FF" w:rsidR="003E0D1F" w:rsidRDefault="003E0D1F" w:rsidP="008E73A9">
      <w:pPr>
        <w:rPr>
          <w:b/>
        </w:rPr>
      </w:pPr>
    </w:p>
    <w:p w14:paraId="2437C004" w14:textId="09CE2A14" w:rsidR="003E0D1F" w:rsidRDefault="003E0D1F" w:rsidP="008E73A9">
      <w:pPr>
        <w:rPr>
          <w:b/>
        </w:rPr>
      </w:pPr>
    </w:p>
    <w:p w14:paraId="453105D3" w14:textId="04B95137" w:rsidR="003E0D1F" w:rsidRDefault="003E0D1F" w:rsidP="008E73A9">
      <w:pPr>
        <w:rPr>
          <w:b/>
        </w:rPr>
      </w:pPr>
    </w:p>
    <w:p w14:paraId="546D4B20" w14:textId="7FE7E18A" w:rsidR="003E0D1F" w:rsidRDefault="003E0D1F" w:rsidP="008E73A9">
      <w:pPr>
        <w:rPr>
          <w:b/>
        </w:rPr>
      </w:pPr>
    </w:p>
    <w:p w14:paraId="7DC45FF1" w14:textId="71A1A7A5" w:rsidR="003E0D1F" w:rsidRDefault="003E0D1F" w:rsidP="008E73A9">
      <w:pPr>
        <w:rPr>
          <w:b/>
        </w:rPr>
      </w:pPr>
    </w:p>
    <w:p w14:paraId="61A951F6" w14:textId="37BA2F4C" w:rsidR="003E0D1F" w:rsidRDefault="003E0D1F" w:rsidP="008E73A9">
      <w:pPr>
        <w:rPr>
          <w:b/>
        </w:rPr>
      </w:pPr>
    </w:p>
    <w:p w14:paraId="7CB543C8" w14:textId="6B530710" w:rsidR="003E0D1F" w:rsidRDefault="003E0D1F" w:rsidP="008E73A9">
      <w:pPr>
        <w:rPr>
          <w:b/>
        </w:rPr>
      </w:pPr>
    </w:p>
    <w:p w14:paraId="6B42CEB2" w14:textId="7D00736E" w:rsidR="00910600" w:rsidRDefault="00910600" w:rsidP="008E73A9">
      <w:pPr>
        <w:rPr>
          <w:b/>
        </w:rPr>
      </w:pPr>
    </w:p>
    <w:p w14:paraId="15592B0A" w14:textId="18D4DDA6" w:rsidR="00910600" w:rsidRDefault="00910600" w:rsidP="008E73A9">
      <w:pPr>
        <w:rPr>
          <w:b/>
        </w:rPr>
      </w:pPr>
    </w:p>
    <w:p w14:paraId="3947F9EE" w14:textId="194BE406" w:rsidR="00910600" w:rsidRDefault="00910600" w:rsidP="008E73A9">
      <w:pPr>
        <w:rPr>
          <w:b/>
        </w:rPr>
      </w:pPr>
    </w:p>
    <w:p w14:paraId="0F777560" w14:textId="74DEAA61" w:rsidR="00910600" w:rsidRDefault="00910600" w:rsidP="008E73A9">
      <w:pPr>
        <w:rPr>
          <w:b/>
        </w:rPr>
      </w:pPr>
    </w:p>
    <w:p w14:paraId="14E6B6B9" w14:textId="77777777" w:rsidR="003E0D1F" w:rsidRPr="009E67E9" w:rsidRDefault="003E0D1F" w:rsidP="008E73A9">
      <w:pPr>
        <w:rPr>
          <w:b/>
        </w:rPr>
      </w:pPr>
    </w:p>
    <w:p w14:paraId="46B87578" w14:textId="68C13B0D" w:rsidR="000945EB" w:rsidRPr="000945EB" w:rsidRDefault="00E45265" w:rsidP="000945EB">
      <w:pPr>
        <w:pStyle w:val="ListParagraph"/>
        <w:numPr>
          <w:ilvl w:val="0"/>
          <w:numId w:val="1"/>
        </w:numPr>
        <w:rPr>
          <w:b/>
          <w:color w:val="4472C4" w:themeColor="accent1"/>
          <w:sz w:val="28"/>
          <w:szCs w:val="28"/>
        </w:rPr>
      </w:pPr>
      <w:r w:rsidRPr="00E45265">
        <w:rPr>
          <w:b/>
          <w:color w:val="4472C4" w:themeColor="accent1"/>
          <w:sz w:val="28"/>
          <w:szCs w:val="28"/>
        </w:rPr>
        <w:lastRenderedPageBreak/>
        <w:t>Problem Statement</w:t>
      </w:r>
      <w:r w:rsidR="000945EB">
        <w:rPr>
          <w:b/>
          <w:color w:val="4472C4" w:themeColor="accent1"/>
          <w:sz w:val="28"/>
          <w:szCs w:val="28"/>
        </w:rPr>
        <w:br/>
      </w:r>
    </w:p>
    <w:p w14:paraId="2CABCCD2" w14:textId="77777777" w:rsidR="00974B43" w:rsidRPr="00974B43" w:rsidRDefault="00063AB2" w:rsidP="00974B43">
      <w:pPr>
        <w:pStyle w:val="ListParagraph"/>
      </w:pPr>
      <w:r w:rsidRPr="00974B43">
        <w:t xml:space="preserve">Yelp provides the </w:t>
      </w:r>
      <w:r w:rsidR="00B00438" w:rsidRPr="00974B43">
        <w:t>image-</w:t>
      </w:r>
      <w:r w:rsidRPr="00974B43">
        <w:t>dataset of food items and restaurant ambiance</w:t>
      </w:r>
      <w:r w:rsidR="00B00438" w:rsidRPr="00974B43">
        <w:t xml:space="preserve"> and want them to classify into the different classes so that it will be trigger as the recommendation system for all the food lovers. </w:t>
      </w:r>
    </w:p>
    <w:p w14:paraId="2B46D49E" w14:textId="77777777" w:rsidR="00974B43" w:rsidRPr="00974B43" w:rsidRDefault="00974B43" w:rsidP="00974B43">
      <w:pPr>
        <w:pStyle w:val="ListParagraph"/>
      </w:pPr>
    </w:p>
    <w:p w14:paraId="62EBBCCA" w14:textId="2CFDAA32" w:rsidR="00974B43" w:rsidRDefault="00974B43" w:rsidP="000945EB">
      <w:pPr>
        <w:pStyle w:val="ListParagraph"/>
      </w:pPr>
      <w:r w:rsidRPr="00974B43">
        <w:t>Yelp is giving out dataset to build a modeling technique that without manual in</w:t>
      </w:r>
      <w:r>
        <w:t>ter</w:t>
      </w:r>
      <w:r w:rsidRPr="00974B43">
        <w:t>ve</w:t>
      </w:r>
      <w:r>
        <w:t>n</w:t>
      </w:r>
      <w:r w:rsidRPr="00974B43">
        <w:t>tion tags restaurants with multiple photos using a dataset of images which are submitted by the user</w:t>
      </w:r>
      <w:r>
        <w:t>s</w:t>
      </w:r>
      <w:r w:rsidRPr="00974B43">
        <w:t xml:space="preserve">. </w:t>
      </w:r>
      <w:r>
        <w:t>Now</w:t>
      </w:r>
      <w:r w:rsidRPr="00974B43">
        <w:t>, restaurant labels are manually selected by Yelp users when they submit a review. Selecting the labels is optional, leaving some restaurants un- or only partially-categorized. </w:t>
      </w:r>
    </w:p>
    <w:p w14:paraId="1A770F97" w14:textId="77777777" w:rsidR="000945EB" w:rsidRDefault="000945EB" w:rsidP="000945EB">
      <w:pPr>
        <w:pStyle w:val="ListParagraph"/>
      </w:pPr>
    </w:p>
    <w:p w14:paraId="504BFF3C" w14:textId="3DA6DB83" w:rsidR="00974B43" w:rsidRDefault="00974B43" w:rsidP="000945EB">
      <w:pPr>
        <w:pStyle w:val="ListParagraph"/>
      </w:pPr>
      <w:r>
        <w:t>Nowadays, anywhere we go, we take selfies and food-</w:t>
      </w:r>
      <w:proofErr w:type="spellStart"/>
      <w:r>
        <w:t>fies</w:t>
      </w:r>
      <w:proofErr w:type="spellEnd"/>
      <w:r>
        <w:t xml:space="preserve"> (food photos) and post those things with the story line and it is very </w:t>
      </w:r>
      <w:r w:rsidR="000945EB">
        <w:t>obvious</w:t>
      </w:r>
      <w:r>
        <w:t xml:space="preserve"> that even on the Yelp users are uploading the photos of food item and tagging those with the restaurant and giving their reviews. If we consider only photos can we using food photos and ambiance </w:t>
      </w:r>
      <w:r w:rsidRPr="000945EB">
        <w:t>can we predict something and turn it into the story</w:t>
      </w:r>
      <w:r>
        <w:t xml:space="preserve">? This statement is a big challenge in front of Yelp. Because, getting to know the </w:t>
      </w:r>
      <w:r w:rsidR="000945EB">
        <w:t>inner sense on the basis of the food and restaurant ambiance photos can really make the change in the future business of the restaurant as well as recommendation system f</w:t>
      </w:r>
      <w:r w:rsidR="00265559">
        <w:t>or</w:t>
      </w:r>
      <w:r w:rsidR="000945EB">
        <w:t xml:space="preserve"> Yelp.</w:t>
      </w:r>
    </w:p>
    <w:p w14:paraId="420BFDED" w14:textId="77777777" w:rsidR="000945EB" w:rsidRPr="00974B43" w:rsidRDefault="000945EB" w:rsidP="000945EB">
      <w:pPr>
        <w:pStyle w:val="ListParagraph"/>
      </w:pPr>
    </w:p>
    <w:p w14:paraId="5F3C5A1E" w14:textId="4568820A" w:rsidR="00B00438" w:rsidRPr="000945EB" w:rsidRDefault="000945EB" w:rsidP="000945EB">
      <w:pPr>
        <w:pStyle w:val="ListParagraph"/>
      </w:pPr>
      <w:r>
        <w:t xml:space="preserve"> </w:t>
      </w:r>
      <w:r w:rsidR="00B00438" w:rsidRPr="00974B43">
        <w:t>We have narrow</w:t>
      </w:r>
      <w:r>
        <w:t>ed</w:t>
      </w:r>
      <w:r w:rsidR="00B00438" w:rsidRPr="00974B43">
        <w:t xml:space="preserve"> down the problem statement to classifying the images into the 6 different classes</w:t>
      </w:r>
      <w:r w:rsidR="00402D15">
        <w:t>. For</w:t>
      </w:r>
      <w:r w:rsidR="000F76A2">
        <w:t xml:space="preserve">, </w:t>
      </w:r>
      <w:r>
        <w:t>future scope of the project we are thinking to enhancing it</w:t>
      </w:r>
      <w:r w:rsidR="00402D15">
        <w:t xml:space="preserve"> </w:t>
      </w:r>
      <w:r w:rsidR="00D9326A">
        <w:t>and including</w:t>
      </w:r>
      <w:r w:rsidR="00402D15">
        <w:t xml:space="preserve"> the NLP for </w:t>
      </w:r>
      <w:r w:rsidR="00F30A7E">
        <w:t>a user</w:t>
      </w:r>
      <w:r w:rsidR="00402D15">
        <w:t xml:space="preserve"> review section and use both image and review for the next pipe lining for the </w:t>
      </w:r>
      <w:r>
        <w:t xml:space="preserve">recommendation so that user can get the more accurate prediction on the food of </w:t>
      </w:r>
      <w:r w:rsidR="00916227">
        <w:t>their</w:t>
      </w:r>
      <w:r>
        <w:t xml:space="preserve"> choice.</w:t>
      </w:r>
    </w:p>
    <w:p w14:paraId="7BB63ACD" w14:textId="77777777" w:rsidR="00207041" w:rsidRPr="000945EB" w:rsidRDefault="00207041" w:rsidP="00207041">
      <w:pPr>
        <w:pStyle w:val="ListParagraph"/>
      </w:pPr>
    </w:p>
    <w:p w14:paraId="3C123B0A" w14:textId="378E057E" w:rsidR="00974B43" w:rsidRDefault="00974B43" w:rsidP="00207041">
      <w:pPr>
        <w:pStyle w:val="ListParagraph"/>
      </w:pPr>
    </w:p>
    <w:p w14:paraId="5E758B86" w14:textId="5E76869E" w:rsidR="00D9326A" w:rsidRDefault="00D9326A" w:rsidP="00207041">
      <w:pPr>
        <w:pStyle w:val="ListParagraph"/>
      </w:pPr>
    </w:p>
    <w:p w14:paraId="04174DAB" w14:textId="0D0B4CAD" w:rsidR="00D9326A" w:rsidRDefault="00D9326A" w:rsidP="00207041">
      <w:pPr>
        <w:pStyle w:val="ListParagraph"/>
      </w:pPr>
    </w:p>
    <w:p w14:paraId="05893B21" w14:textId="7CAE0FE4" w:rsidR="00D9326A" w:rsidRDefault="00D9326A" w:rsidP="00207041">
      <w:pPr>
        <w:pStyle w:val="ListParagraph"/>
      </w:pPr>
    </w:p>
    <w:p w14:paraId="3CA492CB" w14:textId="10A03E0E" w:rsidR="00D9326A" w:rsidRDefault="00D9326A" w:rsidP="00207041">
      <w:pPr>
        <w:pStyle w:val="ListParagraph"/>
      </w:pPr>
    </w:p>
    <w:p w14:paraId="6E795D6C" w14:textId="4101FD3B" w:rsidR="00D9326A" w:rsidRDefault="00D9326A" w:rsidP="00207041">
      <w:pPr>
        <w:pStyle w:val="ListParagraph"/>
      </w:pPr>
    </w:p>
    <w:p w14:paraId="045CAA29" w14:textId="71F8A5AF" w:rsidR="00D9326A" w:rsidRDefault="00D9326A" w:rsidP="00207041">
      <w:pPr>
        <w:pStyle w:val="ListParagraph"/>
      </w:pPr>
    </w:p>
    <w:p w14:paraId="6AF90CA7" w14:textId="6F675A07" w:rsidR="00D9326A" w:rsidRDefault="00D9326A" w:rsidP="00207041">
      <w:pPr>
        <w:pStyle w:val="ListParagraph"/>
      </w:pPr>
    </w:p>
    <w:p w14:paraId="6AF5A604" w14:textId="6CEEE1CF" w:rsidR="00D9326A" w:rsidRDefault="00D9326A" w:rsidP="00207041">
      <w:pPr>
        <w:pStyle w:val="ListParagraph"/>
      </w:pPr>
    </w:p>
    <w:p w14:paraId="2359B3DE" w14:textId="43561441" w:rsidR="00D9326A" w:rsidRDefault="00D9326A" w:rsidP="00207041">
      <w:pPr>
        <w:pStyle w:val="ListParagraph"/>
      </w:pPr>
    </w:p>
    <w:p w14:paraId="5853DBD3" w14:textId="2425222B" w:rsidR="00D9326A" w:rsidRDefault="00D9326A" w:rsidP="00207041">
      <w:pPr>
        <w:pStyle w:val="ListParagraph"/>
      </w:pPr>
    </w:p>
    <w:p w14:paraId="3F9C9068" w14:textId="745CB5E0" w:rsidR="00D9326A" w:rsidRDefault="00D9326A" w:rsidP="00207041">
      <w:pPr>
        <w:pStyle w:val="ListParagraph"/>
      </w:pPr>
    </w:p>
    <w:p w14:paraId="23BA593F" w14:textId="3EFE9DEE" w:rsidR="00D9326A" w:rsidRDefault="00D9326A" w:rsidP="00207041">
      <w:pPr>
        <w:pStyle w:val="ListParagraph"/>
      </w:pPr>
    </w:p>
    <w:p w14:paraId="48FD7759" w14:textId="3ED85A8A" w:rsidR="00D9326A" w:rsidRDefault="00D9326A" w:rsidP="00207041">
      <w:pPr>
        <w:pStyle w:val="ListParagraph"/>
      </w:pPr>
    </w:p>
    <w:p w14:paraId="0D16255F" w14:textId="25A45AB2" w:rsidR="00D9326A" w:rsidRDefault="00D9326A" w:rsidP="00207041">
      <w:pPr>
        <w:pStyle w:val="ListParagraph"/>
      </w:pPr>
    </w:p>
    <w:p w14:paraId="2D382672" w14:textId="5B7CEFFE" w:rsidR="00D9326A" w:rsidRDefault="00D9326A" w:rsidP="00207041">
      <w:pPr>
        <w:pStyle w:val="ListParagraph"/>
      </w:pPr>
    </w:p>
    <w:p w14:paraId="630FCA4C" w14:textId="6FD0BC71" w:rsidR="002C0F8E" w:rsidRDefault="002C0F8E" w:rsidP="00207041">
      <w:pPr>
        <w:pStyle w:val="ListParagraph"/>
      </w:pPr>
    </w:p>
    <w:p w14:paraId="35DA3E67" w14:textId="77777777" w:rsidR="002C0F8E" w:rsidRDefault="002C0F8E" w:rsidP="00207041">
      <w:pPr>
        <w:pStyle w:val="ListParagraph"/>
      </w:pPr>
    </w:p>
    <w:p w14:paraId="35A57783" w14:textId="77777777" w:rsidR="00D9326A" w:rsidRPr="009E67E9" w:rsidRDefault="00D9326A" w:rsidP="00207041">
      <w:pPr>
        <w:pStyle w:val="ListParagraph"/>
      </w:pPr>
    </w:p>
    <w:p w14:paraId="7B3B8555" w14:textId="790DEA28" w:rsidR="000945EB" w:rsidRPr="00724195" w:rsidRDefault="00526164" w:rsidP="00724195">
      <w:pPr>
        <w:pStyle w:val="ListParagraph"/>
        <w:numPr>
          <w:ilvl w:val="0"/>
          <w:numId w:val="1"/>
        </w:numPr>
        <w:rPr>
          <w:b/>
          <w:color w:val="4472C4" w:themeColor="accent1"/>
          <w:sz w:val="28"/>
          <w:szCs w:val="28"/>
        </w:rPr>
      </w:pPr>
      <w:r w:rsidRPr="00E45265">
        <w:rPr>
          <w:b/>
          <w:color w:val="4472C4" w:themeColor="accent1"/>
          <w:sz w:val="28"/>
          <w:szCs w:val="28"/>
        </w:rPr>
        <w:lastRenderedPageBreak/>
        <w:t>Data Description:</w:t>
      </w:r>
    </w:p>
    <w:p w14:paraId="6FD62176" w14:textId="446D3360" w:rsidR="00A2295F" w:rsidRDefault="000945EB" w:rsidP="00A2295F">
      <w:pPr>
        <w:ind w:left="720"/>
      </w:pPr>
      <w:r>
        <w:t>This database</w:t>
      </w:r>
      <w:r w:rsidR="00916227">
        <w:t xml:space="preserve"> </w:t>
      </w:r>
      <w:r>
        <w:t>is created and maintained by the Yelp website</w:t>
      </w:r>
      <w:r w:rsidR="00916227">
        <w:t>.</w:t>
      </w:r>
      <w:r w:rsidR="00082F6F" w:rsidRPr="009E67E9">
        <w:t xml:space="preserve"> </w:t>
      </w:r>
      <w:r w:rsidR="00916227">
        <w:t>Yelp is a social media site just as Facebook where people find the restaurant on the basis of their preference of food and give reviews with food and restaurant images. Yelp, provide the dataset of the photos which consists of the image’s food items such as Pizza, Tacos, Chicken, Burger and Drinks etc. This dataset consists of the 200000 images from the 6685990 reviews. All these images do have the different categories</w:t>
      </w:r>
      <w:r w:rsidR="00724195">
        <w:t>.</w:t>
      </w:r>
    </w:p>
    <w:p w14:paraId="2C58C3A4" w14:textId="77777777" w:rsidR="0087389B" w:rsidRDefault="0087389B" w:rsidP="00A2295F">
      <w:pPr>
        <w:ind w:left="720"/>
      </w:pPr>
    </w:p>
    <w:p w14:paraId="236E001F" w14:textId="77777777" w:rsidR="00D07547" w:rsidRDefault="00A633A7" w:rsidP="00724195">
      <w:pPr>
        <w:ind w:left="720"/>
      </w:pPr>
      <w:r w:rsidRPr="009E67E9">
        <w:t xml:space="preserve">When we got dataset, we first studied it. We understood the parameters in conceptual way, how they will affect our model, which model can be built </w:t>
      </w:r>
      <w:r w:rsidR="00724195">
        <w:t>so that they can categorized the images more precisely</w:t>
      </w:r>
      <w:r w:rsidRPr="009E67E9">
        <w:t xml:space="preserve">. One of the important </w:t>
      </w:r>
      <w:r w:rsidR="00A2295F" w:rsidRPr="009E67E9">
        <w:t>tasks</w:t>
      </w:r>
      <w:r w:rsidRPr="009E67E9">
        <w:t xml:space="preserve"> </w:t>
      </w:r>
      <w:r w:rsidR="00724195">
        <w:t xml:space="preserve">was manually start giving the labels for the train dataset with the </w:t>
      </w:r>
      <w:r w:rsidR="0088765B">
        <w:t>386</w:t>
      </w:r>
      <w:r w:rsidR="00724195">
        <w:t xml:space="preserve"> images</w:t>
      </w:r>
      <w:r w:rsidRPr="009E67E9">
        <w:t xml:space="preserve">. </w:t>
      </w:r>
      <w:r w:rsidR="0087389B">
        <w:t>For the labelling, we have done the label encoding and insert the data into the X and Y sets.</w:t>
      </w:r>
      <w:r w:rsidRPr="009E67E9">
        <w:t xml:space="preserve"> </w:t>
      </w:r>
      <w:r w:rsidR="00724195">
        <w:t xml:space="preserve">we have to create the test dataset with the </w:t>
      </w:r>
      <w:r w:rsidR="0088765B">
        <w:t>30</w:t>
      </w:r>
      <w:r w:rsidR="00724195">
        <w:t xml:space="preserve"> images so that we can test our model using prediction function</w:t>
      </w:r>
      <w:r w:rsidR="007E0C28">
        <w:t xml:space="preserve">. </w:t>
      </w:r>
      <w:r w:rsidR="00A2295F">
        <w:t>Hence,</w:t>
      </w:r>
      <w:r w:rsidR="007E0C28">
        <w:t xml:space="preserve"> we have only </w:t>
      </w:r>
      <w:r w:rsidR="0088765B">
        <w:t>386</w:t>
      </w:r>
      <w:r w:rsidR="007E0C28">
        <w:t xml:space="preserve"> data points.</w:t>
      </w:r>
      <w:r w:rsidR="0088765B">
        <w:t xml:space="preserve"> We have divided these data points into the </w:t>
      </w:r>
      <w:r w:rsidR="000F76A2">
        <w:t xml:space="preserve">test and train and validation set. Where we have 286 training data points, 72 test data points and 30 in test data points. We have tried to use the larger set of data points for all the section. However, it was very hard to compute and process the things because of the computation limitations. Dataset, we have created has a similar distribution as the original dataset do. Here we have higher number count for the burger and pizza whereas for rest of the classes it is less because it is very much similar to what we have seen the original dataset which is parent set for this data.  We have done the pre-processing before moving to any of the classification modelling on it. Here we have </w:t>
      </w:r>
      <w:proofErr w:type="gramStart"/>
      <w:r w:rsidR="000F76A2">
        <w:t>turn</w:t>
      </w:r>
      <w:proofErr w:type="gramEnd"/>
      <w:r w:rsidR="000F76A2">
        <w:t xml:space="preserve"> the image into the shape of 256*256</w:t>
      </w:r>
      <w:r w:rsidR="0087389B">
        <w:t>.</w:t>
      </w:r>
    </w:p>
    <w:p w14:paraId="0EA43124" w14:textId="77777777" w:rsidR="00D07547" w:rsidRDefault="00D07547" w:rsidP="00724195">
      <w:pPr>
        <w:ind w:left="720"/>
      </w:pPr>
    </w:p>
    <w:p w14:paraId="66FD4303" w14:textId="77777777" w:rsidR="00D07547" w:rsidRDefault="00D07547" w:rsidP="00724195">
      <w:pPr>
        <w:ind w:left="720"/>
      </w:pPr>
    </w:p>
    <w:p w14:paraId="423532BB" w14:textId="77777777" w:rsidR="00D07547" w:rsidRDefault="00D07547" w:rsidP="00724195">
      <w:pPr>
        <w:ind w:left="720"/>
      </w:pPr>
    </w:p>
    <w:p w14:paraId="16E0643B" w14:textId="77777777" w:rsidR="00D07547" w:rsidRDefault="00D07547" w:rsidP="00724195">
      <w:pPr>
        <w:ind w:left="720"/>
      </w:pPr>
    </w:p>
    <w:p w14:paraId="6008A7BF" w14:textId="77777777" w:rsidR="00D07547" w:rsidRDefault="00D07547" w:rsidP="00724195">
      <w:pPr>
        <w:ind w:left="720"/>
      </w:pPr>
    </w:p>
    <w:p w14:paraId="071275A3" w14:textId="77777777" w:rsidR="00D07547" w:rsidRDefault="00D07547" w:rsidP="00724195">
      <w:pPr>
        <w:ind w:left="720"/>
      </w:pPr>
    </w:p>
    <w:p w14:paraId="761174A3" w14:textId="77777777" w:rsidR="00D07547" w:rsidRDefault="00D07547" w:rsidP="00724195">
      <w:pPr>
        <w:ind w:left="720"/>
      </w:pPr>
    </w:p>
    <w:p w14:paraId="28FEFED3" w14:textId="77777777" w:rsidR="00D07547" w:rsidRDefault="00D07547" w:rsidP="00724195">
      <w:pPr>
        <w:ind w:left="720"/>
      </w:pPr>
    </w:p>
    <w:p w14:paraId="070C625F" w14:textId="77777777" w:rsidR="00D07547" w:rsidRDefault="00D07547" w:rsidP="00724195">
      <w:pPr>
        <w:ind w:left="720"/>
      </w:pPr>
    </w:p>
    <w:p w14:paraId="40D5C612" w14:textId="77777777" w:rsidR="00D07547" w:rsidRDefault="00D07547" w:rsidP="00724195">
      <w:pPr>
        <w:ind w:left="720"/>
      </w:pPr>
    </w:p>
    <w:p w14:paraId="335EDA93" w14:textId="77777777" w:rsidR="00D07547" w:rsidRDefault="00D07547" w:rsidP="00724195">
      <w:pPr>
        <w:ind w:left="720"/>
      </w:pPr>
    </w:p>
    <w:p w14:paraId="244E5D52" w14:textId="77777777" w:rsidR="00D07547" w:rsidRDefault="00D07547" w:rsidP="00724195">
      <w:pPr>
        <w:ind w:left="720"/>
      </w:pPr>
    </w:p>
    <w:p w14:paraId="6BDCC2DA" w14:textId="77777777" w:rsidR="00D07547" w:rsidRDefault="00D07547" w:rsidP="00724195">
      <w:pPr>
        <w:ind w:left="720"/>
      </w:pPr>
    </w:p>
    <w:p w14:paraId="26EC421F" w14:textId="77777777" w:rsidR="00D07547" w:rsidRDefault="00D07547" w:rsidP="00724195">
      <w:pPr>
        <w:ind w:left="720"/>
      </w:pPr>
    </w:p>
    <w:p w14:paraId="3F667B52" w14:textId="77777777" w:rsidR="00D07547" w:rsidRDefault="00D07547" w:rsidP="00724195">
      <w:pPr>
        <w:ind w:left="720"/>
      </w:pPr>
    </w:p>
    <w:p w14:paraId="64E08F19" w14:textId="77777777" w:rsidR="00D07547" w:rsidRDefault="00D07547" w:rsidP="00724195">
      <w:pPr>
        <w:ind w:left="720"/>
      </w:pPr>
    </w:p>
    <w:p w14:paraId="1676C53A" w14:textId="77777777" w:rsidR="00D07547" w:rsidRDefault="00D07547" w:rsidP="00724195">
      <w:pPr>
        <w:ind w:left="720"/>
      </w:pPr>
    </w:p>
    <w:p w14:paraId="6E84959A" w14:textId="77777777" w:rsidR="00D07547" w:rsidRDefault="00D07547" w:rsidP="00724195">
      <w:pPr>
        <w:ind w:left="720"/>
      </w:pPr>
    </w:p>
    <w:p w14:paraId="25E95D00" w14:textId="77777777" w:rsidR="00D07547" w:rsidRDefault="00D07547" w:rsidP="00724195">
      <w:pPr>
        <w:ind w:left="720"/>
      </w:pPr>
    </w:p>
    <w:p w14:paraId="424824F5" w14:textId="77777777" w:rsidR="00D07547" w:rsidRDefault="00D07547" w:rsidP="00724195">
      <w:pPr>
        <w:ind w:left="720"/>
      </w:pPr>
    </w:p>
    <w:p w14:paraId="6D6CF89D" w14:textId="04A17D14" w:rsidR="00724195" w:rsidRPr="009E67E9" w:rsidRDefault="003E0D1F" w:rsidP="00724195">
      <w:pPr>
        <w:ind w:left="720"/>
      </w:pPr>
      <w:r>
        <w:br/>
      </w:r>
    </w:p>
    <w:p w14:paraId="76E23358" w14:textId="489CA13D" w:rsidR="009443ED" w:rsidRDefault="00724195" w:rsidP="00E45265">
      <w:pPr>
        <w:pStyle w:val="ListParagraph"/>
        <w:numPr>
          <w:ilvl w:val="0"/>
          <w:numId w:val="1"/>
        </w:numPr>
        <w:rPr>
          <w:b/>
          <w:color w:val="4472C4" w:themeColor="accent1"/>
          <w:sz w:val="28"/>
          <w:szCs w:val="28"/>
        </w:rPr>
      </w:pPr>
      <w:r>
        <w:rPr>
          <w:b/>
          <w:color w:val="4472C4" w:themeColor="accent1"/>
          <w:sz w:val="28"/>
          <w:szCs w:val="28"/>
        </w:rPr>
        <w:lastRenderedPageBreak/>
        <w:t>Traditional Machine Learning</w:t>
      </w:r>
    </w:p>
    <w:p w14:paraId="29CD41D9" w14:textId="68CF0541" w:rsidR="00E45265" w:rsidRDefault="00E45265" w:rsidP="00E45265">
      <w:pPr>
        <w:pStyle w:val="ListParagraph"/>
        <w:rPr>
          <w:b/>
          <w:color w:val="4472C4" w:themeColor="accent1"/>
          <w:sz w:val="28"/>
          <w:szCs w:val="28"/>
        </w:rPr>
      </w:pPr>
    </w:p>
    <w:p w14:paraId="690981ED" w14:textId="0D1ABB7C" w:rsidR="00910600" w:rsidRPr="00910600" w:rsidRDefault="00910600" w:rsidP="00E45265">
      <w:pPr>
        <w:pStyle w:val="ListParagraph"/>
        <w:rPr>
          <w:color w:val="4472C4" w:themeColor="accent1"/>
          <w:sz w:val="22"/>
          <w:szCs w:val="22"/>
        </w:rPr>
      </w:pPr>
      <w:r w:rsidRPr="00910600">
        <w:rPr>
          <w:color w:val="4472C4" w:themeColor="accent1"/>
        </w:rPr>
        <w:t xml:space="preserve">3.1 Description </w:t>
      </w:r>
    </w:p>
    <w:p w14:paraId="26F76D4F" w14:textId="77777777" w:rsidR="00910600" w:rsidRDefault="00910600" w:rsidP="00724195">
      <w:pPr>
        <w:pStyle w:val="ListParagraph"/>
      </w:pPr>
    </w:p>
    <w:p w14:paraId="21056D11" w14:textId="55974323" w:rsidR="00724195" w:rsidRDefault="00724195" w:rsidP="00724195">
      <w:pPr>
        <w:pStyle w:val="ListParagraph"/>
      </w:pPr>
      <w:r>
        <w:t xml:space="preserve">We have started our project with traditional approaches for the </w:t>
      </w:r>
      <w:r w:rsidR="00874D9B">
        <w:t>classification</w:t>
      </w:r>
      <w:r>
        <w:t>. Approaches that we have used are mentioned below:</w:t>
      </w:r>
    </w:p>
    <w:p w14:paraId="68F67021" w14:textId="4909836D" w:rsidR="00D27438" w:rsidRDefault="00D27438" w:rsidP="00D27438">
      <w:pPr>
        <w:pStyle w:val="ListParagraph"/>
        <w:numPr>
          <w:ilvl w:val="0"/>
          <w:numId w:val="12"/>
        </w:numPr>
      </w:pPr>
      <w:r>
        <w:t>SGD Classifier</w:t>
      </w:r>
    </w:p>
    <w:p w14:paraId="3EFE58B6" w14:textId="44C57FEA" w:rsidR="00D27438" w:rsidRDefault="00D27438" w:rsidP="00D27438">
      <w:pPr>
        <w:pStyle w:val="ListParagraph"/>
        <w:numPr>
          <w:ilvl w:val="0"/>
          <w:numId w:val="12"/>
        </w:numPr>
      </w:pPr>
      <w:r>
        <w:t>Polynomial SVM</w:t>
      </w:r>
    </w:p>
    <w:p w14:paraId="67C8FB1D" w14:textId="234F4190" w:rsidR="00D27438" w:rsidRDefault="00D27438" w:rsidP="00D27438">
      <w:pPr>
        <w:pStyle w:val="ListParagraph"/>
        <w:numPr>
          <w:ilvl w:val="0"/>
          <w:numId w:val="12"/>
        </w:numPr>
      </w:pPr>
      <w:r>
        <w:t>KNN classifier</w:t>
      </w:r>
    </w:p>
    <w:p w14:paraId="3292E936" w14:textId="32B9E8CB" w:rsidR="00D27438" w:rsidRDefault="00D27438" w:rsidP="00D27438">
      <w:pPr>
        <w:pStyle w:val="ListParagraph"/>
        <w:numPr>
          <w:ilvl w:val="0"/>
          <w:numId w:val="12"/>
        </w:numPr>
      </w:pPr>
      <w:r>
        <w:t>Random Forest Classifier</w:t>
      </w:r>
    </w:p>
    <w:p w14:paraId="21249395" w14:textId="74A9DEFA" w:rsidR="00D27438" w:rsidRDefault="00D27438" w:rsidP="00D27438">
      <w:pPr>
        <w:pStyle w:val="ListParagraph"/>
        <w:numPr>
          <w:ilvl w:val="0"/>
          <w:numId w:val="12"/>
        </w:numPr>
      </w:pPr>
      <w:r>
        <w:t>Decision Tree Classifier</w:t>
      </w:r>
    </w:p>
    <w:p w14:paraId="33DC0220" w14:textId="3ADEF15C" w:rsidR="00D27438" w:rsidRDefault="00D27438" w:rsidP="00D27438">
      <w:pPr>
        <w:pStyle w:val="ListParagraph"/>
        <w:numPr>
          <w:ilvl w:val="0"/>
          <w:numId w:val="12"/>
        </w:numPr>
      </w:pPr>
      <w:proofErr w:type="spellStart"/>
      <w:r>
        <w:t>GaussianNB</w:t>
      </w:r>
      <w:proofErr w:type="spellEnd"/>
    </w:p>
    <w:p w14:paraId="15DE2D91" w14:textId="6CE4A65F" w:rsidR="00D27438" w:rsidRDefault="00D27438" w:rsidP="00D27438">
      <w:pPr>
        <w:pStyle w:val="ListParagraph"/>
        <w:numPr>
          <w:ilvl w:val="0"/>
          <w:numId w:val="12"/>
        </w:numPr>
      </w:pPr>
      <w:r>
        <w:t>Voting Classifier</w:t>
      </w:r>
    </w:p>
    <w:p w14:paraId="73AB69F0" w14:textId="0199B4D3" w:rsidR="002E5AE8" w:rsidRDefault="00DF79C6" w:rsidP="000A70F9">
      <w:pPr>
        <w:ind w:firstLine="720"/>
      </w:pPr>
      <w:r>
        <w:t xml:space="preserve">Description on the each classifier is given below including </w:t>
      </w:r>
      <w:r w:rsidR="0087389B">
        <w:t>their</w:t>
      </w:r>
      <w:r>
        <w:t xml:space="preserve"> results at the end of the </w:t>
      </w:r>
      <w:r>
        <w:tab/>
      </w:r>
      <w:r>
        <w:tab/>
        <w:t>description.</w:t>
      </w:r>
    </w:p>
    <w:p w14:paraId="00BAC472" w14:textId="77777777" w:rsidR="000A70F9" w:rsidRPr="00845960" w:rsidRDefault="000A70F9" w:rsidP="000A70F9">
      <w:pPr>
        <w:ind w:firstLine="720"/>
      </w:pPr>
    </w:p>
    <w:p w14:paraId="5ECE2EEF" w14:textId="7850CA23" w:rsidR="00D27438" w:rsidRDefault="007262BC" w:rsidP="003E0D1F">
      <w:pPr>
        <w:ind w:firstLine="720"/>
        <w:rPr>
          <w:b/>
        </w:rPr>
      </w:pPr>
      <w:r w:rsidRPr="00B069BF">
        <w:rPr>
          <w:b/>
        </w:rPr>
        <w:t>SGD Classifier</w:t>
      </w:r>
      <w:r w:rsidR="004637E8" w:rsidRPr="00B069BF">
        <w:rPr>
          <w:b/>
        </w:rPr>
        <w:t xml:space="preserve"> Tree: </w:t>
      </w:r>
    </w:p>
    <w:p w14:paraId="4E6798D3" w14:textId="77777777" w:rsidR="003E0D1F" w:rsidRPr="00B069BF" w:rsidRDefault="003E0D1F" w:rsidP="003E0D1F">
      <w:pPr>
        <w:ind w:firstLine="720"/>
        <w:rPr>
          <w:b/>
        </w:rPr>
      </w:pPr>
    </w:p>
    <w:p w14:paraId="5A5DDC0C" w14:textId="775EB715" w:rsidR="007262BC" w:rsidRDefault="00D27438" w:rsidP="003E0D1F">
      <w:pPr>
        <w:ind w:left="720"/>
      </w:pPr>
      <w:r w:rsidRPr="00B069BF">
        <w:t xml:space="preserve">We have </w:t>
      </w:r>
      <w:r w:rsidR="007262BC" w:rsidRPr="00B069BF">
        <w:t xml:space="preserve">started our approach of classification with the SGD classification </w:t>
      </w:r>
      <w:proofErr w:type="spellStart"/>
      <w:proofErr w:type="gramStart"/>
      <w:r w:rsidR="007262BC" w:rsidRPr="00B069BF">
        <w:t>model.We</w:t>
      </w:r>
      <w:proofErr w:type="spellEnd"/>
      <w:proofErr w:type="gramEnd"/>
      <w:r w:rsidR="007262BC" w:rsidRPr="00B069BF">
        <w:t xml:space="preserve"> are using 80% of dataset for the training and internally it is also used for the validation purpose and 20% for the testing. We have kept the random state of the classifier as 12</w:t>
      </w:r>
      <w:r w:rsidR="00AE5FA0" w:rsidRPr="00B069BF">
        <w:t xml:space="preserve">. As this is categorical variable, we decided to go with </w:t>
      </w:r>
      <w:r w:rsidR="007262BC" w:rsidRPr="00B069BF">
        <w:t>SGD classifier</w:t>
      </w:r>
      <w:r w:rsidR="00AE5FA0" w:rsidRPr="00B069BF">
        <w:t xml:space="preserve"> algorithm.</w:t>
      </w:r>
    </w:p>
    <w:p w14:paraId="07A29812" w14:textId="6ACD13FB" w:rsidR="003E0D1F" w:rsidRDefault="003E0D1F" w:rsidP="003E0D1F">
      <w:pPr>
        <w:ind w:left="720"/>
      </w:pPr>
    </w:p>
    <w:p w14:paraId="58846BA9" w14:textId="77777777" w:rsidR="00F30A7E" w:rsidRPr="00B069BF" w:rsidRDefault="00F30A7E" w:rsidP="003E0D1F">
      <w:pPr>
        <w:ind w:left="720"/>
      </w:pPr>
    </w:p>
    <w:p w14:paraId="71FBE2F3" w14:textId="767F1DDA" w:rsidR="007262BC" w:rsidRDefault="007262BC" w:rsidP="003E0D1F">
      <w:pPr>
        <w:ind w:firstLine="720"/>
        <w:rPr>
          <w:b/>
        </w:rPr>
      </w:pPr>
      <w:r w:rsidRPr="00B069BF">
        <w:rPr>
          <w:b/>
        </w:rPr>
        <w:t>Polynomial SVM</w:t>
      </w:r>
    </w:p>
    <w:p w14:paraId="05A9353A" w14:textId="77777777" w:rsidR="00F30A7E" w:rsidRPr="00B069BF" w:rsidRDefault="00F30A7E" w:rsidP="003E0D1F">
      <w:pPr>
        <w:ind w:firstLine="720"/>
        <w:rPr>
          <w:b/>
        </w:rPr>
      </w:pPr>
    </w:p>
    <w:p w14:paraId="1B347943" w14:textId="03B08C56" w:rsidR="00B069BF" w:rsidRDefault="007262BC" w:rsidP="003E0D1F">
      <w:pPr>
        <w:ind w:left="720"/>
      </w:pPr>
      <w:r w:rsidRPr="00B069BF">
        <w:t>We have implemented the 2</w:t>
      </w:r>
      <w:r w:rsidRPr="00B069BF">
        <w:rPr>
          <w:vertAlign w:val="superscript"/>
        </w:rPr>
        <w:t>nd</w:t>
      </w:r>
      <w:r w:rsidRPr="00B069BF">
        <w:t xml:space="preserve"> approach with the Linear SVM classification model. Here, we have </w:t>
      </w:r>
      <w:proofErr w:type="gramStart"/>
      <w:r w:rsidRPr="00B069BF">
        <w:t>classify</w:t>
      </w:r>
      <w:proofErr w:type="gramEnd"/>
      <w:r w:rsidRPr="00B069BF">
        <w:t xml:space="preserve"> the categories on the basis of linear. Here we have kept the random state 42. Because of the linear SVM, accuracy drops here as compare to SGD classifier.</w:t>
      </w:r>
    </w:p>
    <w:p w14:paraId="27046FA6" w14:textId="77777777" w:rsidR="003E0D1F" w:rsidRPr="00845960" w:rsidRDefault="003E0D1F" w:rsidP="003E0D1F">
      <w:pPr>
        <w:ind w:left="720"/>
      </w:pPr>
    </w:p>
    <w:p w14:paraId="7B48C277" w14:textId="476B9D74" w:rsidR="00B069BF" w:rsidRDefault="007262BC" w:rsidP="003E0D1F">
      <w:pPr>
        <w:ind w:firstLine="720"/>
        <w:rPr>
          <w:b/>
        </w:rPr>
      </w:pPr>
      <w:r w:rsidRPr="00B069BF">
        <w:rPr>
          <w:b/>
        </w:rPr>
        <w:t xml:space="preserve">KNN Classification </w:t>
      </w:r>
    </w:p>
    <w:p w14:paraId="06844B81" w14:textId="77777777" w:rsidR="00F30A7E" w:rsidRDefault="00F30A7E" w:rsidP="003E0D1F">
      <w:pPr>
        <w:ind w:firstLine="720"/>
        <w:rPr>
          <w:b/>
        </w:rPr>
      </w:pPr>
    </w:p>
    <w:p w14:paraId="470581D3" w14:textId="77777777" w:rsidR="003E0D1F" w:rsidRDefault="007262BC" w:rsidP="003E0D1F">
      <w:pPr>
        <w:ind w:left="720"/>
      </w:pPr>
      <w:r w:rsidRPr="00B069BF">
        <w:t>We have used 3</w:t>
      </w:r>
      <w:r w:rsidRPr="00B069BF">
        <w:rPr>
          <w:vertAlign w:val="superscript"/>
        </w:rPr>
        <w:t>rd</w:t>
      </w:r>
      <w:r w:rsidRPr="00B069BF">
        <w:t xml:space="preserve"> approach with the KNN</w:t>
      </w:r>
      <w:r w:rsidR="00874D9B" w:rsidRPr="00B069BF">
        <w:t xml:space="preserve"> </w:t>
      </w:r>
      <w:r w:rsidRPr="00B069BF">
        <w:t xml:space="preserve">(K- Nearest </w:t>
      </w:r>
      <w:r w:rsidR="00874D9B" w:rsidRPr="00B069BF">
        <w:t>Neighbor</w:t>
      </w:r>
      <w:r w:rsidRPr="00B069BF">
        <w:t>) classifi</w:t>
      </w:r>
      <w:r w:rsidR="00874D9B" w:rsidRPr="00B069BF">
        <w:t xml:space="preserve">er. This approach will classify the data points on the basis of Euclidian distance from their nearest neighbors. Here we have selected the number of neighbors 6 because of the classification </w:t>
      </w:r>
    </w:p>
    <w:p w14:paraId="344EB9F6" w14:textId="395260E2" w:rsidR="007262BC" w:rsidRDefault="00874D9B" w:rsidP="003E0D1F">
      <w:pPr>
        <w:ind w:left="720"/>
      </w:pPr>
      <w:r w:rsidRPr="00B069BF">
        <w:t>classes are 6.</w:t>
      </w:r>
    </w:p>
    <w:p w14:paraId="285B80CA" w14:textId="77777777" w:rsidR="003E0D1F" w:rsidRPr="00B069BF" w:rsidRDefault="003E0D1F" w:rsidP="003E0D1F">
      <w:pPr>
        <w:ind w:left="720"/>
        <w:rPr>
          <w:b/>
        </w:rPr>
      </w:pPr>
    </w:p>
    <w:p w14:paraId="24A9ABB3" w14:textId="1C51379B" w:rsidR="00B74767" w:rsidRDefault="00B74767" w:rsidP="003E0D1F">
      <w:pPr>
        <w:ind w:firstLine="720"/>
        <w:rPr>
          <w:b/>
        </w:rPr>
      </w:pPr>
      <w:r w:rsidRPr="00B069BF">
        <w:rPr>
          <w:b/>
        </w:rPr>
        <w:t>Random Forest Classifier</w:t>
      </w:r>
    </w:p>
    <w:p w14:paraId="72CF016F" w14:textId="77777777" w:rsidR="00F30A7E" w:rsidRPr="00B069BF" w:rsidRDefault="00F30A7E" w:rsidP="003E0D1F">
      <w:pPr>
        <w:ind w:firstLine="720"/>
        <w:rPr>
          <w:b/>
        </w:rPr>
      </w:pPr>
    </w:p>
    <w:p w14:paraId="175E8853" w14:textId="5968922F" w:rsidR="00B74767" w:rsidRDefault="00B74767" w:rsidP="003E0D1F">
      <w:pPr>
        <w:ind w:left="720"/>
      </w:pPr>
      <w:r w:rsidRPr="00B069BF">
        <w:t>For the 4</w:t>
      </w:r>
      <w:r w:rsidRPr="00B069BF">
        <w:rPr>
          <w:vertAlign w:val="superscript"/>
        </w:rPr>
        <w:t>th</w:t>
      </w:r>
      <w:r w:rsidRPr="00B069BF">
        <w:t xml:space="preserve"> approach, we have selected the Random Forest Classifier, where we have only set the random state =42. Random Forest will create multiple decision trees and gives out the best fit and shows the accuracy that is why accuracy is going to be higher in this classifier.</w:t>
      </w:r>
    </w:p>
    <w:p w14:paraId="1BBCF5E2" w14:textId="77777777" w:rsidR="003E0D1F" w:rsidRPr="00B069BF" w:rsidRDefault="003E0D1F" w:rsidP="003E0D1F">
      <w:pPr>
        <w:ind w:left="720"/>
      </w:pPr>
    </w:p>
    <w:p w14:paraId="4FC70C24" w14:textId="0A76EE26" w:rsidR="00B74767" w:rsidRDefault="007415FF" w:rsidP="003E0D1F">
      <w:pPr>
        <w:ind w:firstLine="720"/>
        <w:rPr>
          <w:b/>
        </w:rPr>
      </w:pPr>
      <w:r w:rsidRPr="00B069BF">
        <w:rPr>
          <w:b/>
        </w:rPr>
        <w:t>Decision Tree Classifier</w:t>
      </w:r>
    </w:p>
    <w:p w14:paraId="0F9ACDCC" w14:textId="77777777" w:rsidR="00F30A7E" w:rsidRPr="00B069BF" w:rsidRDefault="00F30A7E" w:rsidP="003E0D1F">
      <w:pPr>
        <w:ind w:firstLine="720"/>
        <w:rPr>
          <w:b/>
        </w:rPr>
      </w:pPr>
    </w:p>
    <w:p w14:paraId="6938C766" w14:textId="3B31ACA7" w:rsidR="00A2295F" w:rsidRDefault="00A2295F" w:rsidP="003E0D1F">
      <w:pPr>
        <w:ind w:left="720"/>
      </w:pPr>
      <w:r>
        <w:t xml:space="preserve">5th approach starts with the Decision Tree classification modelling technique. This classifier split the data classification on the basis of </w:t>
      </w:r>
      <w:r w:rsidR="00B069BF">
        <w:t>90-degree</w:t>
      </w:r>
      <w:r>
        <w:t xml:space="preserve"> split, however because of that accuracy goes down. For this classifier we have used the random state as 42.</w:t>
      </w:r>
    </w:p>
    <w:p w14:paraId="7BB95C6E" w14:textId="111BD908" w:rsidR="003E0D1F" w:rsidRDefault="003E0D1F" w:rsidP="003E0D1F">
      <w:pPr>
        <w:ind w:left="720"/>
      </w:pPr>
    </w:p>
    <w:p w14:paraId="7461BF20" w14:textId="77777777" w:rsidR="003E0D1F" w:rsidRDefault="003E0D1F" w:rsidP="003E0D1F">
      <w:pPr>
        <w:ind w:left="720"/>
      </w:pPr>
    </w:p>
    <w:p w14:paraId="3FE894B0" w14:textId="40D5C21B" w:rsidR="00A2295F" w:rsidRDefault="00A2295F" w:rsidP="003E0D1F">
      <w:pPr>
        <w:ind w:firstLine="720"/>
        <w:rPr>
          <w:b/>
        </w:rPr>
      </w:pPr>
      <w:r w:rsidRPr="00B069BF">
        <w:rPr>
          <w:b/>
        </w:rPr>
        <w:t>Naïve Bayes (Gaussian N.B.)</w:t>
      </w:r>
    </w:p>
    <w:p w14:paraId="63846C15" w14:textId="77777777" w:rsidR="00F30A7E" w:rsidRPr="00B069BF" w:rsidRDefault="00F30A7E" w:rsidP="003E0D1F">
      <w:pPr>
        <w:ind w:firstLine="720"/>
        <w:rPr>
          <w:b/>
        </w:rPr>
      </w:pPr>
    </w:p>
    <w:p w14:paraId="1207D984" w14:textId="64EE29CE" w:rsidR="00A2295F" w:rsidRDefault="00A2295F" w:rsidP="003E0D1F">
      <w:pPr>
        <w:ind w:left="720"/>
      </w:pPr>
      <w:r w:rsidRPr="00B069BF">
        <w:t>6</w:t>
      </w:r>
      <w:r w:rsidRPr="00B069BF">
        <w:rPr>
          <w:vertAlign w:val="superscript"/>
        </w:rPr>
        <w:t>th</w:t>
      </w:r>
      <w:r w:rsidRPr="00B069BF">
        <w:t xml:space="preserve"> approach we have started using the Naïve Bayes algorithm</w:t>
      </w:r>
      <w:r w:rsidR="00775423" w:rsidRPr="00B069BF">
        <w:t xml:space="preserve"> for the classification. </w:t>
      </w:r>
      <w:r w:rsidR="00B069BF">
        <w:t xml:space="preserve">It will very powerful algorithm to classify the binary data points with the good amount of precision. </w:t>
      </w:r>
    </w:p>
    <w:p w14:paraId="1FC6B55B" w14:textId="77777777" w:rsidR="003E0D1F" w:rsidRDefault="003E0D1F" w:rsidP="003E0D1F">
      <w:pPr>
        <w:ind w:left="720"/>
      </w:pPr>
    </w:p>
    <w:p w14:paraId="186367AD" w14:textId="6A335F82" w:rsidR="00845960" w:rsidRDefault="00845960" w:rsidP="003E0D1F">
      <w:pPr>
        <w:ind w:firstLine="720"/>
        <w:rPr>
          <w:b/>
        </w:rPr>
      </w:pPr>
      <w:r w:rsidRPr="00845960">
        <w:rPr>
          <w:b/>
        </w:rPr>
        <w:t>Voting Classifier</w:t>
      </w:r>
    </w:p>
    <w:p w14:paraId="4FE3DE0F" w14:textId="77777777" w:rsidR="00F30A7E" w:rsidRDefault="00F30A7E" w:rsidP="003E0D1F">
      <w:pPr>
        <w:ind w:firstLine="720"/>
        <w:rPr>
          <w:b/>
        </w:rPr>
      </w:pPr>
    </w:p>
    <w:p w14:paraId="303E86CD" w14:textId="1E94BDAD" w:rsidR="00845960" w:rsidRPr="00845960" w:rsidRDefault="00845960" w:rsidP="003E0D1F">
      <w:pPr>
        <w:ind w:left="720"/>
        <w:rPr>
          <w:rFonts w:eastAsiaTheme="minorHAnsi"/>
          <w:sz w:val="22"/>
          <w:szCs w:val="22"/>
          <w:lang w:val="en-US"/>
        </w:rPr>
      </w:pPr>
      <w:r w:rsidRPr="00845960">
        <w:t>7</w:t>
      </w:r>
      <w:r w:rsidRPr="00845960">
        <w:rPr>
          <w:vertAlign w:val="superscript"/>
        </w:rPr>
        <w:t>th</w:t>
      </w:r>
      <w:r>
        <w:t xml:space="preserve"> approach, we have used the Voting classifier, it is </w:t>
      </w:r>
      <w:r w:rsidRPr="00845960">
        <w:rPr>
          <w:rFonts w:eastAsiaTheme="minorHAnsi"/>
          <w:sz w:val="22"/>
          <w:szCs w:val="22"/>
          <w:lang w:val="en-US"/>
        </w:rPr>
        <w:t>EnsembleVoteClassifier</w:t>
      </w:r>
      <w:r>
        <w:t>. A</w:t>
      </w:r>
      <w:r w:rsidRPr="00845960">
        <w:rPr>
          <w:rFonts w:eastAsiaTheme="minorHAnsi"/>
          <w:sz w:val="22"/>
          <w:szCs w:val="22"/>
          <w:lang w:val="en-US"/>
        </w:rPr>
        <w:t xml:space="preserve"> meta-classifier for combining similar or conceptually different machine learning classifiers for classification via majority or plurality voting. ... In hard voting, we predict the final class label as the class label that has been predicted most frequently by the classification models.</w:t>
      </w:r>
      <w:r>
        <w:t xml:space="preserve"> Here we estimated the classifier which are SGD, Polynomial SVM, KNN, Random Forest, Decision Tree.</w:t>
      </w:r>
    </w:p>
    <w:p w14:paraId="5EF70679" w14:textId="6B230663" w:rsidR="00A2295F" w:rsidRDefault="00845960" w:rsidP="003E0D1F">
      <w:pPr>
        <w:ind w:left="720"/>
      </w:pPr>
      <w:r w:rsidRPr="00845960">
        <w:t xml:space="preserve">On the basis of above modelling techniques, we got the highest accuracy with the Random Forest classifier and the voting classifier also dominated because of the Random Forest dataset. </w:t>
      </w:r>
    </w:p>
    <w:p w14:paraId="03529689" w14:textId="73CACB80" w:rsidR="00F30A7E" w:rsidRDefault="00F30A7E" w:rsidP="00F30A7E"/>
    <w:p w14:paraId="1F41F35E" w14:textId="4A58E125" w:rsidR="00910600" w:rsidRPr="00910600" w:rsidRDefault="00910600" w:rsidP="00910600">
      <w:pPr>
        <w:pStyle w:val="ListParagraph"/>
        <w:rPr>
          <w:color w:val="4472C4" w:themeColor="accent1"/>
          <w:sz w:val="22"/>
          <w:szCs w:val="22"/>
        </w:rPr>
      </w:pPr>
      <w:r w:rsidRPr="00910600">
        <w:rPr>
          <w:color w:val="4472C4" w:themeColor="accent1"/>
        </w:rPr>
        <w:t>3.</w:t>
      </w:r>
      <w:r>
        <w:rPr>
          <w:color w:val="4472C4" w:themeColor="accent1"/>
        </w:rPr>
        <w:t>2</w:t>
      </w:r>
      <w:r w:rsidRPr="00910600">
        <w:rPr>
          <w:color w:val="4472C4" w:themeColor="accent1"/>
        </w:rPr>
        <w:t xml:space="preserve"> </w:t>
      </w:r>
      <w:r>
        <w:rPr>
          <w:color w:val="4472C4" w:themeColor="accent1"/>
        </w:rPr>
        <w:t>Results</w:t>
      </w:r>
      <w:r w:rsidRPr="00910600">
        <w:rPr>
          <w:color w:val="4472C4" w:themeColor="accent1"/>
        </w:rPr>
        <w:t xml:space="preserve"> </w:t>
      </w:r>
    </w:p>
    <w:p w14:paraId="0F2CC829" w14:textId="4407780E" w:rsidR="003E0D1F" w:rsidRDefault="00845960" w:rsidP="003E0D1F">
      <w:pPr>
        <w:ind w:firstLine="720"/>
      </w:pPr>
      <w:r>
        <w:t>Please find the table for the accuracy as well as histograms in the figure:</w:t>
      </w:r>
    </w:p>
    <w:p w14:paraId="7E26FD54" w14:textId="77777777" w:rsidR="003E0D1F" w:rsidRDefault="003E0D1F" w:rsidP="003E0D1F">
      <w:pPr>
        <w:ind w:firstLine="720"/>
      </w:pPr>
    </w:p>
    <w:tbl>
      <w:tblPr>
        <w:tblStyle w:val="TableGrid"/>
        <w:tblW w:w="0" w:type="auto"/>
        <w:tblInd w:w="1765" w:type="dxa"/>
        <w:tblLook w:val="04A0" w:firstRow="1" w:lastRow="0" w:firstColumn="1" w:lastColumn="0" w:noHBand="0" w:noVBand="1"/>
      </w:tblPr>
      <w:tblGrid>
        <w:gridCol w:w="704"/>
        <w:gridCol w:w="2693"/>
        <w:gridCol w:w="2410"/>
      </w:tblGrid>
      <w:tr w:rsidR="00845960" w14:paraId="7D9B19E5" w14:textId="77777777" w:rsidTr="00845960">
        <w:tc>
          <w:tcPr>
            <w:tcW w:w="704" w:type="dxa"/>
          </w:tcPr>
          <w:p w14:paraId="722529B0" w14:textId="74768C86" w:rsidR="00845960" w:rsidRDefault="00845960" w:rsidP="00845960">
            <w:proofErr w:type="spellStart"/>
            <w:r>
              <w:t>SNo</w:t>
            </w:r>
            <w:proofErr w:type="spellEnd"/>
          </w:p>
        </w:tc>
        <w:tc>
          <w:tcPr>
            <w:tcW w:w="2693" w:type="dxa"/>
          </w:tcPr>
          <w:p w14:paraId="16BD363B" w14:textId="33362BDC" w:rsidR="00845960" w:rsidRDefault="00845960" w:rsidP="00845960">
            <w:r>
              <w:t>Classification Model Name</w:t>
            </w:r>
          </w:p>
        </w:tc>
        <w:tc>
          <w:tcPr>
            <w:tcW w:w="2410" w:type="dxa"/>
          </w:tcPr>
          <w:p w14:paraId="73D6417C" w14:textId="79224B3B" w:rsidR="00845960" w:rsidRDefault="00845960" w:rsidP="00845960">
            <w:r>
              <w:t xml:space="preserve">Accuracy </w:t>
            </w:r>
          </w:p>
        </w:tc>
      </w:tr>
      <w:tr w:rsidR="00845960" w14:paraId="0FEDB453" w14:textId="77777777" w:rsidTr="00845960">
        <w:tc>
          <w:tcPr>
            <w:tcW w:w="704" w:type="dxa"/>
          </w:tcPr>
          <w:p w14:paraId="423D5D1A" w14:textId="56555C29" w:rsidR="00845960" w:rsidRDefault="00845960" w:rsidP="00845960">
            <w:r>
              <w:t>1</w:t>
            </w:r>
          </w:p>
        </w:tc>
        <w:tc>
          <w:tcPr>
            <w:tcW w:w="2693" w:type="dxa"/>
          </w:tcPr>
          <w:p w14:paraId="47299279" w14:textId="195FEE57" w:rsidR="00845960" w:rsidRDefault="00845960" w:rsidP="00845960">
            <w:r>
              <w:t xml:space="preserve">SGD </w:t>
            </w:r>
            <w:proofErr w:type="spellStart"/>
            <w:r>
              <w:t>Classfier</w:t>
            </w:r>
            <w:proofErr w:type="spellEnd"/>
          </w:p>
        </w:tc>
        <w:tc>
          <w:tcPr>
            <w:tcW w:w="2410" w:type="dxa"/>
          </w:tcPr>
          <w:p w14:paraId="20E5189B" w14:textId="02BBC3FE" w:rsidR="00845960" w:rsidRDefault="00845960" w:rsidP="00845960">
            <w:r>
              <w:t>30.6%</w:t>
            </w:r>
          </w:p>
        </w:tc>
      </w:tr>
      <w:tr w:rsidR="00845960" w14:paraId="3A8FBC88" w14:textId="77777777" w:rsidTr="00845960">
        <w:tc>
          <w:tcPr>
            <w:tcW w:w="704" w:type="dxa"/>
          </w:tcPr>
          <w:p w14:paraId="2D2B889B" w14:textId="23BD63FE" w:rsidR="00845960" w:rsidRDefault="00845960" w:rsidP="00845960">
            <w:r>
              <w:t>2</w:t>
            </w:r>
          </w:p>
        </w:tc>
        <w:tc>
          <w:tcPr>
            <w:tcW w:w="2693" w:type="dxa"/>
          </w:tcPr>
          <w:p w14:paraId="7A245B7A" w14:textId="5AD2C6C6" w:rsidR="00845960" w:rsidRDefault="00845960" w:rsidP="00845960">
            <w:r>
              <w:t>Polynomial SVM</w:t>
            </w:r>
          </w:p>
        </w:tc>
        <w:tc>
          <w:tcPr>
            <w:tcW w:w="2410" w:type="dxa"/>
          </w:tcPr>
          <w:p w14:paraId="5FD647DC" w14:textId="6CAC3E3C" w:rsidR="00845960" w:rsidRDefault="00E6215C" w:rsidP="00845960">
            <w:r>
              <w:t>29.2%</w:t>
            </w:r>
          </w:p>
        </w:tc>
      </w:tr>
      <w:tr w:rsidR="00845960" w14:paraId="5E676AD8" w14:textId="77777777" w:rsidTr="00845960">
        <w:tc>
          <w:tcPr>
            <w:tcW w:w="704" w:type="dxa"/>
          </w:tcPr>
          <w:p w14:paraId="4CF4CA4D" w14:textId="041C5972" w:rsidR="00845960" w:rsidRDefault="00845960" w:rsidP="00845960">
            <w:r>
              <w:t>3</w:t>
            </w:r>
          </w:p>
        </w:tc>
        <w:tc>
          <w:tcPr>
            <w:tcW w:w="2693" w:type="dxa"/>
          </w:tcPr>
          <w:p w14:paraId="6601CA28" w14:textId="3F6B5B0C" w:rsidR="00845960" w:rsidRDefault="00845960" w:rsidP="00845960">
            <w:r>
              <w:t>KNN Classifier</w:t>
            </w:r>
          </w:p>
        </w:tc>
        <w:tc>
          <w:tcPr>
            <w:tcW w:w="2410" w:type="dxa"/>
          </w:tcPr>
          <w:p w14:paraId="6DB546BB" w14:textId="4F2564C3" w:rsidR="00845960" w:rsidRDefault="00E6215C" w:rsidP="00845960">
            <w:r>
              <w:t>38.8%</w:t>
            </w:r>
          </w:p>
        </w:tc>
      </w:tr>
      <w:tr w:rsidR="00845960" w14:paraId="51435ED6" w14:textId="77777777" w:rsidTr="00845960">
        <w:tc>
          <w:tcPr>
            <w:tcW w:w="704" w:type="dxa"/>
          </w:tcPr>
          <w:p w14:paraId="7DC832B7" w14:textId="4EA0183A" w:rsidR="00845960" w:rsidRDefault="00845960" w:rsidP="00845960">
            <w:r>
              <w:t>4</w:t>
            </w:r>
          </w:p>
        </w:tc>
        <w:tc>
          <w:tcPr>
            <w:tcW w:w="2693" w:type="dxa"/>
          </w:tcPr>
          <w:p w14:paraId="044E9C62" w14:textId="626C644F" w:rsidR="00845960" w:rsidRDefault="00845960" w:rsidP="00845960">
            <w:r>
              <w:t>Random Forrest Classifier</w:t>
            </w:r>
          </w:p>
        </w:tc>
        <w:tc>
          <w:tcPr>
            <w:tcW w:w="2410" w:type="dxa"/>
          </w:tcPr>
          <w:p w14:paraId="56D1FF7E" w14:textId="6DF0BF8B" w:rsidR="00845960" w:rsidRDefault="00E6215C" w:rsidP="00845960">
            <w:r>
              <w:t>40.2%</w:t>
            </w:r>
          </w:p>
        </w:tc>
      </w:tr>
      <w:tr w:rsidR="00845960" w14:paraId="7FE54955" w14:textId="77777777" w:rsidTr="00845960">
        <w:tc>
          <w:tcPr>
            <w:tcW w:w="704" w:type="dxa"/>
          </w:tcPr>
          <w:p w14:paraId="01683DFC" w14:textId="6ECE5145" w:rsidR="00845960" w:rsidRDefault="00845960" w:rsidP="00845960">
            <w:r>
              <w:t>5</w:t>
            </w:r>
          </w:p>
        </w:tc>
        <w:tc>
          <w:tcPr>
            <w:tcW w:w="2693" w:type="dxa"/>
          </w:tcPr>
          <w:p w14:paraId="171EA139" w14:textId="1BAD2B92" w:rsidR="00845960" w:rsidRDefault="00845960" w:rsidP="00845960">
            <w:r>
              <w:t>Decision Tree Classifier</w:t>
            </w:r>
          </w:p>
        </w:tc>
        <w:tc>
          <w:tcPr>
            <w:tcW w:w="2410" w:type="dxa"/>
          </w:tcPr>
          <w:p w14:paraId="0D1BD5C9" w14:textId="70F4959E" w:rsidR="00845960" w:rsidRDefault="00E6215C" w:rsidP="00845960">
            <w:r>
              <w:t>34.7%</w:t>
            </w:r>
          </w:p>
        </w:tc>
      </w:tr>
      <w:tr w:rsidR="00845960" w14:paraId="05AE205E" w14:textId="77777777" w:rsidTr="00845960">
        <w:tc>
          <w:tcPr>
            <w:tcW w:w="704" w:type="dxa"/>
          </w:tcPr>
          <w:p w14:paraId="1CD3E364" w14:textId="7C10B787" w:rsidR="00845960" w:rsidRDefault="00845960" w:rsidP="00845960">
            <w:r>
              <w:t>6</w:t>
            </w:r>
          </w:p>
        </w:tc>
        <w:tc>
          <w:tcPr>
            <w:tcW w:w="2693" w:type="dxa"/>
          </w:tcPr>
          <w:p w14:paraId="07C73CE9" w14:textId="5F01D247" w:rsidR="00845960" w:rsidRDefault="00845960" w:rsidP="00845960">
            <w:r>
              <w:t>Naïve Bayes</w:t>
            </w:r>
          </w:p>
        </w:tc>
        <w:tc>
          <w:tcPr>
            <w:tcW w:w="2410" w:type="dxa"/>
          </w:tcPr>
          <w:p w14:paraId="0178785C" w14:textId="61087CE9" w:rsidR="00845960" w:rsidRDefault="00E6215C" w:rsidP="00845960">
            <w:r>
              <w:t>27.7%</w:t>
            </w:r>
          </w:p>
        </w:tc>
      </w:tr>
      <w:tr w:rsidR="00845960" w14:paraId="4E73C046" w14:textId="77777777" w:rsidTr="00845960">
        <w:tc>
          <w:tcPr>
            <w:tcW w:w="704" w:type="dxa"/>
          </w:tcPr>
          <w:p w14:paraId="56E00365" w14:textId="49A41F36" w:rsidR="00845960" w:rsidRDefault="00845960" w:rsidP="00845960">
            <w:r>
              <w:t>7</w:t>
            </w:r>
          </w:p>
        </w:tc>
        <w:tc>
          <w:tcPr>
            <w:tcW w:w="2693" w:type="dxa"/>
          </w:tcPr>
          <w:p w14:paraId="6AEF0E5C" w14:textId="25000DCA" w:rsidR="00845960" w:rsidRDefault="00845960" w:rsidP="00845960">
            <w:r>
              <w:t>Voting Classifier</w:t>
            </w:r>
          </w:p>
        </w:tc>
        <w:tc>
          <w:tcPr>
            <w:tcW w:w="2410" w:type="dxa"/>
          </w:tcPr>
          <w:p w14:paraId="7006C300" w14:textId="0333EA4D" w:rsidR="00845960" w:rsidRDefault="00E6215C" w:rsidP="00845960">
            <w:r>
              <w:t>40.2%</w:t>
            </w:r>
          </w:p>
        </w:tc>
      </w:tr>
    </w:tbl>
    <w:p w14:paraId="037BA3D9" w14:textId="39496066" w:rsidR="00845960" w:rsidRDefault="00845960" w:rsidP="00845960"/>
    <w:p w14:paraId="31FD9501" w14:textId="5AD5DB39" w:rsidR="00845960" w:rsidRPr="00845960" w:rsidRDefault="00E6215C" w:rsidP="00845960">
      <w:r>
        <w:lastRenderedPageBreak/>
        <w:t xml:space="preserve">                      </w:t>
      </w:r>
      <w:r w:rsidRPr="00E6215C">
        <w:rPr>
          <w:noProof/>
        </w:rPr>
        <w:drawing>
          <wp:inline distT="0" distB="0" distL="0" distR="0" wp14:anchorId="2210B7F0" wp14:editId="3C9740E6">
            <wp:extent cx="4525025" cy="1946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39141" cy="1952347"/>
                    </a:xfrm>
                    <a:prstGeom prst="rect">
                      <a:avLst/>
                    </a:prstGeom>
                  </pic:spPr>
                </pic:pic>
              </a:graphicData>
            </a:graphic>
          </wp:inline>
        </w:drawing>
      </w:r>
    </w:p>
    <w:p w14:paraId="3243E46B" w14:textId="4EA3E7B2" w:rsidR="00E77544" w:rsidRPr="003970C0" w:rsidRDefault="00E77544" w:rsidP="003970C0"/>
    <w:p w14:paraId="6F53071E" w14:textId="64BEA9C9" w:rsidR="00E77544" w:rsidRDefault="00E77544" w:rsidP="00E77544">
      <w:pPr>
        <w:pStyle w:val="ListParagraph"/>
        <w:ind w:left="1440"/>
      </w:pPr>
    </w:p>
    <w:p w14:paraId="01847B9C" w14:textId="5286BF40" w:rsidR="00D07547" w:rsidRDefault="00D07547" w:rsidP="00E77544">
      <w:pPr>
        <w:pStyle w:val="ListParagraph"/>
        <w:ind w:left="1440"/>
      </w:pPr>
    </w:p>
    <w:p w14:paraId="1663E135" w14:textId="10C35CDD" w:rsidR="00D07547" w:rsidRDefault="00D07547" w:rsidP="00E77544">
      <w:pPr>
        <w:pStyle w:val="ListParagraph"/>
        <w:ind w:left="1440"/>
      </w:pPr>
    </w:p>
    <w:p w14:paraId="31CE3D03" w14:textId="500774CE" w:rsidR="00D07547" w:rsidRDefault="00D07547" w:rsidP="00E77544">
      <w:pPr>
        <w:pStyle w:val="ListParagraph"/>
        <w:ind w:left="1440"/>
      </w:pPr>
    </w:p>
    <w:p w14:paraId="4918DF13" w14:textId="5A32A661" w:rsidR="00D07547" w:rsidRDefault="00D07547" w:rsidP="00E77544">
      <w:pPr>
        <w:pStyle w:val="ListParagraph"/>
        <w:ind w:left="1440"/>
      </w:pPr>
    </w:p>
    <w:p w14:paraId="6425C635" w14:textId="1831B978" w:rsidR="00D07547" w:rsidRDefault="00D07547" w:rsidP="00E77544">
      <w:pPr>
        <w:pStyle w:val="ListParagraph"/>
        <w:ind w:left="1440"/>
      </w:pPr>
    </w:p>
    <w:p w14:paraId="46A4FEBE" w14:textId="42CDAA2C" w:rsidR="00D07547" w:rsidRDefault="00D07547" w:rsidP="00E77544">
      <w:pPr>
        <w:pStyle w:val="ListParagraph"/>
        <w:ind w:left="1440"/>
      </w:pPr>
    </w:p>
    <w:p w14:paraId="67062A15" w14:textId="72894822" w:rsidR="00D07547" w:rsidRDefault="00D07547" w:rsidP="00E77544">
      <w:pPr>
        <w:pStyle w:val="ListParagraph"/>
        <w:ind w:left="1440"/>
      </w:pPr>
    </w:p>
    <w:p w14:paraId="17A13EC2" w14:textId="1FF15C70" w:rsidR="00D07547" w:rsidRDefault="00D07547" w:rsidP="00E77544">
      <w:pPr>
        <w:pStyle w:val="ListParagraph"/>
        <w:ind w:left="1440"/>
      </w:pPr>
    </w:p>
    <w:p w14:paraId="097404DD" w14:textId="42EB5366" w:rsidR="00D07547" w:rsidRDefault="00D07547" w:rsidP="00E77544">
      <w:pPr>
        <w:pStyle w:val="ListParagraph"/>
        <w:ind w:left="1440"/>
      </w:pPr>
    </w:p>
    <w:p w14:paraId="58EB43F9" w14:textId="549B9214" w:rsidR="00D07547" w:rsidRDefault="00D07547" w:rsidP="00E77544">
      <w:pPr>
        <w:pStyle w:val="ListParagraph"/>
        <w:ind w:left="1440"/>
      </w:pPr>
    </w:p>
    <w:p w14:paraId="6F3FF54F" w14:textId="03B2D50F" w:rsidR="00D07547" w:rsidRDefault="00D07547" w:rsidP="00E77544">
      <w:pPr>
        <w:pStyle w:val="ListParagraph"/>
        <w:ind w:left="1440"/>
      </w:pPr>
    </w:p>
    <w:p w14:paraId="7EA44F93" w14:textId="008DC446" w:rsidR="00D07547" w:rsidRDefault="00D07547" w:rsidP="00E77544">
      <w:pPr>
        <w:pStyle w:val="ListParagraph"/>
        <w:ind w:left="1440"/>
      </w:pPr>
    </w:p>
    <w:p w14:paraId="59AF6D4C" w14:textId="3A00DB78" w:rsidR="00D07547" w:rsidRDefault="00D07547" w:rsidP="00E77544">
      <w:pPr>
        <w:pStyle w:val="ListParagraph"/>
        <w:ind w:left="1440"/>
      </w:pPr>
    </w:p>
    <w:p w14:paraId="4DF06E3F" w14:textId="1BC2570F" w:rsidR="00D07547" w:rsidRDefault="00D07547" w:rsidP="00E77544">
      <w:pPr>
        <w:pStyle w:val="ListParagraph"/>
        <w:ind w:left="1440"/>
      </w:pPr>
    </w:p>
    <w:p w14:paraId="09928AB5" w14:textId="55DFF454" w:rsidR="00D07547" w:rsidRDefault="00D07547" w:rsidP="00E77544">
      <w:pPr>
        <w:pStyle w:val="ListParagraph"/>
        <w:ind w:left="1440"/>
      </w:pPr>
    </w:p>
    <w:p w14:paraId="0BAD2BA9" w14:textId="0D70B083" w:rsidR="00D07547" w:rsidRDefault="00D07547" w:rsidP="00E77544">
      <w:pPr>
        <w:pStyle w:val="ListParagraph"/>
        <w:ind w:left="1440"/>
      </w:pPr>
    </w:p>
    <w:p w14:paraId="37305B52" w14:textId="552C2870" w:rsidR="00D07547" w:rsidRDefault="00D07547" w:rsidP="00E77544">
      <w:pPr>
        <w:pStyle w:val="ListParagraph"/>
        <w:ind w:left="1440"/>
      </w:pPr>
    </w:p>
    <w:p w14:paraId="1A182DC0" w14:textId="2C9FE928" w:rsidR="00D07547" w:rsidRDefault="00D07547" w:rsidP="00E77544">
      <w:pPr>
        <w:pStyle w:val="ListParagraph"/>
        <w:ind w:left="1440"/>
      </w:pPr>
    </w:p>
    <w:p w14:paraId="0DC0652C" w14:textId="28F600F5" w:rsidR="00D07547" w:rsidRDefault="00D07547" w:rsidP="00E77544">
      <w:pPr>
        <w:pStyle w:val="ListParagraph"/>
        <w:ind w:left="1440"/>
      </w:pPr>
    </w:p>
    <w:p w14:paraId="008F84C9" w14:textId="1CE5B4F7" w:rsidR="00D07547" w:rsidRDefault="00D07547" w:rsidP="00E77544">
      <w:pPr>
        <w:pStyle w:val="ListParagraph"/>
        <w:ind w:left="1440"/>
      </w:pPr>
    </w:p>
    <w:p w14:paraId="335C2613" w14:textId="712D6AAC" w:rsidR="00D07547" w:rsidRDefault="00D07547" w:rsidP="00E77544">
      <w:pPr>
        <w:pStyle w:val="ListParagraph"/>
        <w:ind w:left="1440"/>
      </w:pPr>
    </w:p>
    <w:p w14:paraId="766240C7" w14:textId="325C174B" w:rsidR="00D07547" w:rsidRDefault="00D07547" w:rsidP="00E77544">
      <w:pPr>
        <w:pStyle w:val="ListParagraph"/>
        <w:ind w:left="1440"/>
      </w:pPr>
    </w:p>
    <w:p w14:paraId="11F65B9C" w14:textId="33252E77" w:rsidR="00D07547" w:rsidRDefault="00D07547" w:rsidP="00E77544">
      <w:pPr>
        <w:pStyle w:val="ListParagraph"/>
        <w:ind w:left="1440"/>
      </w:pPr>
    </w:p>
    <w:p w14:paraId="347446F3" w14:textId="6BD2A933" w:rsidR="00D07547" w:rsidRDefault="00D07547" w:rsidP="00E77544">
      <w:pPr>
        <w:pStyle w:val="ListParagraph"/>
        <w:ind w:left="1440"/>
      </w:pPr>
    </w:p>
    <w:p w14:paraId="0BB1E9F7" w14:textId="43695384" w:rsidR="00D07547" w:rsidRDefault="00D07547" w:rsidP="00E77544">
      <w:pPr>
        <w:pStyle w:val="ListParagraph"/>
        <w:ind w:left="1440"/>
      </w:pPr>
    </w:p>
    <w:p w14:paraId="3AB5BDEE" w14:textId="6944182B" w:rsidR="00D07547" w:rsidRDefault="00D07547" w:rsidP="00E77544">
      <w:pPr>
        <w:pStyle w:val="ListParagraph"/>
        <w:ind w:left="1440"/>
      </w:pPr>
    </w:p>
    <w:p w14:paraId="7460191D" w14:textId="25B0522A" w:rsidR="00D07547" w:rsidRDefault="00D07547" w:rsidP="00E77544">
      <w:pPr>
        <w:pStyle w:val="ListParagraph"/>
        <w:ind w:left="1440"/>
      </w:pPr>
    </w:p>
    <w:p w14:paraId="784CECFF" w14:textId="3A2CE760" w:rsidR="00D07547" w:rsidRDefault="00D07547" w:rsidP="00E77544">
      <w:pPr>
        <w:pStyle w:val="ListParagraph"/>
        <w:ind w:left="1440"/>
      </w:pPr>
    </w:p>
    <w:p w14:paraId="67B527B6" w14:textId="2BC16927" w:rsidR="00D07547" w:rsidRDefault="00D07547" w:rsidP="00E77544">
      <w:pPr>
        <w:pStyle w:val="ListParagraph"/>
        <w:ind w:left="1440"/>
      </w:pPr>
    </w:p>
    <w:p w14:paraId="35EBD68F" w14:textId="3392FA2D" w:rsidR="00D07547" w:rsidRDefault="00D07547" w:rsidP="00E77544">
      <w:pPr>
        <w:pStyle w:val="ListParagraph"/>
        <w:ind w:left="1440"/>
      </w:pPr>
    </w:p>
    <w:p w14:paraId="28945C1A" w14:textId="5E9E1D6C" w:rsidR="00D07547" w:rsidRDefault="00D07547" w:rsidP="00E77544">
      <w:pPr>
        <w:pStyle w:val="ListParagraph"/>
        <w:ind w:left="1440"/>
      </w:pPr>
    </w:p>
    <w:p w14:paraId="72DB991D" w14:textId="77777777" w:rsidR="00D07547" w:rsidRDefault="00D07547" w:rsidP="00E77544">
      <w:pPr>
        <w:pStyle w:val="ListParagraph"/>
        <w:ind w:left="1440"/>
      </w:pPr>
    </w:p>
    <w:p w14:paraId="76D010DB" w14:textId="77777777" w:rsidR="003E0D1F" w:rsidRPr="00FE6DCD" w:rsidRDefault="003E0D1F" w:rsidP="00E77544">
      <w:pPr>
        <w:pStyle w:val="ListParagraph"/>
        <w:ind w:left="1440"/>
      </w:pPr>
    </w:p>
    <w:p w14:paraId="4D61A039" w14:textId="109D56D2" w:rsidR="00526164" w:rsidRPr="00E45265" w:rsidRDefault="003E0D1F" w:rsidP="00526164">
      <w:pPr>
        <w:pStyle w:val="ListParagraph"/>
        <w:numPr>
          <w:ilvl w:val="0"/>
          <w:numId w:val="1"/>
        </w:numPr>
        <w:rPr>
          <w:b/>
          <w:color w:val="4472C4" w:themeColor="accent1"/>
          <w:sz w:val="28"/>
          <w:szCs w:val="28"/>
        </w:rPr>
      </w:pPr>
      <w:r>
        <w:rPr>
          <w:b/>
          <w:color w:val="4472C4" w:themeColor="accent1"/>
          <w:sz w:val="28"/>
          <w:szCs w:val="28"/>
        </w:rPr>
        <w:lastRenderedPageBreak/>
        <w:t xml:space="preserve">CNN Approach </w:t>
      </w:r>
    </w:p>
    <w:p w14:paraId="49C4B588" w14:textId="19E6D115" w:rsidR="003E0D1F" w:rsidRPr="00F30A7E" w:rsidRDefault="003E0D1F" w:rsidP="00F30A7E">
      <w:pPr>
        <w:ind w:left="720"/>
      </w:pPr>
      <w:r w:rsidRPr="00F30A7E">
        <w:t>A Convolutional Neural Network, also known as CNN, is a class of neural networks that specializes in processing data that has a grid-like topology, such as an image. A digital image is a binary representation of visual data.</w:t>
      </w:r>
      <w:r w:rsidR="0011782C">
        <w:t xml:space="preserve"> </w:t>
      </w:r>
      <w:r w:rsidRPr="00F30A7E">
        <w:t>By using a</w:t>
      </w:r>
      <w:r w:rsidR="0011782C">
        <w:t xml:space="preserve"> </w:t>
      </w:r>
      <w:r w:rsidRPr="00F30A7E">
        <w:t>CNN, one can enable sight to computers.</w:t>
      </w:r>
    </w:p>
    <w:p w14:paraId="2A31DB0B" w14:textId="517D2007" w:rsidR="00124016" w:rsidRDefault="00B06A7A" w:rsidP="00B06A7A">
      <w:pPr>
        <w:ind w:left="720"/>
      </w:pPr>
      <w:r>
        <w:rPr>
          <w:b/>
          <w:sz w:val="28"/>
          <w:szCs w:val="28"/>
        </w:rPr>
        <w:tab/>
      </w:r>
      <w:r w:rsidRPr="00B06A7A">
        <w:t xml:space="preserve">With </w:t>
      </w:r>
      <w:r>
        <w:t xml:space="preserve">the CNN approach, we have done the </w:t>
      </w:r>
      <w:r w:rsidR="00CD7482">
        <w:t>three</w:t>
      </w:r>
      <w:r>
        <w:t xml:space="preserve"> different modelling technique</w:t>
      </w:r>
    </w:p>
    <w:p w14:paraId="38FB70A5" w14:textId="77777777" w:rsidR="00ED707F" w:rsidRPr="00ED707F" w:rsidRDefault="00B06A7A" w:rsidP="00ED707F">
      <w:pPr>
        <w:pStyle w:val="ListParagraph"/>
        <w:numPr>
          <w:ilvl w:val="0"/>
          <w:numId w:val="13"/>
        </w:numPr>
        <w:spacing w:after="160" w:line="259" w:lineRule="auto"/>
      </w:pPr>
      <w:r>
        <w:t xml:space="preserve">Without Pooling </w:t>
      </w:r>
    </w:p>
    <w:p w14:paraId="3E88803F" w14:textId="484282B6" w:rsidR="00B06A7A" w:rsidRPr="00CD7482" w:rsidRDefault="00B06A7A" w:rsidP="00ED707F">
      <w:pPr>
        <w:pStyle w:val="ListParagraph"/>
        <w:numPr>
          <w:ilvl w:val="0"/>
          <w:numId w:val="13"/>
        </w:numPr>
        <w:spacing w:after="160" w:line="259" w:lineRule="auto"/>
      </w:pPr>
      <w:r>
        <w:t>With Pooling and Batch Normalization</w:t>
      </w:r>
    </w:p>
    <w:p w14:paraId="3A9D559C" w14:textId="7F7A0988" w:rsidR="00CD7482" w:rsidRPr="00F33E23" w:rsidRDefault="00CD7482" w:rsidP="00ED707F">
      <w:pPr>
        <w:pStyle w:val="ListParagraph"/>
        <w:numPr>
          <w:ilvl w:val="0"/>
          <w:numId w:val="13"/>
        </w:numPr>
      </w:pPr>
      <w:r>
        <w:t>One Vs Rest Modelling.</w:t>
      </w:r>
    </w:p>
    <w:p w14:paraId="7B182C54" w14:textId="3EF96B96" w:rsidR="00B06A7A" w:rsidRPr="00B06A7A" w:rsidRDefault="00B06A7A" w:rsidP="00B06A7A">
      <w:pPr>
        <w:ind w:left="720"/>
      </w:pPr>
      <w:r>
        <w:t xml:space="preserve">Please find the information on the both methods including results: </w:t>
      </w:r>
    </w:p>
    <w:p w14:paraId="7BD7D4A7" w14:textId="180EE8F6" w:rsidR="00ED707F" w:rsidRDefault="00ED707F" w:rsidP="00F33E23">
      <w:pPr>
        <w:ind w:left="720"/>
      </w:pPr>
    </w:p>
    <w:p w14:paraId="0F0BF667" w14:textId="58F88E1E" w:rsidR="000A70F9" w:rsidRDefault="000A70F9" w:rsidP="00F33E23">
      <w:pPr>
        <w:ind w:left="720"/>
      </w:pPr>
    </w:p>
    <w:p w14:paraId="5270FC09" w14:textId="77777777" w:rsidR="000A70F9" w:rsidRDefault="000A70F9" w:rsidP="00F33E23">
      <w:pPr>
        <w:ind w:left="720"/>
      </w:pPr>
    </w:p>
    <w:p w14:paraId="03E08BBE" w14:textId="02969BE3" w:rsidR="00DF79C6" w:rsidRPr="00ED707F" w:rsidRDefault="00DF79C6" w:rsidP="00ED707F">
      <w:pPr>
        <w:pStyle w:val="ListParagraph"/>
        <w:numPr>
          <w:ilvl w:val="0"/>
          <w:numId w:val="14"/>
        </w:numPr>
        <w:rPr>
          <w:b/>
        </w:rPr>
      </w:pPr>
      <w:r w:rsidRPr="00ED707F">
        <w:rPr>
          <w:b/>
        </w:rPr>
        <w:t xml:space="preserve">Without Pooling </w:t>
      </w:r>
    </w:p>
    <w:p w14:paraId="4D9581B4" w14:textId="0B073F86" w:rsidR="00686707" w:rsidRDefault="00DF79C6" w:rsidP="00F33E23">
      <w:pPr>
        <w:ind w:left="720"/>
      </w:pPr>
      <w:r>
        <w:t xml:space="preserve">In this approach we have spilt the dataset using 80%-20% and keep the random state as 42. Here we have use the </w:t>
      </w:r>
      <w:r w:rsidRPr="007F0308">
        <w:rPr>
          <w:b/>
        </w:rPr>
        <w:t>Keras</w:t>
      </w:r>
      <w:r>
        <w:t xml:space="preserve"> library to import the conv</w:t>
      </w:r>
      <w:r w:rsidR="00F33E23">
        <w:t xml:space="preserve">olution neural network and other important parameters such as </w:t>
      </w:r>
      <w:r w:rsidR="00F33E23" w:rsidRPr="00F33E23">
        <w:t>Dense, Dropout, Flatten</w:t>
      </w:r>
      <w:r w:rsidR="00F33E23">
        <w:t xml:space="preserve"> and </w:t>
      </w:r>
      <w:r w:rsidR="00F33E23" w:rsidRPr="00F33E23">
        <w:t>Batch</w:t>
      </w:r>
      <w:r w:rsidR="00F33E23">
        <w:t>-</w:t>
      </w:r>
      <w:r w:rsidR="00F33E23" w:rsidRPr="00F33E23">
        <w:t>Normalization</w:t>
      </w:r>
      <w:r w:rsidR="00F33E23">
        <w:t xml:space="preserve">. </w:t>
      </w:r>
    </w:p>
    <w:p w14:paraId="301CB4D3" w14:textId="5851BE85" w:rsidR="00F33E23" w:rsidRDefault="00F33E23" w:rsidP="00F33E23">
      <w:pPr>
        <w:ind w:left="720"/>
      </w:pPr>
    </w:p>
    <w:p w14:paraId="5306D32D" w14:textId="39CB7EB7" w:rsidR="00F33E23" w:rsidRDefault="00F33E23" w:rsidP="00F33E23">
      <w:pPr>
        <w:ind w:left="720"/>
      </w:pPr>
      <w:r>
        <w:t xml:space="preserve">In this model we have created the filter with the size of 64 with the 3*3 matrix and shape the images with the 256*256 format. On top of that we have create the same dimension filter as above of 32 filters. However, we are not using continuous pooling and batch normalization. After adding the filters into the CNN, we have used Flatten() function in the </w:t>
      </w:r>
      <w:r w:rsidR="002744E9">
        <w:t>classifier</w:t>
      </w:r>
      <w:r>
        <w:t>, this function change</w:t>
      </w:r>
      <w:r w:rsidR="00FD7043">
        <w:t>d</w:t>
      </w:r>
      <w:r>
        <w:t xml:space="preserve"> the whole multi dimension array into the </w:t>
      </w:r>
      <w:r w:rsidR="002744E9">
        <w:t xml:space="preserve">single </w:t>
      </w:r>
      <w:r>
        <w:t xml:space="preserve">column </w:t>
      </w:r>
      <w:r w:rsidR="002744E9">
        <w:t xml:space="preserve">linear </w:t>
      </w:r>
      <w:r>
        <w:t>array</w:t>
      </w:r>
      <w:r w:rsidR="002744E9">
        <w:t>.</w:t>
      </w:r>
      <w:r w:rsidR="00760446">
        <w:t xml:space="preserve"> After the flatten step we have classify the output for all the 6 classes</w:t>
      </w:r>
      <w:r w:rsidR="00C40E15">
        <w:t xml:space="preserve"> using the Dense function inside the Dense function we have used the activation function as ‘SoftMax’   as well as ‘sigmoid’. However, for the sigmoid the accuracy was comparatively low than the ‘SoftMax’ activation function</w:t>
      </w:r>
      <w:r w:rsidR="00FD7043">
        <w:t xml:space="preserve">. </w:t>
      </w:r>
    </w:p>
    <w:p w14:paraId="4EC90640" w14:textId="74996621" w:rsidR="00FD7043" w:rsidRDefault="00FD7043" w:rsidP="00F33E23">
      <w:pPr>
        <w:ind w:left="720"/>
      </w:pPr>
      <w:r>
        <w:t>Please find the description of the CNN given below :</w:t>
      </w:r>
    </w:p>
    <w:p w14:paraId="3BEFF0C2" w14:textId="52ED776A" w:rsidR="00FD7043" w:rsidRDefault="00FD7043" w:rsidP="00F33E23">
      <w:pPr>
        <w:ind w:left="720"/>
      </w:pPr>
      <w:r>
        <w:tab/>
      </w:r>
      <w:r w:rsidRPr="00FD7043">
        <w:rPr>
          <w:noProof/>
        </w:rPr>
        <w:drawing>
          <wp:inline distT="0" distB="0" distL="0" distR="0" wp14:anchorId="3D81FE6B" wp14:editId="16EE66E1">
            <wp:extent cx="5410176" cy="1810328"/>
            <wp:effectExtent l="0" t="0" r="63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5001" cy="1815289"/>
                    </a:xfrm>
                    <a:prstGeom prst="rect">
                      <a:avLst/>
                    </a:prstGeom>
                  </pic:spPr>
                </pic:pic>
              </a:graphicData>
            </a:graphic>
          </wp:inline>
        </w:drawing>
      </w:r>
    </w:p>
    <w:p w14:paraId="7B0B07C1" w14:textId="77777777" w:rsidR="00FD7043" w:rsidRDefault="00FD7043" w:rsidP="00F33E23">
      <w:pPr>
        <w:ind w:left="720"/>
      </w:pPr>
    </w:p>
    <w:p w14:paraId="06AE421E" w14:textId="44363BC1" w:rsidR="00FD7043" w:rsidRDefault="00FD7043" w:rsidP="00F33E23">
      <w:pPr>
        <w:ind w:left="720"/>
      </w:pPr>
      <w:r>
        <w:t xml:space="preserve">After adding activation function and filter layers, we have </w:t>
      </w:r>
      <w:r w:rsidR="00317B78">
        <w:t>compiled</w:t>
      </w:r>
      <w:r>
        <w:t xml:space="preserve"> the CNN with the different optimizers such as </w:t>
      </w:r>
      <w:r w:rsidRPr="00317B78">
        <w:rPr>
          <w:b/>
        </w:rPr>
        <w:t>sgd</w:t>
      </w:r>
      <w:r>
        <w:t xml:space="preserve">, </w:t>
      </w:r>
      <w:r w:rsidRPr="00317B78">
        <w:rPr>
          <w:b/>
        </w:rPr>
        <w:t>adam</w:t>
      </w:r>
      <w:r>
        <w:t xml:space="preserve"> , </w:t>
      </w:r>
      <w:r w:rsidRPr="00317B78">
        <w:rPr>
          <w:b/>
        </w:rPr>
        <w:t>rmsprop</w:t>
      </w:r>
      <w:r>
        <w:t xml:space="preserve">. However, we have found the highest accuracy </w:t>
      </w:r>
      <w:r w:rsidR="00317B78">
        <w:t xml:space="preserve">and precision </w:t>
      </w:r>
      <w:r>
        <w:t xml:space="preserve">with the </w:t>
      </w:r>
      <w:r w:rsidRPr="00317B78">
        <w:rPr>
          <w:b/>
        </w:rPr>
        <w:t>adam</w:t>
      </w:r>
      <w:r>
        <w:t xml:space="preserve"> optimizer</w:t>
      </w:r>
      <w:r w:rsidR="00317B78">
        <w:t xml:space="preserve">. we also tried different transfer functions on the same CNN architecture such as  </w:t>
      </w:r>
      <w:r w:rsidR="00317B78" w:rsidRPr="00317B78">
        <w:rPr>
          <w:b/>
        </w:rPr>
        <w:t>binary</w:t>
      </w:r>
      <w:r w:rsidR="00317B78">
        <w:rPr>
          <w:b/>
        </w:rPr>
        <w:t>_</w:t>
      </w:r>
      <w:r w:rsidR="00317B78" w:rsidRPr="00317B78">
        <w:rPr>
          <w:b/>
        </w:rPr>
        <w:t>crossentropy</w:t>
      </w:r>
      <w:r w:rsidR="00317B78">
        <w:rPr>
          <w:b/>
        </w:rPr>
        <w:t xml:space="preserve">, </w:t>
      </w:r>
      <w:r w:rsidR="00317B78" w:rsidRPr="00317B78">
        <w:rPr>
          <w:b/>
        </w:rPr>
        <w:t>categorical_crossentropy</w:t>
      </w:r>
      <w:r w:rsidR="00317B78">
        <w:rPr>
          <w:b/>
        </w:rPr>
        <w:t xml:space="preserve"> </w:t>
      </w:r>
      <w:r w:rsidR="00317B78">
        <w:lastRenderedPageBreak/>
        <w:t xml:space="preserve">and </w:t>
      </w:r>
      <w:r w:rsidR="00317B78">
        <w:rPr>
          <w:b/>
        </w:rPr>
        <w:t>sparsed_crossentropy</w:t>
      </w:r>
      <w:r w:rsidR="003F79B9">
        <w:rPr>
          <w:b/>
        </w:rPr>
        <w:t xml:space="preserve">, </w:t>
      </w:r>
      <w:r w:rsidR="003F79B9" w:rsidRPr="00CE43D8">
        <w:t>on these we found the categorical</w:t>
      </w:r>
      <w:r w:rsidR="00CE43D8">
        <w:t xml:space="preserve">_crossentropy given the better performance. </w:t>
      </w:r>
    </w:p>
    <w:p w14:paraId="6F9F437C" w14:textId="4BECED39" w:rsidR="00CE43D8" w:rsidRDefault="00CE43D8" w:rsidP="00F33E23">
      <w:pPr>
        <w:ind w:left="720"/>
      </w:pPr>
    </w:p>
    <w:p w14:paraId="5B55833D" w14:textId="088290D2" w:rsidR="00CE43D8" w:rsidRDefault="00CE43D8" w:rsidP="00F33E23">
      <w:pPr>
        <w:ind w:left="720"/>
      </w:pPr>
      <w:r>
        <w:t xml:space="preserve">After all the compilation, we fit the model on </w:t>
      </w:r>
      <w:r w:rsidR="00740CA0">
        <w:t>X_train</w:t>
      </w:r>
      <w:r>
        <w:t xml:space="preserve"> and Y_train </w:t>
      </w:r>
      <w:r w:rsidR="00740CA0">
        <w:t>data points</w:t>
      </w:r>
      <w:r>
        <w:t xml:space="preserve"> where we have seen the accuracy around 26.3% which is same while predicting the X_test and Y_test.</w:t>
      </w:r>
      <w:r w:rsidR="00740CA0">
        <w:t xml:space="preserve"> Please find the below screenshot for the same :</w:t>
      </w:r>
    </w:p>
    <w:p w14:paraId="13FA74E0" w14:textId="77777777" w:rsidR="00740CA0" w:rsidRDefault="00740CA0" w:rsidP="00F33E23">
      <w:pPr>
        <w:ind w:left="720"/>
      </w:pPr>
    </w:p>
    <w:p w14:paraId="4F16C251" w14:textId="5DF32042" w:rsidR="00E724D8" w:rsidRPr="00F33E23" w:rsidRDefault="00740CA0" w:rsidP="00F33E23">
      <w:pPr>
        <w:ind w:left="720"/>
      </w:pPr>
      <w:r w:rsidRPr="00740CA0">
        <w:rPr>
          <w:noProof/>
        </w:rPr>
        <w:drawing>
          <wp:inline distT="0" distB="0" distL="0" distR="0" wp14:anchorId="53296ED3" wp14:editId="4517F617">
            <wp:extent cx="5943600" cy="995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995680"/>
                    </a:xfrm>
                    <a:prstGeom prst="rect">
                      <a:avLst/>
                    </a:prstGeom>
                  </pic:spPr>
                </pic:pic>
              </a:graphicData>
            </a:graphic>
          </wp:inline>
        </w:drawing>
      </w:r>
    </w:p>
    <w:p w14:paraId="7CCD5FD2" w14:textId="367D07F0" w:rsidR="00740CA0" w:rsidRPr="00740CA0" w:rsidRDefault="00740CA0" w:rsidP="00740CA0">
      <w:pPr>
        <w:rPr>
          <w:b/>
          <w:sz w:val="16"/>
          <w:szCs w:val="12"/>
        </w:rPr>
      </w:pPr>
      <w:r>
        <w:rPr>
          <w:b/>
          <w:sz w:val="16"/>
          <w:szCs w:val="12"/>
        </w:rPr>
        <w:t xml:space="preserve">      </w:t>
      </w:r>
      <w:r>
        <w:rPr>
          <w:b/>
          <w:sz w:val="16"/>
          <w:szCs w:val="12"/>
        </w:rPr>
        <w:tab/>
      </w:r>
      <w:r>
        <w:rPr>
          <w:b/>
          <w:sz w:val="16"/>
          <w:szCs w:val="12"/>
        </w:rPr>
        <w:tab/>
      </w:r>
      <w:r>
        <w:rPr>
          <w:b/>
          <w:sz w:val="16"/>
          <w:szCs w:val="12"/>
        </w:rPr>
        <w:tab/>
      </w:r>
      <w:r>
        <w:rPr>
          <w:b/>
          <w:sz w:val="16"/>
          <w:szCs w:val="12"/>
        </w:rPr>
        <w:tab/>
        <w:t xml:space="preserve">                       </w:t>
      </w:r>
      <w:proofErr w:type="spellStart"/>
      <w:r w:rsidRPr="00740CA0">
        <w:rPr>
          <w:b/>
          <w:sz w:val="16"/>
          <w:szCs w:val="12"/>
        </w:rPr>
        <w:t>X_Train</w:t>
      </w:r>
      <w:proofErr w:type="spellEnd"/>
      <w:r w:rsidRPr="00740CA0">
        <w:rPr>
          <w:b/>
          <w:sz w:val="16"/>
          <w:szCs w:val="12"/>
        </w:rPr>
        <w:t xml:space="preserve"> and </w:t>
      </w:r>
      <w:proofErr w:type="spellStart"/>
      <w:r w:rsidRPr="00740CA0">
        <w:rPr>
          <w:b/>
          <w:sz w:val="16"/>
          <w:szCs w:val="12"/>
        </w:rPr>
        <w:t>Y_Train</w:t>
      </w:r>
      <w:proofErr w:type="spellEnd"/>
      <w:r w:rsidRPr="00740CA0">
        <w:rPr>
          <w:b/>
          <w:sz w:val="16"/>
          <w:szCs w:val="12"/>
        </w:rPr>
        <w:t xml:space="preserve"> accuracy details</w:t>
      </w:r>
    </w:p>
    <w:p w14:paraId="4D66B6A6" w14:textId="75A651E9" w:rsidR="00E724D8" w:rsidRDefault="00E724D8" w:rsidP="00E724D8">
      <w:pPr>
        <w:pStyle w:val="ListParagraph"/>
        <w:ind w:left="1080"/>
        <w:rPr>
          <w:b/>
        </w:rPr>
      </w:pPr>
    </w:p>
    <w:p w14:paraId="08A13BAD" w14:textId="2C7B2235" w:rsidR="00740CA0" w:rsidRDefault="00740CA0" w:rsidP="00E724D8">
      <w:pPr>
        <w:pStyle w:val="ListParagraph"/>
        <w:ind w:left="1080"/>
        <w:rPr>
          <w:b/>
        </w:rPr>
      </w:pPr>
    </w:p>
    <w:p w14:paraId="0ADC143D" w14:textId="3801187D" w:rsidR="00740CA0" w:rsidRDefault="00740CA0" w:rsidP="00E724D8">
      <w:pPr>
        <w:pStyle w:val="ListParagraph"/>
        <w:ind w:left="1080"/>
        <w:rPr>
          <w:b/>
        </w:rPr>
      </w:pPr>
    </w:p>
    <w:p w14:paraId="0F93F02B" w14:textId="77777777" w:rsidR="00740CA0" w:rsidRDefault="00740CA0" w:rsidP="00740CA0">
      <w:pPr>
        <w:pStyle w:val="ListParagraph"/>
        <w:ind w:left="1080"/>
        <w:rPr>
          <w:b/>
          <w:sz w:val="16"/>
          <w:szCs w:val="12"/>
        </w:rPr>
      </w:pPr>
      <w:r w:rsidRPr="00740CA0">
        <w:rPr>
          <w:b/>
          <w:noProof/>
        </w:rPr>
        <w:drawing>
          <wp:inline distT="0" distB="0" distL="0" distR="0" wp14:anchorId="6F7BFA6D" wp14:editId="02430F4D">
            <wp:extent cx="4191000" cy="495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1000" cy="495300"/>
                    </a:xfrm>
                    <a:prstGeom prst="rect">
                      <a:avLst/>
                    </a:prstGeom>
                  </pic:spPr>
                </pic:pic>
              </a:graphicData>
            </a:graphic>
          </wp:inline>
        </w:drawing>
      </w:r>
    </w:p>
    <w:p w14:paraId="611978BC" w14:textId="6AFF9E01" w:rsidR="00740CA0" w:rsidRPr="00740CA0" w:rsidRDefault="00740CA0" w:rsidP="00740CA0">
      <w:pPr>
        <w:pStyle w:val="ListParagraph"/>
        <w:ind w:left="3240" w:firstLine="360"/>
        <w:rPr>
          <w:b/>
          <w:sz w:val="22"/>
          <w:szCs w:val="22"/>
        </w:rPr>
      </w:pPr>
      <w:proofErr w:type="spellStart"/>
      <w:r w:rsidRPr="00740CA0">
        <w:rPr>
          <w:b/>
          <w:sz w:val="16"/>
          <w:szCs w:val="12"/>
        </w:rPr>
        <w:t>X_</w:t>
      </w:r>
      <w:r>
        <w:rPr>
          <w:b/>
          <w:sz w:val="16"/>
          <w:szCs w:val="12"/>
        </w:rPr>
        <w:t>Test</w:t>
      </w:r>
      <w:proofErr w:type="spellEnd"/>
      <w:r w:rsidRPr="00740CA0">
        <w:rPr>
          <w:b/>
          <w:sz w:val="16"/>
          <w:szCs w:val="12"/>
        </w:rPr>
        <w:t xml:space="preserve"> and </w:t>
      </w:r>
      <w:proofErr w:type="spellStart"/>
      <w:r w:rsidRPr="00740CA0">
        <w:rPr>
          <w:b/>
          <w:sz w:val="16"/>
          <w:szCs w:val="12"/>
        </w:rPr>
        <w:t>Y_</w:t>
      </w:r>
      <w:proofErr w:type="gramStart"/>
      <w:r>
        <w:rPr>
          <w:b/>
          <w:sz w:val="16"/>
          <w:szCs w:val="12"/>
        </w:rPr>
        <w:t>Test</w:t>
      </w:r>
      <w:proofErr w:type="spellEnd"/>
      <w:r>
        <w:rPr>
          <w:b/>
          <w:sz w:val="16"/>
          <w:szCs w:val="12"/>
        </w:rPr>
        <w:t xml:space="preserve"> </w:t>
      </w:r>
      <w:r w:rsidRPr="00740CA0">
        <w:rPr>
          <w:b/>
          <w:sz w:val="16"/>
          <w:szCs w:val="12"/>
        </w:rPr>
        <w:t xml:space="preserve"> accuracy</w:t>
      </w:r>
      <w:proofErr w:type="gramEnd"/>
      <w:r w:rsidRPr="00740CA0">
        <w:rPr>
          <w:b/>
          <w:sz w:val="16"/>
          <w:szCs w:val="12"/>
        </w:rPr>
        <w:t xml:space="preserve"> details</w:t>
      </w:r>
    </w:p>
    <w:p w14:paraId="224AA6B3" w14:textId="77777777" w:rsidR="00740CA0" w:rsidRDefault="00740CA0" w:rsidP="00E724D8">
      <w:pPr>
        <w:pStyle w:val="ListParagraph"/>
        <w:ind w:left="1080"/>
        <w:rPr>
          <w:b/>
        </w:rPr>
      </w:pPr>
    </w:p>
    <w:p w14:paraId="2BE92157" w14:textId="0E95EA06" w:rsidR="00D01BB7" w:rsidRDefault="00ED707F" w:rsidP="00ED707F">
      <w:pPr>
        <w:pStyle w:val="ListParagraph"/>
        <w:numPr>
          <w:ilvl w:val="0"/>
          <w:numId w:val="14"/>
        </w:numPr>
        <w:rPr>
          <w:b/>
        </w:rPr>
      </w:pPr>
      <w:r w:rsidRPr="008424F2">
        <w:rPr>
          <w:b/>
        </w:rPr>
        <w:t>With Pooling and Batch Normalization</w:t>
      </w:r>
    </w:p>
    <w:p w14:paraId="2EBE2C50" w14:textId="55C41A08" w:rsidR="008424F2" w:rsidRDefault="008424F2" w:rsidP="008424F2">
      <w:pPr>
        <w:pStyle w:val="ListParagraph"/>
        <w:ind w:left="1440"/>
      </w:pPr>
      <w:r>
        <w:t xml:space="preserve">In this approach we already used the spilt dataset with the same split (80%-20%) and keep the random state as 42. Here we have use the </w:t>
      </w:r>
      <w:proofErr w:type="spellStart"/>
      <w:r w:rsidRPr="008424F2">
        <w:rPr>
          <w:b/>
        </w:rPr>
        <w:t>Keras</w:t>
      </w:r>
      <w:proofErr w:type="spellEnd"/>
      <w:r>
        <w:t xml:space="preserve"> library to import the convolution neural network and other important parameters such as </w:t>
      </w:r>
      <w:r w:rsidRPr="00F33E23">
        <w:t>Dense, Dropout, Flatten</w:t>
      </w:r>
      <w:r>
        <w:t xml:space="preserve"> and </w:t>
      </w:r>
      <w:r w:rsidRPr="00F33E23">
        <w:t>Batch</w:t>
      </w:r>
      <w:r>
        <w:t>-</w:t>
      </w:r>
      <w:r w:rsidRPr="00F33E23">
        <w:t>Normalization</w:t>
      </w:r>
      <w:r>
        <w:t xml:space="preserve">. </w:t>
      </w:r>
    </w:p>
    <w:p w14:paraId="50B6CBA2" w14:textId="77777777" w:rsidR="008424F2" w:rsidRDefault="008424F2" w:rsidP="008424F2">
      <w:pPr>
        <w:pStyle w:val="ListParagraph"/>
        <w:ind w:left="1440"/>
      </w:pPr>
    </w:p>
    <w:p w14:paraId="562E14BA" w14:textId="6B7CBBE1" w:rsidR="00435E79" w:rsidRDefault="008424F2" w:rsidP="008424F2">
      <w:pPr>
        <w:pStyle w:val="ListParagraph"/>
        <w:spacing w:after="160" w:line="259" w:lineRule="auto"/>
        <w:ind w:left="1440"/>
        <w:rPr>
          <w:rFonts w:asciiTheme="minorHAnsi" w:eastAsiaTheme="minorHAnsi" w:hAnsiTheme="minorHAnsi" w:cstheme="minorBidi"/>
          <w:sz w:val="22"/>
          <w:szCs w:val="22"/>
          <w:lang w:val="en-US"/>
        </w:rPr>
      </w:pPr>
      <w:r>
        <w:t xml:space="preserve">In this model we have continuously do the pooling and batch </w:t>
      </w:r>
      <w:r w:rsidR="00435E79">
        <w:t>normalization that</w:t>
      </w:r>
      <w:r w:rsidR="00C63EF1">
        <w:t xml:space="preserve"> is why it reduce</w:t>
      </w:r>
      <w:r w:rsidR="00435E79">
        <w:t>d</w:t>
      </w:r>
      <w:r w:rsidR="00C63EF1">
        <w:t xml:space="preserve"> the computational </w:t>
      </w:r>
      <w:r w:rsidR="00435E79">
        <w:t>time</w:t>
      </w:r>
      <w:r w:rsidR="00C63EF1">
        <w:t>.</w:t>
      </w:r>
      <w:r w:rsidR="00AE64C0">
        <w:t xml:space="preserve"> </w:t>
      </w:r>
      <w:r w:rsidR="00435E79">
        <w:t>We have added the multiple layers of filters in this model.</w:t>
      </w:r>
      <w:r w:rsidR="00C63EF1">
        <w:t xml:space="preserve"> Please find the screenshot for the new CNN architecture</w:t>
      </w:r>
      <w:r w:rsidR="00435E79">
        <w:t xml:space="preserve"> below:</w:t>
      </w:r>
    </w:p>
    <w:p w14:paraId="7C1B7EB0" w14:textId="77777777" w:rsidR="00435E79" w:rsidRDefault="00435E79" w:rsidP="008424F2">
      <w:pPr>
        <w:pStyle w:val="ListParagraph"/>
        <w:spacing w:after="160" w:line="259" w:lineRule="auto"/>
        <w:ind w:left="1440"/>
        <w:rPr>
          <w:rFonts w:asciiTheme="minorHAnsi" w:eastAsiaTheme="minorHAnsi" w:hAnsiTheme="minorHAnsi" w:cstheme="minorBidi"/>
          <w:sz w:val="22"/>
          <w:szCs w:val="22"/>
          <w:lang w:val="en-US"/>
        </w:rPr>
      </w:pPr>
    </w:p>
    <w:p w14:paraId="21F2F86D" w14:textId="45D80EC3" w:rsidR="00435E79" w:rsidRDefault="00435E79" w:rsidP="008424F2">
      <w:pPr>
        <w:pStyle w:val="ListParagraph"/>
        <w:spacing w:after="160" w:line="259" w:lineRule="auto"/>
        <w:ind w:left="1440"/>
        <w:rPr>
          <w:rFonts w:asciiTheme="minorHAnsi" w:eastAsiaTheme="minorHAnsi" w:hAnsiTheme="minorHAnsi" w:cstheme="minorBidi"/>
          <w:sz w:val="22"/>
          <w:szCs w:val="22"/>
          <w:lang w:val="en-US"/>
        </w:rPr>
      </w:pPr>
      <w:r w:rsidRPr="00435E79">
        <w:rPr>
          <w:noProof/>
        </w:rPr>
        <w:lastRenderedPageBreak/>
        <w:drawing>
          <wp:inline distT="0" distB="0" distL="0" distR="0" wp14:anchorId="75D3AE08" wp14:editId="0FA13647">
            <wp:extent cx="4985615" cy="3066473"/>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7995" cy="3074087"/>
                    </a:xfrm>
                    <a:prstGeom prst="rect">
                      <a:avLst/>
                    </a:prstGeom>
                  </pic:spPr>
                </pic:pic>
              </a:graphicData>
            </a:graphic>
          </wp:inline>
        </w:drawing>
      </w:r>
    </w:p>
    <w:p w14:paraId="0CBB2D2E" w14:textId="5C8A791C" w:rsidR="00435E79" w:rsidRDefault="00435E79" w:rsidP="008424F2">
      <w:pPr>
        <w:pStyle w:val="ListParagraph"/>
        <w:spacing w:after="160" w:line="259" w:lineRule="auto"/>
        <w:ind w:left="1440"/>
        <w:rPr>
          <w:rFonts w:asciiTheme="minorHAnsi" w:eastAsiaTheme="minorHAnsi" w:hAnsiTheme="minorHAnsi" w:cstheme="minorBidi"/>
          <w:sz w:val="22"/>
          <w:szCs w:val="22"/>
          <w:lang w:val="en-US"/>
        </w:rPr>
      </w:pPr>
    </w:p>
    <w:p w14:paraId="33697365" w14:textId="77777777" w:rsidR="00AE64C0" w:rsidRDefault="00AE64C0" w:rsidP="00AE64C0">
      <w:pPr>
        <w:pStyle w:val="ListParagraph"/>
        <w:spacing w:after="160" w:line="259" w:lineRule="auto"/>
        <w:ind w:left="1440"/>
        <w:rPr>
          <w:rFonts w:asciiTheme="minorHAnsi" w:eastAsiaTheme="minorHAnsi" w:hAnsiTheme="minorHAnsi" w:cstheme="minorBidi"/>
          <w:sz w:val="22"/>
          <w:szCs w:val="22"/>
          <w:lang w:val="en-US"/>
        </w:rPr>
      </w:pPr>
      <w:r>
        <w:t xml:space="preserve">We have also tried different loss functions, optimizer and activation function. On those </w:t>
      </w:r>
      <w:proofErr w:type="spellStart"/>
      <w:r w:rsidRPr="00AE64C0">
        <w:rPr>
          <w:b/>
        </w:rPr>
        <w:t>categorical_crossfunction</w:t>
      </w:r>
      <w:proofErr w:type="spellEnd"/>
      <w:r>
        <w:t xml:space="preserve"> as loss function, </w:t>
      </w:r>
      <w:proofErr w:type="spellStart"/>
      <w:r w:rsidRPr="00AE64C0">
        <w:rPr>
          <w:b/>
        </w:rPr>
        <w:t>adam</w:t>
      </w:r>
      <w:proofErr w:type="spellEnd"/>
      <w:r>
        <w:t xml:space="preserve"> as optimizer and </w:t>
      </w:r>
      <w:proofErr w:type="spellStart"/>
      <w:r w:rsidRPr="00AE64C0">
        <w:rPr>
          <w:b/>
        </w:rPr>
        <w:t>softmax</w:t>
      </w:r>
      <w:proofErr w:type="spellEnd"/>
      <w:r>
        <w:t xml:space="preserve"> as activation function outperform the other functions and shows the better accuracy. </w:t>
      </w:r>
    </w:p>
    <w:p w14:paraId="704C3351" w14:textId="4E9D9267" w:rsidR="00AE64C0" w:rsidRDefault="00AE64C0" w:rsidP="00AE64C0">
      <w:pPr>
        <w:pStyle w:val="ListParagraph"/>
        <w:spacing w:after="160" w:line="259" w:lineRule="auto"/>
        <w:ind w:left="1440"/>
        <w:rPr>
          <w:rFonts w:asciiTheme="minorHAnsi" w:eastAsiaTheme="minorHAnsi" w:hAnsiTheme="minorHAnsi" w:cstheme="minorBidi"/>
          <w:sz w:val="22"/>
          <w:szCs w:val="22"/>
          <w:lang w:val="en-US"/>
        </w:rPr>
      </w:pPr>
      <w:r>
        <w:t xml:space="preserve">Please find the screenshot for the same: </w:t>
      </w:r>
    </w:p>
    <w:p w14:paraId="0E06689D" w14:textId="77777777" w:rsidR="00AE64C0" w:rsidRDefault="00AE64C0" w:rsidP="00AE64C0">
      <w:pPr>
        <w:pStyle w:val="ListParagraph"/>
        <w:spacing w:after="160" w:line="259" w:lineRule="auto"/>
        <w:ind w:left="1440"/>
        <w:rPr>
          <w:rFonts w:asciiTheme="minorHAnsi" w:eastAsiaTheme="minorHAnsi" w:hAnsiTheme="minorHAnsi" w:cstheme="minorBidi"/>
          <w:sz w:val="22"/>
          <w:szCs w:val="22"/>
          <w:lang w:val="en-US"/>
        </w:rPr>
      </w:pPr>
    </w:p>
    <w:p w14:paraId="427FED1C" w14:textId="7E5D2A0E" w:rsidR="00AE64C0" w:rsidRDefault="00AE64C0" w:rsidP="00AE64C0">
      <w:pPr>
        <w:pStyle w:val="ListParagraph"/>
        <w:spacing w:after="160" w:line="259" w:lineRule="auto"/>
        <w:ind w:left="1440"/>
        <w:rPr>
          <w:rFonts w:asciiTheme="minorHAnsi" w:eastAsiaTheme="minorHAnsi" w:hAnsiTheme="minorHAnsi" w:cstheme="minorBidi"/>
          <w:sz w:val="22"/>
          <w:szCs w:val="22"/>
          <w:lang w:val="en-US"/>
        </w:rPr>
      </w:pPr>
      <w:r w:rsidRPr="00AE64C0">
        <w:rPr>
          <w:noProof/>
        </w:rPr>
        <w:drawing>
          <wp:inline distT="0" distB="0" distL="0" distR="0" wp14:anchorId="57236806" wp14:editId="4EF537E6">
            <wp:extent cx="4844473" cy="355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45869" cy="355702"/>
                    </a:xfrm>
                    <a:prstGeom prst="rect">
                      <a:avLst/>
                    </a:prstGeom>
                  </pic:spPr>
                </pic:pic>
              </a:graphicData>
            </a:graphic>
          </wp:inline>
        </w:drawing>
      </w:r>
    </w:p>
    <w:p w14:paraId="72AA5EAF" w14:textId="0CFF48C7" w:rsidR="00AE64C0" w:rsidRDefault="00AE64C0" w:rsidP="00AE64C0">
      <w:pPr>
        <w:pStyle w:val="ListParagraph"/>
        <w:spacing w:after="160" w:line="259" w:lineRule="auto"/>
        <w:ind w:left="1440"/>
        <w:rPr>
          <w:rFonts w:asciiTheme="minorHAnsi" w:eastAsiaTheme="minorHAnsi" w:hAnsiTheme="minorHAnsi" w:cstheme="minorBidi"/>
          <w:sz w:val="22"/>
          <w:szCs w:val="22"/>
          <w:lang w:val="en-US"/>
        </w:rPr>
      </w:pPr>
    </w:p>
    <w:p w14:paraId="55ADC220" w14:textId="27AE8D7C" w:rsidR="003145F5" w:rsidRDefault="00AE64C0" w:rsidP="003145F5">
      <w:pPr>
        <w:pStyle w:val="ListParagraph"/>
        <w:spacing w:after="160" w:line="259" w:lineRule="auto"/>
        <w:ind w:left="1440"/>
        <w:rPr>
          <w:rFonts w:asciiTheme="minorHAnsi" w:eastAsiaTheme="minorHAnsi" w:hAnsiTheme="minorHAnsi" w:cstheme="minorBidi"/>
          <w:sz w:val="22"/>
          <w:szCs w:val="22"/>
          <w:lang w:val="en-US"/>
        </w:rPr>
      </w:pPr>
      <w:r>
        <w:t xml:space="preserve">It is very clear that, we have achieved the 95% + accuracy on the train set. However, test set shows the accuracy </w:t>
      </w:r>
      <w:r w:rsidR="003145F5">
        <w:t xml:space="preserve">of </w:t>
      </w:r>
      <w:r>
        <w:t xml:space="preserve">41%. </w:t>
      </w:r>
      <w:r w:rsidR="003145F5">
        <w:t xml:space="preserve"> This may be the reason of overfitting the data. We have took the precautionary steps to reduce the chances for over </w:t>
      </w:r>
      <w:proofErr w:type="gramStart"/>
      <w:r w:rsidR="003145F5">
        <w:t>fitting :</w:t>
      </w:r>
      <w:proofErr w:type="gramEnd"/>
    </w:p>
    <w:p w14:paraId="6E768711" w14:textId="542879C8" w:rsidR="003145F5" w:rsidRDefault="003145F5" w:rsidP="003145F5">
      <w:pPr>
        <w:pStyle w:val="ListParagraph"/>
        <w:spacing w:after="160" w:line="259" w:lineRule="auto"/>
        <w:ind w:left="1440"/>
        <w:rPr>
          <w:rFonts w:asciiTheme="minorHAnsi" w:eastAsiaTheme="minorHAnsi" w:hAnsiTheme="minorHAnsi" w:cstheme="minorBidi"/>
          <w:sz w:val="22"/>
          <w:szCs w:val="22"/>
          <w:lang w:val="en-US"/>
        </w:rPr>
      </w:pPr>
    </w:p>
    <w:p w14:paraId="2FD4C8FF" w14:textId="0D15CDD8" w:rsidR="003145F5" w:rsidRDefault="003145F5" w:rsidP="003145F5">
      <w:pPr>
        <w:pStyle w:val="ListParagraph"/>
        <w:numPr>
          <w:ilvl w:val="0"/>
          <w:numId w:val="15"/>
        </w:numPr>
        <w:spacing w:after="160" w:line="259" w:lineRule="auto"/>
        <w:rPr>
          <w:rFonts w:asciiTheme="minorHAnsi" w:eastAsiaTheme="minorHAnsi" w:hAnsiTheme="minorHAnsi" w:cstheme="minorBidi"/>
          <w:sz w:val="22"/>
          <w:szCs w:val="22"/>
          <w:lang w:val="en-US"/>
        </w:rPr>
      </w:pPr>
      <w:r>
        <w:t xml:space="preserve">We have tried the early stopping. </w:t>
      </w:r>
    </w:p>
    <w:p w14:paraId="18868FD1" w14:textId="7EF390EA" w:rsidR="003145F5" w:rsidRDefault="003145F5" w:rsidP="003145F5">
      <w:pPr>
        <w:pStyle w:val="ListParagraph"/>
        <w:numPr>
          <w:ilvl w:val="0"/>
          <w:numId w:val="15"/>
        </w:numPr>
        <w:spacing w:after="160" w:line="259" w:lineRule="auto"/>
        <w:rPr>
          <w:rFonts w:asciiTheme="minorHAnsi" w:eastAsiaTheme="minorHAnsi" w:hAnsiTheme="minorHAnsi" w:cstheme="minorBidi"/>
          <w:sz w:val="22"/>
          <w:szCs w:val="22"/>
          <w:lang w:val="en-US"/>
        </w:rPr>
      </w:pPr>
      <w:r>
        <w:t xml:space="preserve">We have studied the lecture from the </w:t>
      </w:r>
      <w:proofErr w:type="spellStart"/>
      <w:r>
        <w:t>Pe</w:t>
      </w:r>
      <w:r w:rsidR="00CD7482">
        <w:t>rcy</w:t>
      </w:r>
      <w:r>
        <w:t>i</w:t>
      </w:r>
      <w:proofErr w:type="spellEnd"/>
      <w:r>
        <w:t xml:space="preserve"> Lia</w:t>
      </w:r>
      <w:r w:rsidR="00CD7482">
        <w:t>ng on reducing the overfitting chances from tweaking the parameters.</w:t>
      </w:r>
    </w:p>
    <w:p w14:paraId="610B5538" w14:textId="56BF508E" w:rsidR="00EC7ABD" w:rsidRDefault="00EC7ABD" w:rsidP="003145F5">
      <w:pPr>
        <w:pStyle w:val="ListParagraph"/>
        <w:numPr>
          <w:ilvl w:val="0"/>
          <w:numId w:val="15"/>
        </w:numPr>
        <w:spacing w:after="160" w:line="259" w:lineRule="auto"/>
        <w:rPr>
          <w:rFonts w:asciiTheme="minorHAnsi" w:eastAsiaTheme="minorHAnsi" w:hAnsiTheme="minorHAnsi" w:cstheme="minorBidi"/>
          <w:sz w:val="22"/>
          <w:szCs w:val="22"/>
          <w:lang w:val="en-US"/>
        </w:rPr>
      </w:pPr>
      <w:r>
        <w:t xml:space="preserve">Data augmentation can solve the </w:t>
      </w:r>
      <w:r w:rsidR="000521FD">
        <w:t>overfitting but because of the high computation environment limitation. It can’t reduce over fitting what we have expected.</w:t>
      </w:r>
    </w:p>
    <w:p w14:paraId="22FD8827" w14:textId="77777777" w:rsidR="00860368" w:rsidRDefault="00860368" w:rsidP="008D5C9A">
      <w:pPr>
        <w:ind w:left="1440"/>
        <w:rPr>
          <w:rFonts w:eastAsiaTheme="minorHAnsi"/>
        </w:rPr>
      </w:pPr>
      <w:r>
        <w:rPr>
          <w:rFonts w:eastAsiaTheme="minorHAnsi"/>
        </w:rPr>
        <w:t xml:space="preserve">Important Points and Table </w:t>
      </w:r>
    </w:p>
    <w:p w14:paraId="5622EAEB" w14:textId="1CEF0846" w:rsidR="00860368" w:rsidRDefault="00860368" w:rsidP="008D5C9A">
      <w:pPr>
        <w:ind w:left="1440"/>
        <w:rPr>
          <w:rFonts w:eastAsiaTheme="minorHAnsi"/>
        </w:rPr>
      </w:pPr>
      <w:r>
        <w:rPr>
          <w:rFonts w:eastAsiaTheme="minorHAnsi"/>
        </w:rPr>
        <w:t>Please find the below screenshot for the confusion matrix:</w:t>
      </w:r>
    </w:p>
    <w:p w14:paraId="191D257F" w14:textId="0FA15296" w:rsidR="00860368" w:rsidRDefault="00860368" w:rsidP="008D5C9A">
      <w:pPr>
        <w:ind w:left="1440"/>
        <w:rPr>
          <w:rFonts w:eastAsiaTheme="minorHAnsi"/>
        </w:rPr>
      </w:pPr>
      <w:r w:rsidRPr="00860368">
        <w:rPr>
          <w:rFonts w:eastAsiaTheme="minorHAnsi"/>
          <w:noProof/>
        </w:rPr>
        <w:lastRenderedPageBreak/>
        <w:drawing>
          <wp:inline distT="0" distB="0" distL="0" distR="0" wp14:anchorId="1068B71A" wp14:editId="775193D5">
            <wp:extent cx="5191760" cy="1240808"/>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8116" cy="1242327"/>
                    </a:xfrm>
                    <a:prstGeom prst="rect">
                      <a:avLst/>
                    </a:prstGeom>
                  </pic:spPr>
                </pic:pic>
              </a:graphicData>
            </a:graphic>
          </wp:inline>
        </w:drawing>
      </w:r>
    </w:p>
    <w:p w14:paraId="3AE9EFE0" w14:textId="77777777" w:rsidR="00860368" w:rsidRDefault="00860368" w:rsidP="00860368">
      <w:pPr>
        <w:rPr>
          <w:rFonts w:eastAsiaTheme="minorHAnsi"/>
        </w:rPr>
      </w:pPr>
    </w:p>
    <w:p w14:paraId="0D923FC3" w14:textId="7B4C5FA0" w:rsidR="00CD7482" w:rsidRDefault="008D5C9A" w:rsidP="008D5C9A">
      <w:pPr>
        <w:pStyle w:val="ListParagraph"/>
        <w:numPr>
          <w:ilvl w:val="0"/>
          <w:numId w:val="14"/>
        </w:numPr>
        <w:spacing w:after="160" w:line="259" w:lineRule="auto"/>
        <w:rPr>
          <w:rFonts w:asciiTheme="minorHAnsi" w:eastAsiaTheme="minorHAnsi" w:hAnsiTheme="minorHAnsi" w:cstheme="minorBidi"/>
          <w:b/>
          <w:sz w:val="22"/>
          <w:szCs w:val="22"/>
          <w:lang w:val="en-US"/>
        </w:rPr>
      </w:pPr>
      <w:r w:rsidRPr="008D5C9A">
        <w:rPr>
          <w:b/>
        </w:rPr>
        <w:t>One Vs Rest</w:t>
      </w:r>
    </w:p>
    <w:p w14:paraId="0C40285F" w14:textId="77777777" w:rsidR="00EC7ABD" w:rsidRDefault="00EC7ABD" w:rsidP="00EC7ABD">
      <w:pPr>
        <w:ind w:left="1440"/>
      </w:pPr>
      <w:r>
        <w:t xml:space="preserve">In the above classification modelling we have done one vs one classification that is the reason confusion matrix has 6X6 table. Here, in this model, we have done the one vs rest classes. </w:t>
      </w:r>
    </w:p>
    <w:p w14:paraId="2B88CFE7" w14:textId="0638A02B" w:rsidR="00EC7ABD" w:rsidRDefault="00EC7ABD" w:rsidP="00EC7ABD">
      <w:pPr>
        <w:ind w:left="1440" w:firstLine="720"/>
      </w:pPr>
      <w:r>
        <w:t>We have started with the Burger class and marked it 0 and kept the rest 5 classes as the binary 1. After loading, resizing it split the data into test and train.</w:t>
      </w:r>
    </w:p>
    <w:p w14:paraId="65E299C4" w14:textId="5CD5D1CF" w:rsidR="00EC7ABD" w:rsidRDefault="00EC7ABD" w:rsidP="00EC7ABD">
      <w:r>
        <w:tab/>
      </w:r>
      <w:r>
        <w:tab/>
      </w:r>
    </w:p>
    <w:p w14:paraId="11DEDB8D" w14:textId="7C931CC2" w:rsidR="00EC7ABD" w:rsidRDefault="00EC7ABD" w:rsidP="00EC7ABD">
      <w:r>
        <w:tab/>
      </w:r>
      <w:r>
        <w:tab/>
        <w:t xml:space="preserve">Here, also we have create two neural network architecture </w:t>
      </w:r>
      <w:r>
        <w:tab/>
      </w:r>
    </w:p>
    <w:p w14:paraId="3A3C685B" w14:textId="0591898E" w:rsidR="00EC7ABD" w:rsidRDefault="00EC7ABD" w:rsidP="00EC7ABD">
      <w:pPr>
        <w:pStyle w:val="ListParagraph"/>
        <w:numPr>
          <w:ilvl w:val="0"/>
          <w:numId w:val="16"/>
        </w:numPr>
        <w:spacing w:after="160" w:line="259" w:lineRule="auto"/>
        <w:rPr>
          <w:rFonts w:asciiTheme="minorHAnsi" w:eastAsiaTheme="minorHAnsi" w:hAnsiTheme="minorHAnsi" w:cstheme="minorBidi"/>
          <w:sz w:val="22"/>
          <w:szCs w:val="22"/>
          <w:lang w:val="en-US"/>
        </w:rPr>
      </w:pPr>
      <w:r>
        <w:t xml:space="preserve">Without Pooling </w:t>
      </w:r>
    </w:p>
    <w:p w14:paraId="3B56CBE7" w14:textId="71DB9783" w:rsidR="00EC7ABD" w:rsidRDefault="00EC7ABD" w:rsidP="00EC7ABD">
      <w:pPr>
        <w:pStyle w:val="ListParagraph"/>
        <w:numPr>
          <w:ilvl w:val="0"/>
          <w:numId w:val="16"/>
        </w:numPr>
        <w:spacing w:after="160" w:line="259" w:lineRule="auto"/>
        <w:rPr>
          <w:rFonts w:asciiTheme="minorHAnsi" w:eastAsiaTheme="minorHAnsi" w:hAnsiTheme="minorHAnsi" w:cstheme="minorBidi"/>
          <w:sz w:val="22"/>
          <w:szCs w:val="22"/>
          <w:lang w:val="en-US"/>
        </w:rPr>
      </w:pPr>
      <w:r>
        <w:t>With Pooling</w:t>
      </w:r>
    </w:p>
    <w:p w14:paraId="0503E4E7" w14:textId="52C64AAC" w:rsidR="003D6DB6" w:rsidRDefault="00EC7ABD" w:rsidP="00A54CEE">
      <w:pPr>
        <w:ind w:left="1440"/>
      </w:pPr>
      <w:r>
        <w:t xml:space="preserve">Same as above </w:t>
      </w:r>
      <w:r w:rsidR="003D6DB6">
        <w:t xml:space="preserve">Here also, </w:t>
      </w:r>
      <w:r>
        <w:t>we</w:t>
      </w:r>
      <w:r w:rsidR="003D6DB6">
        <w:t xml:space="preserve"> have used the different function such as loss functions, optimizer and activation function with the best performance values to get the higher accuracy.</w:t>
      </w:r>
    </w:p>
    <w:p w14:paraId="6C91E6EA" w14:textId="1F9DD260" w:rsidR="003D6DB6" w:rsidRDefault="003D6DB6" w:rsidP="003D6DB6">
      <w:r>
        <w:tab/>
      </w:r>
      <w:r>
        <w:tab/>
        <w:t xml:space="preserve">Please find the accuracy table for </w:t>
      </w:r>
      <w:r w:rsidR="00396BC9">
        <w:t xml:space="preserve">one </w:t>
      </w:r>
      <w:r>
        <w:t>class vs rest classes.</w:t>
      </w:r>
    </w:p>
    <w:p w14:paraId="049C6B4B" w14:textId="780B2D7E" w:rsidR="00396BC9" w:rsidRDefault="00396BC9" w:rsidP="003D6DB6"/>
    <w:p w14:paraId="4263627E" w14:textId="5B73393B" w:rsidR="00396BC9" w:rsidRDefault="00396BC9" w:rsidP="003D6DB6">
      <w:r>
        <w:tab/>
      </w:r>
      <w:r>
        <w:tab/>
      </w:r>
      <w:r w:rsidR="00A54CEE" w:rsidRPr="00396BC9">
        <w:rPr>
          <w:noProof/>
        </w:rPr>
        <w:drawing>
          <wp:inline distT="0" distB="0" distL="0" distR="0" wp14:anchorId="6E677122" wp14:editId="116C2A5A">
            <wp:extent cx="4797882" cy="124968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20307" cy="1255521"/>
                    </a:xfrm>
                    <a:prstGeom prst="rect">
                      <a:avLst/>
                    </a:prstGeom>
                  </pic:spPr>
                </pic:pic>
              </a:graphicData>
            </a:graphic>
          </wp:inline>
        </w:drawing>
      </w:r>
    </w:p>
    <w:p w14:paraId="474DFF01" w14:textId="5CBB300F" w:rsidR="00396BC9" w:rsidRDefault="00396BC9" w:rsidP="003D6DB6"/>
    <w:p w14:paraId="142F841F" w14:textId="7DEC567A" w:rsidR="00396BC9" w:rsidRDefault="00396BC9" w:rsidP="003D6DB6"/>
    <w:p w14:paraId="06C11135" w14:textId="77777777" w:rsidR="006A395E" w:rsidRDefault="00396BC9" w:rsidP="003D6DB6">
      <w:r>
        <w:tab/>
      </w:r>
      <w:r>
        <w:tab/>
      </w:r>
      <w:r w:rsidRPr="00396BC9">
        <w:rPr>
          <w:noProof/>
        </w:rPr>
        <w:drawing>
          <wp:inline distT="0" distB="0" distL="0" distR="0" wp14:anchorId="53E7EB17" wp14:editId="19481318">
            <wp:extent cx="5029195" cy="11176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4589" cy="1127687"/>
                    </a:xfrm>
                    <a:prstGeom prst="rect">
                      <a:avLst/>
                    </a:prstGeom>
                  </pic:spPr>
                </pic:pic>
              </a:graphicData>
            </a:graphic>
          </wp:inline>
        </w:drawing>
      </w:r>
      <w:r>
        <w:tab/>
      </w:r>
    </w:p>
    <w:p w14:paraId="08D8DC76" w14:textId="77777777" w:rsidR="006A395E" w:rsidRDefault="006A395E" w:rsidP="003D6DB6"/>
    <w:p w14:paraId="29A52907" w14:textId="77777777" w:rsidR="006A395E" w:rsidRDefault="006A395E" w:rsidP="003D6DB6"/>
    <w:p w14:paraId="3761013C" w14:textId="77777777" w:rsidR="006A395E" w:rsidRDefault="006A395E" w:rsidP="003D6DB6"/>
    <w:p w14:paraId="62177348" w14:textId="471C68A4" w:rsidR="00396BC9" w:rsidRDefault="006A395E" w:rsidP="003D6DB6">
      <w:r>
        <w:lastRenderedPageBreak/>
        <w:tab/>
      </w:r>
      <w:r>
        <w:tab/>
      </w:r>
      <w:r w:rsidRPr="006A395E">
        <w:rPr>
          <w:noProof/>
        </w:rPr>
        <w:drawing>
          <wp:inline distT="0" distB="0" distL="0" distR="0" wp14:anchorId="27E72E13" wp14:editId="50EC9338">
            <wp:extent cx="5060700" cy="30683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7932" cy="3072705"/>
                    </a:xfrm>
                    <a:prstGeom prst="rect">
                      <a:avLst/>
                    </a:prstGeom>
                  </pic:spPr>
                </pic:pic>
              </a:graphicData>
            </a:graphic>
          </wp:inline>
        </w:drawing>
      </w:r>
      <w:r w:rsidR="00396BC9">
        <w:tab/>
      </w:r>
    </w:p>
    <w:p w14:paraId="17A47ACB" w14:textId="30D6CC62" w:rsidR="00396BC9" w:rsidRDefault="00396BC9" w:rsidP="003D6DB6"/>
    <w:p w14:paraId="3B6B970E" w14:textId="298ECA8E" w:rsidR="006A395E" w:rsidRDefault="006A395E" w:rsidP="003D6DB6"/>
    <w:p w14:paraId="65FD7496" w14:textId="72F2E272" w:rsidR="006A395E" w:rsidRDefault="00173BE6" w:rsidP="00173BE6">
      <w:pPr>
        <w:ind w:left="720"/>
      </w:pPr>
      <w:r>
        <w:t xml:space="preserve">On the basis of above graph it is very much clear that the model one vs rest can accurately predict the photos into the classes but Here, we have seen that pizza is the best possible class which is classified properly. Burger’s </w:t>
      </w:r>
      <w:r w:rsidR="00B919AC">
        <w:t>classifier, t</w:t>
      </w:r>
      <w:r>
        <w:t xml:space="preserve">otal percentage of the accuracy is low because photos which are included burger </w:t>
      </w:r>
      <w:r w:rsidR="00B919AC">
        <w:t>do included people and other object that is why it is very hard to define the classes.</w:t>
      </w:r>
    </w:p>
    <w:p w14:paraId="78C5501A" w14:textId="449EEC95" w:rsidR="006A395E" w:rsidRDefault="006A395E" w:rsidP="003D6DB6"/>
    <w:p w14:paraId="1FE6E2C7" w14:textId="7796AD2E" w:rsidR="006A395E" w:rsidRDefault="006A395E" w:rsidP="003D6DB6"/>
    <w:p w14:paraId="6A7EA316" w14:textId="17437A0E" w:rsidR="006A395E" w:rsidRDefault="006A395E" w:rsidP="003D6DB6"/>
    <w:p w14:paraId="12AE369E" w14:textId="40720279" w:rsidR="006A395E" w:rsidRDefault="006A395E" w:rsidP="003D6DB6"/>
    <w:p w14:paraId="70D5A2D6" w14:textId="4ED4E580" w:rsidR="006A395E" w:rsidRDefault="006A395E" w:rsidP="003D6DB6"/>
    <w:p w14:paraId="58753FC8" w14:textId="251CC528" w:rsidR="006A395E" w:rsidRDefault="006A395E" w:rsidP="003D6DB6"/>
    <w:p w14:paraId="5BC45FC7" w14:textId="179B43BD" w:rsidR="006A395E" w:rsidRDefault="006A395E" w:rsidP="003D6DB6"/>
    <w:p w14:paraId="4FF32F04" w14:textId="6D8DE86A" w:rsidR="006A395E" w:rsidRDefault="006A395E" w:rsidP="003D6DB6"/>
    <w:p w14:paraId="781A2683" w14:textId="1E44611C" w:rsidR="00D07547" w:rsidRDefault="00D07547" w:rsidP="003D6DB6"/>
    <w:p w14:paraId="404E29D7" w14:textId="11A7FF90" w:rsidR="00D07547" w:rsidRDefault="00D07547" w:rsidP="003D6DB6"/>
    <w:p w14:paraId="750404B6" w14:textId="3635AC4F" w:rsidR="00D07547" w:rsidRDefault="00D07547" w:rsidP="003D6DB6"/>
    <w:p w14:paraId="442025A5" w14:textId="205107B4" w:rsidR="00D07547" w:rsidRDefault="00D07547" w:rsidP="003D6DB6"/>
    <w:p w14:paraId="5FA15948" w14:textId="4BEB17A4" w:rsidR="00D07547" w:rsidRDefault="00D07547" w:rsidP="003D6DB6"/>
    <w:p w14:paraId="14F6CB6B" w14:textId="5AE67D5E" w:rsidR="00D07547" w:rsidRDefault="00D07547" w:rsidP="003D6DB6"/>
    <w:p w14:paraId="57647383" w14:textId="43B045CD" w:rsidR="00D07547" w:rsidRDefault="00D07547" w:rsidP="003D6DB6"/>
    <w:p w14:paraId="5C72A1D0" w14:textId="34B68852" w:rsidR="00D07547" w:rsidRDefault="00D07547" w:rsidP="003D6DB6"/>
    <w:p w14:paraId="599890DF" w14:textId="4CFAA81B" w:rsidR="00D07547" w:rsidRDefault="00D07547" w:rsidP="003D6DB6"/>
    <w:p w14:paraId="470FFFA1" w14:textId="4BCEABF0" w:rsidR="00D07547" w:rsidRDefault="00D07547" w:rsidP="003D6DB6"/>
    <w:p w14:paraId="52A6F7F8" w14:textId="77777777" w:rsidR="00D07547" w:rsidRDefault="00D07547" w:rsidP="003D6DB6"/>
    <w:p w14:paraId="43E6F107" w14:textId="77777777" w:rsidR="00D41261" w:rsidRPr="008D5C9A" w:rsidRDefault="00D41261" w:rsidP="003D6DB6"/>
    <w:p w14:paraId="4D468441" w14:textId="10BA4958" w:rsidR="003D5579" w:rsidRPr="003D5579" w:rsidRDefault="00313CE3" w:rsidP="003D5579">
      <w:pPr>
        <w:pStyle w:val="ListParagraph"/>
        <w:numPr>
          <w:ilvl w:val="0"/>
          <w:numId w:val="1"/>
        </w:numPr>
        <w:rPr>
          <w:b/>
          <w:color w:val="4472C4" w:themeColor="accent1"/>
          <w:sz w:val="28"/>
          <w:szCs w:val="28"/>
        </w:rPr>
      </w:pPr>
      <w:r>
        <w:rPr>
          <w:b/>
          <w:color w:val="4472C4" w:themeColor="accent1"/>
          <w:sz w:val="28"/>
          <w:szCs w:val="28"/>
        </w:rPr>
        <w:lastRenderedPageBreak/>
        <w:t>Overview</w:t>
      </w:r>
    </w:p>
    <w:p w14:paraId="63C4AEEA" w14:textId="77777777" w:rsidR="009E67E9" w:rsidRPr="009E67E9" w:rsidRDefault="009E67E9" w:rsidP="009E67E9">
      <w:pPr>
        <w:pStyle w:val="ListParagraph"/>
        <w:rPr>
          <w:b/>
          <w:sz w:val="28"/>
          <w:szCs w:val="28"/>
        </w:rPr>
      </w:pPr>
    </w:p>
    <w:p w14:paraId="6C8403D8" w14:textId="77777777" w:rsidR="006A395E" w:rsidRDefault="003D5579" w:rsidP="001B2731">
      <w:pPr>
        <w:pStyle w:val="ListParagraph"/>
        <w:numPr>
          <w:ilvl w:val="0"/>
          <w:numId w:val="4"/>
        </w:numPr>
      </w:pPr>
      <w:r>
        <w:t xml:space="preserve">Firstly, We have started </w:t>
      </w:r>
      <w:proofErr w:type="spellStart"/>
      <w:r w:rsidR="006A395E">
        <w:t>started</w:t>
      </w:r>
      <w:proofErr w:type="spellEnd"/>
      <w:r w:rsidR="006A395E">
        <w:t xml:space="preserve"> the classification using the traditional Machine Learning algorithms where we have seen the algorithms such as KNN, Random Forest and Voting classifier. On those Random Forest was the best to predict the classes comparatively. </w:t>
      </w:r>
    </w:p>
    <w:p w14:paraId="32213C74" w14:textId="6A6D7EF8" w:rsidR="00F67C94" w:rsidRPr="009E67E9" w:rsidRDefault="003D5579" w:rsidP="006A395E">
      <w:pPr>
        <w:pStyle w:val="ListParagraph"/>
        <w:ind w:left="1080"/>
      </w:pPr>
      <w:r>
        <w:t xml:space="preserve"> </w:t>
      </w:r>
    </w:p>
    <w:p w14:paraId="35E06EAE" w14:textId="21B1F0E7" w:rsidR="00F67C94" w:rsidRDefault="00F67C94" w:rsidP="001B2731">
      <w:pPr>
        <w:pStyle w:val="ListParagraph"/>
        <w:numPr>
          <w:ilvl w:val="0"/>
          <w:numId w:val="4"/>
        </w:numPr>
      </w:pPr>
      <w:r w:rsidRPr="009E67E9">
        <w:t>Second</w:t>
      </w:r>
      <w:r w:rsidR="006A395E">
        <w:t xml:space="preserve">ly, we went ahead and create the CNN algorithms with  pooling and without pooling. On those basis we have tried acceleration function as sigmoid vs </w:t>
      </w:r>
      <w:proofErr w:type="spellStart"/>
      <w:r w:rsidR="006A395E">
        <w:t>softmax</w:t>
      </w:r>
      <w:proofErr w:type="spellEnd"/>
      <w:r w:rsidR="006A395E">
        <w:t xml:space="preserve"> where </w:t>
      </w:r>
      <w:proofErr w:type="spellStart"/>
      <w:r w:rsidR="006A395E">
        <w:t>softmax</w:t>
      </w:r>
      <w:proofErr w:type="spellEnd"/>
      <w:r w:rsidR="006A395E">
        <w:t xml:space="preserve"> </w:t>
      </w:r>
      <w:proofErr w:type="spellStart"/>
      <w:r w:rsidR="006A395E">
        <w:t>out perform</w:t>
      </w:r>
      <w:proofErr w:type="spellEnd"/>
      <w:r w:rsidR="006A395E">
        <w:t xml:space="preserve"> the sigmoid because sigmoid only predict the binary values between 0 and 1 whereas </w:t>
      </w:r>
      <w:proofErr w:type="spellStart"/>
      <w:r w:rsidR="006A395E">
        <w:t>softmax</w:t>
      </w:r>
      <w:proofErr w:type="spellEnd"/>
      <w:r w:rsidR="006A395E">
        <w:t xml:space="preserve"> can predict the multi class classification properly. Please find the attached </w:t>
      </w:r>
      <w:r w:rsidR="000A70F9">
        <w:t>screen shots</w:t>
      </w:r>
      <w:r w:rsidR="006A395E">
        <w:t xml:space="preserve"> for the reference :</w:t>
      </w:r>
    </w:p>
    <w:p w14:paraId="120DD287" w14:textId="77777777" w:rsidR="006A395E" w:rsidRDefault="006A395E" w:rsidP="006A395E">
      <w:pPr>
        <w:pStyle w:val="ListParagraph"/>
      </w:pPr>
    </w:p>
    <w:p w14:paraId="4570C3A1" w14:textId="3AD2BA2F" w:rsidR="006A395E" w:rsidRDefault="000A70F9" w:rsidP="000A70F9">
      <w:pPr>
        <w:ind w:left="1080"/>
      </w:pPr>
      <w:r w:rsidRPr="000A70F9">
        <w:rPr>
          <w:noProof/>
        </w:rPr>
        <w:drawing>
          <wp:inline distT="0" distB="0" distL="0" distR="0" wp14:anchorId="3D268CDD" wp14:editId="6721D45D">
            <wp:extent cx="3759200" cy="21272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63861" cy="2129850"/>
                    </a:xfrm>
                    <a:prstGeom prst="rect">
                      <a:avLst/>
                    </a:prstGeom>
                  </pic:spPr>
                </pic:pic>
              </a:graphicData>
            </a:graphic>
          </wp:inline>
        </w:drawing>
      </w:r>
    </w:p>
    <w:p w14:paraId="413D79FC" w14:textId="6E7D9B60" w:rsidR="000A70F9" w:rsidRDefault="000A70F9" w:rsidP="000A70F9">
      <w:pPr>
        <w:ind w:left="1080"/>
      </w:pPr>
    </w:p>
    <w:p w14:paraId="63BEA21E" w14:textId="24F3E4F0" w:rsidR="000A70F9" w:rsidRPr="009E67E9" w:rsidRDefault="000A70F9" w:rsidP="000A70F9">
      <w:pPr>
        <w:ind w:left="1080"/>
      </w:pPr>
      <w:r w:rsidRPr="000A70F9">
        <w:rPr>
          <w:noProof/>
        </w:rPr>
        <w:drawing>
          <wp:inline distT="0" distB="0" distL="0" distR="0" wp14:anchorId="3BA2A148" wp14:editId="3687CEC5">
            <wp:extent cx="3790487" cy="21132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07006" cy="2122490"/>
                    </a:xfrm>
                    <a:prstGeom prst="rect">
                      <a:avLst/>
                    </a:prstGeom>
                  </pic:spPr>
                </pic:pic>
              </a:graphicData>
            </a:graphic>
          </wp:inline>
        </w:drawing>
      </w:r>
    </w:p>
    <w:p w14:paraId="7BA8B931" w14:textId="0509C4FA" w:rsidR="00CB22EE" w:rsidRDefault="00CB22EE" w:rsidP="00CB22EE">
      <w:pPr>
        <w:pStyle w:val="ListParagraph"/>
      </w:pPr>
    </w:p>
    <w:p w14:paraId="68DCDA1F" w14:textId="470D9C52" w:rsidR="00CB22EE" w:rsidRDefault="00CB22EE" w:rsidP="00173BE6"/>
    <w:p w14:paraId="7032D791" w14:textId="77777777" w:rsidR="00173BE6" w:rsidRDefault="00173BE6" w:rsidP="00173BE6"/>
    <w:p w14:paraId="183DF826" w14:textId="77777777" w:rsidR="00B553EA" w:rsidRPr="00B553EA" w:rsidRDefault="00B553EA" w:rsidP="00B553EA">
      <w:pPr>
        <w:pStyle w:val="ListParagraph"/>
      </w:pPr>
    </w:p>
    <w:p w14:paraId="7043CE1F" w14:textId="5D4D5817" w:rsidR="006C0091" w:rsidRPr="00D7072E" w:rsidRDefault="00173BE6" w:rsidP="006C0091">
      <w:pPr>
        <w:pStyle w:val="ListParagraph"/>
        <w:numPr>
          <w:ilvl w:val="0"/>
          <w:numId w:val="4"/>
        </w:numPr>
      </w:pPr>
      <w:r w:rsidRPr="00D7072E">
        <w:t xml:space="preserve">On the basis of the CNN model we have  implemented the one vs rest modelling technique which actually classify the data points into binary classes  </w:t>
      </w:r>
      <w:r w:rsidR="0097276A" w:rsidRPr="00D7072E">
        <w:t>and see whether the one class is classifies properly.</w:t>
      </w:r>
    </w:p>
    <w:p w14:paraId="7B395D38" w14:textId="754FA6A4" w:rsidR="006C0091" w:rsidRPr="00D7072E" w:rsidRDefault="006C0091" w:rsidP="006C0091">
      <w:pPr>
        <w:pStyle w:val="ListParagraph"/>
        <w:numPr>
          <w:ilvl w:val="0"/>
          <w:numId w:val="4"/>
        </w:numPr>
      </w:pPr>
      <w:r w:rsidRPr="00D7072E">
        <w:lastRenderedPageBreak/>
        <w:t>Our whole main is to try the Machine Learning algorithms and CNN on the Yelp Image classification so that it will trigger the photos into the most probable classes and after pipelining the classification we can turn those classification into recommendation.</w:t>
      </w:r>
    </w:p>
    <w:p w14:paraId="73DFDB43" w14:textId="6A83C081" w:rsidR="00B00438" w:rsidRDefault="00B00438" w:rsidP="00B5049B">
      <w:pPr>
        <w:rPr>
          <w:i/>
        </w:rPr>
      </w:pPr>
    </w:p>
    <w:p w14:paraId="5B7D05C7" w14:textId="77777777" w:rsidR="00D07547" w:rsidRDefault="00D07547" w:rsidP="00B5049B">
      <w:pPr>
        <w:rPr>
          <w:i/>
        </w:rPr>
      </w:pPr>
    </w:p>
    <w:p w14:paraId="37DB6F11" w14:textId="77777777" w:rsidR="004E6F5C" w:rsidRDefault="004E6F5C" w:rsidP="00B5049B">
      <w:pPr>
        <w:rPr>
          <w:i/>
        </w:rPr>
      </w:pPr>
    </w:p>
    <w:p w14:paraId="5935916A" w14:textId="14E8D7BD" w:rsidR="00B5049B" w:rsidRDefault="00B5049B" w:rsidP="00B5049B">
      <w:pPr>
        <w:pStyle w:val="ListParagraph"/>
        <w:numPr>
          <w:ilvl w:val="0"/>
          <w:numId w:val="1"/>
        </w:numPr>
        <w:rPr>
          <w:b/>
          <w:color w:val="4472C4" w:themeColor="accent1"/>
          <w:sz w:val="28"/>
          <w:szCs w:val="28"/>
        </w:rPr>
      </w:pPr>
      <w:r w:rsidRPr="00B5049B">
        <w:rPr>
          <w:b/>
          <w:color w:val="4472C4" w:themeColor="accent1"/>
          <w:sz w:val="28"/>
          <w:szCs w:val="28"/>
        </w:rPr>
        <w:t>References</w:t>
      </w:r>
    </w:p>
    <w:p w14:paraId="069F9A9D" w14:textId="77777777" w:rsidR="00D41261" w:rsidRDefault="00D41261" w:rsidP="00D41261">
      <w:pPr>
        <w:ind w:left="360"/>
      </w:pPr>
    </w:p>
    <w:p w14:paraId="65BB290C" w14:textId="57C66480" w:rsidR="00D41261" w:rsidRDefault="005E3E3F" w:rsidP="00D41261">
      <w:pPr>
        <w:pStyle w:val="ListParagraph"/>
        <w:numPr>
          <w:ilvl w:val="0"/>
          <w:numId w:val="18"/>
        </w:numPr>
      </w:pPr>
      <w:hyperlink r:id="rId22" w:history="1">
        <w:r w:rsidR="00D41261" w:rsidRPr="00403D78">
          <w:rPr>
            <w:rStyle w:val="Hyperlink"/>
          </w:rPr>
          <w:t>https://keras.io/</w:t>
        </w:r>
      </w:hyperlink>
    </w:p>
    <w:p w14:paraId="72E5CE9F" w14:textId="77777777" w:rsidR="00D41261" w:rsidRDefault="005E3E3F" w:rsidP="00D41261">
      <w:pPr>
        <w:pStyle w:val="ListParagraph"/>
        <w:numPr>
          <w:ilvl w:val="0"/>
          <w:numId w:val="18"/>
        </w:numPr>
      </w:pPr>
      <w:hyperlink r:id="rId23" w:history="1">
        <w:r w:rsidR="00D41261">
          <w:rPr>
            <w:rStyle w:val="Hyperlink"/>
          </w:rPr>
          <w:t>https://www.youtube.com/watch?v=1DBhzQgB5xw</w:t>
        </w:r>
      </w:hyperlink>
    </w:p>
    <w:p w14:paraId="5E9417EB" w14:textId="77777777" w:rsidR="00D41261" w:rsidRDefault="005E3E3F" w:rsidP="00D41261">
      <w:pPr>
        <w:pStyle w:val="ListParagraph"/>
        <w:numPr>
          <w:ilvl w:val="0"/>
          <w:numId w:val="18"/>
        </w:numPr>
      </w:pPr>
      <w:hyperlink r:id="rId24" w:history="1">
        <w:r w:rsidR="00D41261">
          <w:rPr>
            <w:rStyle w:val="Hyperlink"/>
          </w:rPr>
          <w:t>https://www.yelp.com/dataset/challenge</w:t>
        </w:r>
      </w:hyperlink>
    </w:p>
    <w:p w14:paraId="574881DB" w14:textId="0C1E5D22" w:rsidR="008B7890" w:rsidRPr="00B5049B" w:rsidRDefault="005E3E3F" w:rsidP="00D41261">
      <w:pPr>
        <w:pStyle w:val="ListParagraph"/>
        <w:numPr>
          <w:ilvl w:val="0"/>
          <w:numId w:val="18"/>
        </w:numPr>
      </w:pPr>
      <w:hyperlink r:id="rId25" w:history="1">
        <w:r w:rsidR="00D41261">
          <w:rPr>
            <w:rStyle w:val="Hyperlink"/>
          </w:rPr>
          <w:t>https://towardsdatascience.com/convolutional-neural-network-17fb77e76c05</w:t>
        </w:r>
      </w:hyperlink>
    </w:p>
    <w:sectPr w:rsidR="008B7890" w:rsidRPr="00B5049B" w:rsidSect="00526164">
      <w:headerReference w:type="default" r:id="rId26"/>
      <w:footerReference w:type="default" r:id="rId2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74B38" w14:textId="77777777" w:rsidR="005E3E3F" w:rsidRDefault="005E3E3F" w:rsidP="00A16E48">
      <w:r>
        <w:separator/>
      </w:r>
    </w:p>
  </w:endnote>
  <w:endnote w:type="continuationSeparator" w:id="0">
    <w:p w14:paraId="68EA4390" w14:textId="77777777" w:rsidR="005E3E3F" w:rsidRDefault="005E3E3F" w:rsidP="00A1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5529307"/>
      <w:docPartObj>
        <w:docPartGallery w:val="Page Numbers (Bottom of Page)"/>
        <w:docPartUnique/>
      </w:docPartObj>
    </w:sdtPr>
    <w:sdtEndPr>
      <w:rPr>
        <w:noProof/>
      </w:rPr>
    </w:sdtEndPr>
    <w:sdtContent>
      <w:p w14:paraId="01785B38" w14:textId="5902524B" w:rsidR="003B2917" w:rsidRDefault="003B2917">
        <w:pPr>
          <w:pStyle w:val="Footer"/>
        </w:pPr>
        <w:r>
          <w:fldChar w:fldCharType="begin"/>
        </w:r>
        <w:r>
          <w:instrText xml:space="preserve"> PAGE   \* MERGEFORMAT </w:instrText>
        </w:r>
        <w:r>
          <w:fldChar w:fldCharType="separate"/>
        </w:r>
        <w:r>
          <w:rPr>
            <w:noProof/>
          </w:rPr>
          <w:t>2</w:t>
        </w:r>
        <w:r>
          <w:rPr>
            <w:noProof/>
          </w:rPr>
          <w:fldChar w:fldCharType="end"/>
        </w:r>
        <w:r>
          <w:rPr>
            <w:noProof/>
          </w:rPr>
          <w:t xml:space="preserve">                                                                                                                                                                                   USF                                                                                          </w:t>
        </w:r>
      </w:p>
    </w:sdtContent>
  </w:sdt>
  <w:p w14:paraId="13DB63A4" w14:textId="653D732C" w:rsidR="003B2917" w:rsidRDefault="003B2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3047E" w14:textId="77777777" w:rsidR="005E3E3F" w:rsidRDefault="005E3E3F" w:rsidP="00A16E48">
      <w:r>
        <w:separator/>
      </w:r>
    </w:p>
  </w:footnote>
  <w:footnote w:type="continuationSeparator" w:id="0">
    <w:p w14:paraId="61F99B69" w14:textId="77777777" w:rsidR="005E3E3F" w:rsidRDefault="005E3E3F" w:rsidP="00A16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B495A" w14:textId="6C260BFB" w:rsidR="003B2917" w:rsidRDefault="003B2917">
    <w:pPr>
      <w:pStyle w:val="Header"/>
    </w:pPr>
    <w:r>
      <w:t>Asteroid Mi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3312B"/>
    <w:multiLevelType w:val="hybridMultilevel"/>
    <w:tmpl w:val="18A01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5E06DE"/>
    <w:multiLevelType w:val="hybridMultilevel"/>
    <w:tmpl w:val="80F0F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9664B3"/>
    <w:multiLevelType w:val="multilevel"/>
    <w:tmpl w:val="97AE7F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19E81695"/>
    <w:multiLevelType w:val="hybridMultilevel"/>
    <w:tmpl w:val="13589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4C05FB"/>
    <w:multiLevelType w:val="hybridMultilevel"/>
    <w:tmpl w:val="4CB8C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BE0304"/>
    <w:multiLevelType w:val="hybridMultilevel"/>
    <w:tmpl w:val="AA4A7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4F33A4"/>
    <w:multiLevelType w:val="hybridMultilevel"/>
    <w:tmpl w:val="9AD6B122"/>
    <w:lvl w:ilvl="0" w:tplc="3F5297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FA439C"/>
    <w:multiLevelType w:val="hybridMultilevel"/>
    <w:tmpl w:val="F50C9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7F43A8B"/>
    <w:multiLevelType w:val="hybridMultilevel"/>
    <w:tmpl w:val="869C79E4"/>
    <w:lvl w:ilvl="0" w:tplc="A6E07E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4C1B62"/>
    <w:multiLevelType w:val="hybridMultilevel"/>
    <w:tmpl w:val="D30850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2D47558"/>
    <w:multiLevelType w:val="hybridMultilevel"/>
    <w:tmpl w:val="EBD86E62"/>
    <w:lvl w:ilvl="0" w:tplc="44CCCC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ECA71B2"/>
    <w:multiLevelType w:val="hybridMultilevel"/>
    <w:tmpl w:val="5F48C62E"/>
    <w:lvl w:ilvl="0" w:tplc="A3B84E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3702C1"/>
    <w:multiLevelType w:val="hybridMultilevel"/>
    <w:tmpl w:val="BA04D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0EF723E"/>
    <w:multiLevelType w:val="hybridMultilevel"/>
    <w:tmpl w:val="DC843764"/>
    <w:lvl w:ilvl="0" w:tplc="90E89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7E6B3F"/>
    <w:multiLevelType w:val="hybridMultilevel"/>
    <w:tmpl w:val="3284609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1F540E8"/>
    <w:multiLevelType w:val="hybridMultilevel"/>
    <w:tmpl w:val="ACCC91F2"/>
    <w:lvl w:ilvl="0" w:tplc="BB2E58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5B512D4"/>
    <w:multiLevelType w:val="hybridMultilevel"/>
    <w:tmpl w:val="B1382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6E647E1"/>
    <w:multiLevelType w:val="hybridMultilevel"/>
    <w:tmpl w:val="7C728106"/>
    <w:lvl w:ilvl="0" w:tplc="F5C416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728304B"/>
    <w:multiLevelType w:val="hybridMultilevel"/>
    <w:tmpl w:val="F25C5C9E"/>
    <w:lvl w:ilvl="0" w:tplc="4AAE81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4DE4CD8"/>
    <w:multiLevelType w:val="hybridMultilevel"/>
    <w:tmpl w:val="9B4C3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CD25149"/>
    <w:multiLevelType w:val="hybridMultilevel"/>
    <w:tmpl w:val="1D525A2C"/>
    <w:lvl w:ilvl="0" w:tplc="018CA0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0"/>
  </w:num>
  <w:num w:numId="4">
    <w:abstractNumId w:val="9"/>
  </w:num>
  <w:num w:numId="5">
    <w:abstractNumId w:val="6"/>
  </w:num>
  <w:num w:numId="6">
    <w:abstractNumId w:val="16"/>
  </w:num>
  <w:num w:numId="7">
    <w:abstractNumId w:val="11"/>
  </w:num>
  <w:num w:numId="8">
    <w:abstractNumId w:val="13"/>
  </w:num>
  <w:num w:numId="9">
    <w:abstractNumId w:val="3"/>
  </w:num>
  <w:num w:numId="10">
    <w:abstractNumId w:val="19"/>
  </w:num>
  <w:num w:numId="11">
    <w:abstractNumId w:val="2"/>
  </w:num>
  <w:num w:numId="12">
    <w:abstractNumId w:val="12"/>
  </w:num>
  <w:num w:numId="13">
    <w:abstractNumId w:val="8"/>
  </w:num>
  <w:num w:numId="14">
    <w:abstractNumId w:val="17"/>
  </w:num>
  <w:num w:numId="15">
    <w:abstractNumId w:val="18"/>
  </w:num>
  <w:num w:numId="16">
    <w:abstractNumId w:val="14"/>
  </w:num>
  <w:num w:numId="17">
    <w:abstractNumId w:val="15"/>
  </w:num>
  <w:num w:numId="18">
    <w:abstractNumId w:val="7"/>
  </w:num>
  <w:num w:numId="19">
    <w:abstractNumId w:val="20"/>
  </w:num>
  <w:num w:numId="20">
    <w:abstractNumId w:val="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164"/>
    <w:rsid w:val="000234C3"/>
    <w:rsid w:val="000521FD"/>
    <w:rsid w:val="00063AB2"/>
    <w:rsid w:val="00082F6F"/>
    <w:rsid w:val="000945EB"/>
    <w:rsid w:val="000A70F9"/>
    <w:rsid w:val="000C0AF2"/>
    <w:rsid w:val="000C2F54"/>
    <w:rsid w:val="000C4D3C"/>
    <w:rsid w:val="000D73BE"/>
    <w:rsid w:val="000F03CF"/>
    <w:rsid w:val="000F76A2"/>
    <w:rsid w:val="0011782C"/>
    <w:rsid w:val="00124016"/>
    <w:rsid w:val="00170D8F"/>
    <w:rsid w:val="00173BE6"/>
    <w:rsid w:val="00173F56"/>
    <w:rsid w:val="00183F81"/>
    <w:rsid w:val="001B2731"/>
    <w:rsid w:val="001E158A"/>
    <w:rsid w:val="001E3C9D"/>
    <w:rsid w:val="001F6DC5"/>
    <w:rsid w:val="001F7699"/>
    <w:rsid w:val="00207041"/>
    <w:rsid w:val="0023564F"/>
    <w:rsid w:val="002403ED"/>
    <w:rsid w:val="00265559"/>
    <w:rsid w:val="002744E9"/>
    <w:rsid w:val="002B3F77"/>
    <w:rsid w:val="002C0F8E"/>
    <w:rsid w:val="002D32F7"/>
    <w:rsid w:val="002E1992"/>
    <w:rsid w:val="002E21DA"/>
    <w:rsid w:val="002E5AE8"/>
    <w:rsid w:val="003120A1"/>
    <w:rsid w:val="00313CE3"/>
    <w:rsid w:val="003145F5"/>
    <w:rsid w:val="00317B78"/>
    <w:rsid w:val="00371A79"/>
    <w:rsid w:val="00384D6A"/>
    <w:rsid w:val="00393AC4"/>
    <w:rsid w:val="00396BC9"/>
    <w:rsid w:val="003970C0"/>
    <w:rsid w:val="003B2917"/>
    <w:rsid w:val="003D15F5"/>
    <w:rsid w:val="003D5579"/>
    <w:rsid w:val="003D6DB6"/>
    <w:rsid w:val="003E092D"/>
    <w:rsid w:val="003E0D1F"/>
    <w:rsid w:val="003E10AC"/>
    <w:rsid w:val="003F79B9"/>
    <w:rsid w:val="00402D15"/>
    <w:rsid w:val="00410FD7"/>
    <w:rsid w:val="004164C6"/>
    <w:rsid w:val="00422CDD"/>
    <w:rsid w:val="0043000B"/>
    <w:rsid w:val="00432EB4"/>
    <w:rsid w:val="00435E79"/>
    <w:rsid w:val="00450505"/>
    <w:rsid w:val="00460B9A"/>
    <w:rsid w:val="004637E8"/>
    <w:rsid w:val="00490336"/>
    <w:rsid w:val="004B5F7A"/>
    <w:rsid w:val="004E27AB"/>
    <w:rsid w:val="004E6F5C"/>
    <w:rsid w:val="005201AD"/>
    <w:rsid w:val="00526164"/>
    <w:rsid w:val="00553294"/>
    <w:rsid w:val="0055489F"/>
    <w:rsid w:val="0058575F"/>
    <w:rsid w:val="005E3E3F"/>
    <w:rsid w:val="00603FDA"/>
    <w:rsid w:val="0062033E"/>
    <w:rsid w:val="00636667"/>
    <w:rsid w:val="00657CA9"/>
    <w:rsid w:val="00686707"/>
    <w:rsid w:val="006A395E"/>
    <w:rsid w:val="006C0091"/>
    <w:rsid w:val="006F10DC"/>
    <w:rsid w:val="00724195"/>
    <w:rsid w:val="007262BC"/>
    <w:rsid w:val="00733DC4"/>
    <w:rsid w:val="00737144"/>
    <w:rsid w:val="00740CA0"/>
    <w:rsid w:val="007415FF"/>
    <w:rsid w:val="00744A3F"/>
    <w:rsid w:val="00755E77"/>
    <w:rsid w:val="00755F7D"/>
    <w:rsid w:val="00760446"/>
    <w:rsid w:val="00775423"/>
    <w:rsid w:val="007E0C28"/>
    <w:rsid w:val="007E56EE"/>
    <w:rsid w:val="007F0308"/>
    <w:rsid w:val="008045D7"/>
    <w:rsid w:val="00812DC0"/>
    <w:rsid w:val="00813360"/>
    <w:rsid w:val="008268D1"/>
    <w:rsid w:val="008332C7"/>
    <w:rsid w:val="00833E00"/>
    <w:rsid w:val="008417CF"/>
    <w:rsid w:val="008424F2"/>
    <w:rsid w:val="00845960"/>
    <w:rsid w:val="008542C0"/>
    <w:rsid w:val="00854EBF"/>
    <w:rsid w:val="00860368"/>
    <w:rsid w:val="0087389B"/>
    <w:rsid w:val="00874D9B"/>
    <w:rsid w:val="00875299"/>
    <w:rsid w:val="0088765B"/>
    <w:rsid w:val="00890160"/>
    <w:rsid w:val="008B36E2"/>
    <w:rsid w:val="008B7890"/>
    <w:rsid w:val="008C7996"/>
    <w:rsid w:val="008D2A8C"/>
    <w:rsid w:val="008D5C9A"/>
    <w:rsid w:val="008E73A9"/>
    <w:rsid w:val="0090075E"/>
    <w:rsid w:val="00907C1B"/>
    <w:rsid w:val="00910600"/>
    <w:rsid w:val="00916227"/>
    <w:rsid w:val="00920CFE"/>
    <w:rsid w:val="00924184"/>
    <w:rsid w:val="009443ED"/>
    <w:rsid w:val="00945B4B"/>
    <w:rsid w:val="0097276A"/>
    <w:rsid w:val="00974B43"/>
    <w:rsid w:val="00976B69"/>
    <w:rsid w:val="009A3D61"/>
    <w:rsid w:val="009B012A"/>
    <w:rsid w:val="009B6BA4"/>
    <w:rsid w:val="009E2A83"/>
    <w:rsid w:val="009E67E9"/>
    <w:rsid w:val="00A16E48"/>
    <w:rsid w:val="00A2295F"/>
    <w:rsid w:val="00A54CEE"/>
    <w:rsid w:val="00A633A7"/>
    <w:rsid w:val="00AC0B46"/>
    <w:rsid w:val="00AD2ADB"/>
    <w:rsid w:val="00AD6E63"/>
    <w:rsid w:val="00AE1897"/>
    <w:rsid w:val="00AE5CD2"/>
    <w:rsid w:val="00AE5FA0"/>
    <w:rsid w:val="00AE64C0"/>
    <w:rsid w:val="00B00438"/>
    <w:rsid w:val="00B00802"/>
    <w:rsid w:val="00B069BF"/>
    <w:rsid w:val="00B06A7A"/>
    <w:rsid w:val="00B23297"/>
    <w:rsid w:val="00B3130B"/>
    <w:rsid w:val="00B33806"/>
    <w:rsid w:val="00B5049B"/>
    <w:rsid w:val="00B553EA"/>
    <w:rsid w:val="00B70282"/>
    <w:rsid w:val="00B74767"/>
    <w:rsid w:val="00B91057"/>
    <w:rsid w:val="00B919AC"/>
    <w:rsid w:val="00BD3111"/>
    <w:rsid w:val="00BF557F"/>
    <w:rsid w:val="00C10508"/>
    <w:rsid w:val="00C20BD2"/>
    <w:rsid w:val="00C311A5"/>
    <w:rsid w:val="00C40E15"/>
    <w:rsid w:val="00C6298C"/>
    <w:rsid w:val="00C63EF1"/>
    <w:rsid w:val="00C9693B"/>
    <w:rsid w:val="00CA7F73"/>
    <w:rsid w:val="00CB088A"/>
    <w:rsid w:val="00CB22EE"/>
    <w:rsid w:val="00CD7482"/>
    <w:rsid w:val="00CE43D8"/>
    <w:rsid w:val="00D0112C"/>
    <w:rsid w:val="00D01BB7"/>
    <w:rsid w:val="00D074C7"/>
    <w:rsid w:val="00D07547"/>
    <w:rsid w:val="00D14BEB"/>
    <w:rsid w:val="00D27438"/>
    <w:rsid w:val="00D33E07"/>
    <w:rsid w:val="00D41261"/>
    <w:rsid w:val="00D42AA7"/>
    <w:rsid w:val="00D7072E"/>
    <w:rsid w:val="00D83EDE"/>
    <w:rsid w:val="00D870F8"/>
    <w:rsid w:val="00D9326A"/>
    <w:rsid w:val="00DA1764"/>
    <w:rsid w:val="00DD35CB"/>
    <w:rsid w:val="00DD509E"/>
    <w:rsid w:val="00DF3910"/>
    <w:rsid w:val="00DF6483"/>
    <w:rsid w:val="00DF79C6"/>
    <w:rsid w:val="00E04025"/>
    <w:rsid w:val="00E31A97"/>
    <w:rsid w:val="00E45265"/>
    <w:rsid w:val="00E60B39"/>
    <w:rsid w:val="00E6215C"/>
    <w:rsid w:val="00E724D8"/>
    <w:rsid w:val="00E77544"/>
    <w:rsid w:val="00E822D9"/>
    <w:rsid w:val="00E83A26"/>
    <w:rsid w:val="00EB11A5"/>
    <w:rsid w:val="00EB33C4"/>
    <w:rsid w:val="00EC6826"/>
    <w:rsid w:val="00EC7ABD"/>
    <w:rsid w:val="00ED707F"/>
    <w:rsid w:val="00F05E2A"/>
    <w:rsid w:val="00F30A7E"/>
    <w:rsid w:val="00F3310D"/>
    <w:rsid w:val="00F33E23"/>
    <w:rsid w:val="00F67C94"/>
    <w:rsid w:val="00F73A6E"/>
    <w:rsid w:val="00F943C0"/>
    <w:rsid w:val="00F955D2"/>
    <w:rsid w:val="00FB0523"/>
    <w:rsid w:val="00FD7043"/>
    <w:rsid w:val="00FE186D"/>
    <w:rsid w:val="00FE6DCD"/>
    <w:rsid w:val="00FE7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5C848"/>
  <w15:chartTrackingRefBased/>
  <w15:docId w15:val="{6AC40595-B40D-6741-8A49-6B48CAD27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6BC9"/>
    <w:pPr>
      <w:spacing w:after="0" w:line="240" w:lineRule="auto"/>
    </w:pPr>
    <w:rPr>
      <w:rFonts w:ascii="Times New Roman" w:eastAsia="Times New Roman" w:hAnsi="Times New Roman" w:cs="Times New Roman"/>
      <w:sz w:val="24"/>
      <w:szCs w:val="24"/>
      <w:lang w:val="en-IN"/>
    </w:rPr>
  </w:style>
  <w:style w:type="paragraph" w:styleId="Heading1">
    <w:name w:val="heading 1"/>
    <w:basedOn w:val="Normal"/>
    <w:next w:val="Normal"/>
    <w:link w:val="Heading1Char"/>
    <w:uiPriority w:val="9"/>
    <w:qFormat/>
    <w:rsid w:val="001F769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164"/>
    <w:pPr>
      <w:ind w:left="720"/>
      <w:contextualSpacing/>
    </w:pPr>
  </w:style>
  <w:style w:type="paragraph" w:styleId="Header">
    <w:name w:val="header"/>
    <w:basedOn w:val="Normal"/>
    <w:link w:val="HeaderChar"/>
    <w:uiPriority w:val="99"/>
    <w:unhideWhenUsed/>
    <w:rsid w:val="00A16E48"/>
    <w:pPr>
      <w:tabs>
        <w:tab w:val="center" w:pos="4680"/>
        <w:tab w:val="right" w:pos="9360"/>
      </w:tabs>
    </w:pPr>
  </w:style>
  <w:style w:type="character" w:customStyle="1" w:styleId="HeaderChar">
    <w:name w:val="Header Char"/>
    <w:basedOn w:val="DefaultParagraphFont"/>
    <w:link w:val="Header"/>
    <w:uiPriority w:val="99"/>
    <w:rsid w:val="00A16E48"/>
  </w:style>
  <w:style w:type="paragraph" w:styleId="Footer">
    <w:name w:val="footer"/>
    <w:basedOn w:val="Normal"/>
    <w:link w:val="FooterChar"/>
    <w:uiPriority w:val="99"/>
    <w:unhideWhenUsed/>
    <w:rsid w:val="00A16E48"/>
    <w:pPr>
      <w:tabs>
        <w:tab w:val="center" w:pos="4680"/>
        <w:tab w:val="right" w:pos="9360"/>
      </w:tabs>
    </w:pPr>
  </w:style>
  <w:style w:type="character" w:customStyle="1" w:styleId="FooterChar">
    <w:name w:val="Footer Char"/>
    <w:basedOn w:val="DefaultParagraphFont"/>
    <w:link w:val="Footer"/>
    <w:uiPriority w:val="99"/>
    <w:rsid w:val="00A16E48"/>
  </w:style>
  <w:style w:type="character" w:customStyle="1" w:styleId="Heading1Char">
    <w:name w:val="Heading 1 Char"/>
    <w:basedOn w:val="DefaultParagraphFont"/>
    <w:link w:val="Heading1"/>
    <w:uiPriority w:val="9"/>
    <w:rsid w:val="001F76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F7699"/>
    <w:pPr>
      <w:outlineLvl w:val="9"/>
    </w:pPr>
  </w:style>
  <w:style w:type="character" w:styleId="Hyperlink">
    <w:name w:val="Hyperlink"/>
    <w:basedOn w:val="DefaultParagraphFont"/>
    <w:uiPriority w:val="99"/>
    <w:unhideWhenUsed/>
    <w:rsid w:val="00082F6F"/>
    <w:rPr>
      <w:color w:val="0000FF"/>
      <w:u w:val="single"/>
    </w:rPr>
  </w:style>
  <w:style w:type="character" w:styleId="FollowedHyperlink">
    <w:name w:val="FollowedHyperlink"/>
    <w:basedOn w:val="DefaultParagraphFont"/>
    <w:uiPriority w:val="99"/>
    <w:semiHidden/>
    <w:unhideWhenUsed/>
    <w:rsid w:val="00082F6F"/>
    <w:rPr>
      <w:color w:val="954F72" w:themeColor="followedHyperlink"/>
      <w:u w:val="single"/>
    </w:rPr>
  </w:style>
  <w:style w:type="table" w:styleId="TableGrid">
    <w:name w:val="Table Grid"/>
    <w:basedOn w:val="TableNormal"/>
    <w:uiPriority w:val="39"/>
    <w:rsid w:val="00BF5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049B"/>
    <w:rPr>
      <w:color w:val="808080"/>
      <w:shd w:val="clear" w:color="auto" w:fill="E6E6E6"/>
    </w:rPr>
  </w:style>
  <w:style w:type="paragraph" w:styleId="BalloonText">
    <w:name w:val="Balloon Text"/>
    <w:basedOn w:val="Normal"/>
    <w:link w:val="BalloonTextChar"/>
    <w:uiPriority w:val="99"/>
    <w:semiHidden/>
    <w:unhideWhenUsed/>
    <w:rsid w:val="00410FD7"/>
    <w:rPr>
      <w:sz w:val="18"/>
      <w:szCs w:val="18"/>
    </w:rPr>
  </w:style>
  <w:style w:type="character" w:customStyle="1" w:styleId="BalloonTextChar">
    <w:name w:val="Balloon Text Char"/>
    <w:basedOn w:val="DefaultParagraphFont"/>
    <w:link w:val="BalloonText"/>
    <w:uiPriority w:val="99"/>
    <w:semiHidden/>
    <w:rsid w:val="00410FD7"/>
    <w:rPr>
      <w:rFonts w:ascii="Times New Roman" w:hAnsi="Times New Roman" w:cs="Times New Roman"/>
      <w:sz w:val="18"/>
      <w:szCs w:val="18"/>
    </w:rPr>
  </w:style>
  <w:style w:type="paragraph" w:styleId="NormalWeb">
    <w:name w:val="Normal (Web)"/>
    <w:basedOn w:val="Normal"/>
    <w:uiPriority w:val="99"/>
    <w:semiHidden/>
    <w:unhideWhenUsed/>
    <w:rsid w:val="00974B4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5998">
      <w:bodyDiv w:val="1"/>
      <w:marLeft w:val="0"/>
      <w:marRight w:val="0"/>
      <w:marTop w:val="0"/>
      <w:marBottom w:val="0"/>
      <w:divBdr>
        <w:top w:val="none" w:sz="0" w:space="0" w:color="auto"/>
        <w:left w:val="none" w:sz="0" w:space="0" w:color="auto"/>
        <w:bottom w:val="none" w:sz="0" w:space="0" w:color="auto"/>
        <w:right w:val="none" w:sz="0" w:space="0" w:color="auto"/>
      </w:divBdr>
    </w:div>
    <w:div w:id="69086249">
      <w:bodyDiv w:val="1"/>
      <w:marLeft w:val="0"/>
      <w:marRight w:val="0"/>
      <w:marTop w:val="0"/>
      <w:marBottom w:val="0"/>
      <w:divBdr>
        <w:top w:val="none" w:sz="0" w:space="0" w:color="auto"/>
        <w:left w:val="none" w:sz="0" w:space="0" w:color="auto"/>
        <w:bottom w:val="none" w:sz="0" w:space="0" w:color="auto"/>
        <w:right w:val="none" w:sz="0" w:space="0" w:color="auto"/>
      </w:divBdr>
    </w:div>
    <w:div w:id="110630976">
      <w:bodyDiv w:val="1"/>
      <w:marLeft w:val="0"/>
      <w:marRight w:val="0"/>
      <w:marTop w:val="0"/>
      <w:marBottom w:val="0"/>
      <w:divBdr>
        <w:top w:val="none" w:sz="0" w:space="0" w:color="auto"/>
        <w:left w:val="none" w:sz="0" w:space="0" w:color="auto"/>
        <w:bottom w:val="none" w:sz="0" w:space="0" w:color="auto"/>
        <w:right w:val="none" w:sz="0" w:space="0" w:color="auto"/>
      </w:divBdr>
    </w:div>
    <w:div w:id="148834537">
      <w:bodyDiv w:val="1"/>
      <w:marLeft w:val="0"/>
      <w:marRight w:val="0"/>
      <w:marTop w:val="0"/>
      <w:marBottom w:val="0"/>
      <w:divBdr>
        <w:top w:val="none" w:sz="0" w:space="0" w:color="auto"/>
        <w:left w:val="none" w:sz="0" w:space="0" w:color="auto"/>
        <w:bottom w:val="none" w:sz="0" w:space="0" w:color="auto"/>
        <w:right w:val="none" w:sz="0" w:space="0" w:color="auto"/>
      </w:divBdr>
    </w:div>
    <w:div w:id="212816342">
      <w:bodyDiv w:val="1"/>
      <w:marLeft w:val="0"/>
      <w:marRight w:val="0"/>
      <w:marTop w:val="0"/>
      <w:marBottom w:val="0"/>
      <w:divBdr>
        <w:top w:val="none" w:sz="0" w:space="0" w:color="auto"/>
        <w:left w:val="none" w:sz="0" w:space="0" w:color="auto"/>
        <w:bottom w:val="none" w:sz="0" w:space="0" w:color="auto"/>
        <w:right w:val="none" w:sz="0" w:space="0" w:color="auto"/>
      </w:divBdr>
    </w:div>
    <w:div w:id="448202083">
      <w:bodyDiv w:val="1"/>
      <w:marLeft w:val="0"/>
      <w:marRight w:val="0"/>
      <w:marTop w:val="0"/>
      <w:marBottom w:val="0"/>
      <w:divBdr>
        <w:top w:val="none" w:sz="0" w:space="0" w:color="auto"/>
        <w:left w:val="none" w:sz="0" w:space="0" w:color="auto"/>
        <w:bottom w:val="none" w:sz="0" w:space="0" w:color="auto"/>
        <w:right w:val="none" w:sz="0" w:space="0" w:color="auto"/>
      </w:divBdr>
    </w:div>
    <w:div w:id="488864276">
      <w:bodyDiv w:val="1"/>
      <w:marLeft w:val="0"/>
      <w:marRight w:val="0"/>
      <w:marTop w:val="0"/>
      <w:marBottom w:val="0"/>
      <w:divBdr>
        <w:top w:val="none" w:sz="0" w:space="0" w:color="auto"/>
        <w:left w:val="none" w:sz="0" w:space="0" w:color="auto"/>
        <w:bottom w:val="none" w:sz="0" w:space="0" w:color="auto"/>
        <w:right w:val="none" w:sz="0" w:space="0" w:color="auto"/>
      </w:divBdr>
    </w:div>
    <w:div w:id="731393788">
      <w:bodyDiv w:val="1"/>
      <w:marLeft w:val="0"/>
      <w:marRight w:val="0"/>
      <w:marTop w:val="0"/>
      <w:marBottom w:val="0"/>
      <w:divBdr>
        <w:top w:val="none" w:sz="0" w:space="0" w:color="auto"/>
        <w:left w:val="none" w:sz="0" w:space="0" w:color="auto"/>
        <w:bottom w:val="none" w:sz="0" w:space="0" w:color="auto"/>
        <w:right w:val="none" w:sz="0" w:space="0" w:color="auto"/>
      </w:divBdr>
    </w:div>
    <w:div w:id="736587271">
      <w:bodyDiv w:val="1"/>
      <w:marLeft w:val="0"/>
      <w:marRight w:val="0"/>
      <w:marTop w:val="0"/>
      <w:marBottom w:val="0"/>
      <w:divBdr>
        <w:top w:val="none" w:sz="0" w:space="0" w:color="auto"/>
        <w:left w:val="none" w:sz="0" w:space="0" w:color="auto"/>
        <w:bottom w:val="none" w:sz="0" w:space="0" w:color="auto"/>
        <w:right w:val="none" w:sz="0" w:space="0" w:color="auto"/>
      </w:divBdr>
    </w:div>
    <w:div w:id="740831537">
      <w:bodyDiv w:val="1"/>
      <w:marLeft w:val="0"/>
      <w:marRight w:val="0"/>
      <w:marTop w:val="0"/>
      <w:marBottom w:val="0"/>
      <w:divBdr>
        <w:top w:val="none" w:sz="0" w:space="0" w:color="auto"/>
        <w:left w:val="none" w:sz="0" w:space="0" w:color="auto"/>
        <w:bottom w:val="none" w:sz="0" w:space="0" w:color="auto"/>
        <w:right w:val="none" w:sz="0" w:space="0" w:color="auto"/>
      </w:divBdr>
    </w:div>
    <w:div w:id="967055714">
      <w:bodyDiv w:val="1"/>
      <w:marLeft w:val="0"/>
      <w:marRight w:val="0"/>
      <w:marTop w:val="0"/>
      <w:marBottom w:val="0"/>
      <w:divBdr>
        <w:top w:val="none" w:sz="0" w:space="0" w:color="auto"/>
        <w:left w:val="none" w:sz="0" w:space="0" w:color="auto"/>
        <w:bottom w:val="none" w:sz="0" w:space="0" w:color="auto"/>
        <w:right w:val="none" w:sz="0" w:space="0" w:color="auto"/>
      </w:divBdr>
    </w:div>
    <w:div w:id="1082800957">
      <w:bodyDiv w:val="1"/>
      <w:marLeft w:val="0"/>
      <w:marRight w:val="0"/>
      <w:marTop w:val="0"/>
      <w:marBottom w:val="0"/>
      <w:divBdr>
        <w:top w:val="none" w:sz="0" w:space="0" w:color="auto"/>
        <w:left w:val="none" w:sz="0" w:space="0" w:color="auto"/>
        <w:bottom w:val="none" w:sz="0" w:space="0" w:color="auto"/>
        <w:right w:val="none" w:sz="0" w:space="0" w:color="auto"/>
      </w:divBdr>
    </w:div>
    <w:div w:id="1164013360">
      <w:bodyDiv w:val="1"/>
      <w:marLeft w:val="0"/>
      <w:marRight w:val="0"/>
      <w:marTop w:val="0"/>
      <w:marBottom w:val="0"/>
      <w:divBdr>
        <w:top w:val="none" w:sz="0" w:space="0" w:color="auto"/>
        <w:left w:val="none" w:sz="0" w:space="0" w:color="auto"/>
        <w:bottom w:val="none" w:sz="0" w:space="0" w:color="auto"/>
        <w:right w:val="none" w:sz="0" w:space="0" w:color="auto"/>
      </w:divBdr>
    </w:div>
    <w:div w:id="1180464173">
      <w:bodyDiv w:val="1"/>
      <w:marLeft w:val="0"/>
      <w:marRight w:val="0"/>
      <w:marTop w:val="0"/>
      <w:marBottom w:val="0"/>
      <w:divBdr>
        <w:top w:val="none" w:sz="0" w:space="0" w:color="auto"/>
        <w:left w:val="none" w:sz="0" w:space="0" w:color="auto"/>
        <w:bottom w:val="none" w:sz="0" w:space="0" w:color="auto"/>
        <w:right w:val="none" w:sz="0" w:space="0" w:color="auto"/>
      </w:divBdr>
    </w:div>
    <w:div w:id="1273634434">
      <w:bodyDiv w:val="1"/>
      <w:marLeft w:val="0"/>
      <w:marRight w:val="0"/>
      <w:marTop w:val="0"/>
      <w:marBottom w:val="0"/>
      <w:divBdr>
        <w:top w:val="none" w:sz="0" w:space="0" w:color="auto"/>
        <w:left w:val="none" w:sz="0" w:space="0" w:color="auto"/>
        <w:bottom w:val="none" w:sz="0" w:space="0" w:color="auto"/>
        <w:right w:val="none" w:sz="0" w:space="0" w:color="auto"/>
      </w:divBdr>
    </w:div>
    <w:div w:id="1347639220">
      <w:bodyDiv w:val="1"/>
      <w:marLeft w:val="0"/>
      <w:marRight w:val="0"/>
      <w:marTop w:val="0"/>
      <w:marBottom w:val="0"/>
      <w:divBdr>
        <w:top w:val="none" w:sz="0" w:space="0" w:color="auto"/>
        <w:left w:val="none" w:sz="0" w:space="0" w:color="auto"/>
        <w:bottom w:val="none" w:sz="0" w:space="0" w:color="auto"/>
        <w:right w:val="none" w:sz="0" w:space="0" w:color="auto"/>
      </w:divBdr>
    </w:div>
    <w:div w:id="1537426646">
      <w:bodyDiv w:val="1"/>
      <w:marLeft w:val="0"/>
      <w:marRight w:val="0"/>
      <w:marTop w:val="0"/>
      <w:marBottom w:val="0"/>
      <w:divBdr>
        <w:top w:val="none" w:sz="0" w:space="0" w:color="auto"/>
        <w:left w:val="none" w:sz="0" w:space="0" w:color="auto"/>
        <w:bottom w:val="none" w:sz="0" w:space="0" w:color="auto"/>
        <w:right w:val="none" w:sz="0" w:space="0" w:color="auto"/>
      </w:divBdr>
    </w:div>
    <w:div w:id="1553035786">
      <w:bodyDiv w:val="1"/>
      <w:marLeft w:val="0"/>
      <w:marRight w:val="0"/>
      <w:marTop w:val="0"/>
      <w:marBottom w:val="0"/>
      <w:divBdr>
        <w:top w:val="none" w:sz="0" w:space="0" w:color="auto"/>
        <w:left w:val="none" w:sz="0" w:space="0" w:color="auto"/>
        <w:bottom w:val="none" w:sz="0" w:space="0" w:color="auto"/>
        <w:right w:val="none" w:sz="0" w:space="0" w:color="auto"/>
      </w:divBdr>
    </w:div>
    <w:div w:id="1815176787">
      <w:bodyDiv w:val="1"/>
      <w:marLeft w:val="0"/>
      <w:marRight w:val="0"/>
      <w:marTop w:val="0"/>
      <w:marBottom w:val="0"/>
      <w:divBdr>
        <w:top w:val="none" w:sz="0" w:space="0" w:color="auto"/>
        <w:left w:val="none" w:sz="0" w:space="0" w:color="auto"/>
        <w:bottom w:val="none" w:sz="0" w:space="0" w:color="auto"/>
        <w:right w:val="none" w:sz="0" w:space="0" w:color="auto"/>
      </w:divBdr>
    </w:div>
    <w:div w:id="184335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towardsdatascience.com/convolutional-neural-network-17fb77e76c05"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elp.com/dataset/challeng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youtube.com/watch?v=1DBhzQgB5xw"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keras.io/"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CE107-1576-446C-967E-E371F129C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8</TotalTime>
  <Pages>14</Pages>
  <Words>2099</Words>
  <Characters>1197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esh Khillare</dc:creator>
  <cp:keywords/>
  <dc:description/>
  <cp:lastModifiedBy>Sudesh Khillare</cp:lastModifiedBy>
  <cp:revision>136</cp:revision>
  <dcterms:created xsi:type="dcterms:W3CDTF">2018-11-04T02:30:00Z</dcterms:created>
  <dcterms:modified xsi:type="dcterms:W3CDTF">2019-05-04T11:55:00Z</dcterms:modified>
</cp:coreProperties>
</file>